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 xml:space="preserve">Главного государственного санитарного врача Российской Федерации </w:t>
      </w:r>
    </w:p>
    <w:p w:rsidR="000E5515" w:rsidRP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 xml:space="preserve">от 15 мая 2013 г. N 26 г. Москва </w:t>
      </w:r>
    </w:p>
    <w:p w:rsidR="000E5515" w:rsidRP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15" w:rsidRP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>"Об утверждении СанПиН 2.4.1.3049-13 "</w:t>
      </w:r>
      <w:proofErr w:type="spellStart"/>
      <w:r w:rsidRPr="000E5515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0E5515">
        <w:rPr>
          <w:rFonts w:ascii="Times New Roman" w:hAnsi="Times New Roman" w:cs="Times New Roman"/>
          <w:b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0E5515" w:rsidRPr="000E5515" w:rsidRDefault="000E5515" w:rsidP="000E5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515" w:rsidRPr="000E5515" w:rsidRDefault="000E5515" w:rsidP="000E5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Дата подписания: 15.05.2013</w:t>
      </w:r>
    </w:p>
    <w:p w:rsidR="000E5515" w:rsidRPr="000E5515" w:rsidRDefault="000E5515" w:rsidP="000E5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Дата публикации: 19.07.2013 00:00</w:t>
      </w:r>
    </w:p>
    <w:p w:rsidR="000E5515" w:rsidRPr="000E5515" w:rsidRDefault="000E5515" w:rsidP="000E5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Зарегистрировано в Минюсте РФ 29 мая 2013 г.</w:t>
      </w:r>
    </w:p>
    <w:p w:rsidR="000E5515" w:rsidRPr="000E5515" w:rsidRDefault="000E5515" w:rsidP="000E5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Регистрационный N 28564</w:t>
      </w:r>
    </w:p>
    <w:p w:rsidR="000E5515" w:rsidRPr="000E5515" w:rsidRDefault="000E5515" w:rsidP="000E55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E55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</w:t>
      </w:r>
      <w:proofErr w:type="gramEnd"/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 xml:space="preserve">ст. 1650; 2002, N 1 (ч. 1), ст. 2; 2003, N 2, ст. 167; 2003, N 27 (ч. 1), ст. 2700; 2004, N 35, ст. 3607; 2005, N 19, ст. 1752; 2006, N 1, ст. 10; 2006, N 52 (ч. 1) ст. 5498; 2007, N 1 (ч. 1), ст. 21; </w:t>
      </w:r>
      <w:proofErr w:type="gramStart"/>
      <w:r w:rsidRPr="000E5515">
        <w:rPr>
          <w:rFonts w:ascii="Times New Roman" w:hAnsi="Times New Roman" w:cs="Times New Roman"/>
          <w:sz w:val="24"/>
          <w:szCs w:val="24"/>
        </w:rPr>
        <w:t>2007, N 1 (ч. 1), ст. 29; 2007, N 27, ст. 3213; 2007, N 46, ст. 5554; 2007, N 49, ст. 6070; 2008, N 24, ст. 2801; 2008, N 29 (ч. 1), ст. 3418; 2008, N 30 (ч. 2), ст. 3616; 2008, N 44, ст. 4984; 2008, N 52 (ч. 1), ст. 6223;</w:t>
      </w:r>
      <w:proofErr w:type="gramEnd"/>
      <w:r w:rsidRPr="000E5515">
        <w:rPr>
          <w:rFonts w:ascii="Times New Roman" w:hAnsi="Times New Roman" w:cs="Times New Roman"/>
          <w:sz w:val="24"/>
          <w:szCs w:val="24"/>
        </w:rPr>
        <w:t xml:space="preserve"> 2009, N 1, ст. 17; 2010, N 40, ст. 4969; 2011, N 1, ст. 6; 25.07.2011, N 30 (ч. 1), ст. 4563, ст. 4590, ст. 4591, ст. 4596; 12.12.2011, N 50, ст. 7359; 11.06.2012, N 24, ст. 3069; 25.06.2012, N 26, ст. 3446),</w:t>
      </w:r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5515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 25.03.2013, N 12, ст. 1245) 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5515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</w:t>
      </w:r>
      <w:proofErr w:type="gramEnd"/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2000, N 31, ст. 3295; 2004, N 8, ст. 663; 2004, N 47,</w:t>
      </w:r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 xml:space="preserve"> ст. 4666; 2005, N 39, ст. 3953) 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5515">
        <w:rPr>
          <w:rFonts w:ascii="Times New Roman" w:hAnsi="Times New Roman" w:cs="Times New Roman"/>
          <w:sz w:val="24"/>
          <w:szCs w:val="24"/>
        </w:rP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5515">
        <w:rPr>
          <w:rFonts w:ascii="Times New Roman" w:hAnsi="Times New Roman" w:cs="Times New Roman"/>
          <w:sz w:val="24"/>
          <w:szCs w:val="24"/>
        </w:rPr>
        <w:t>2. С момента вступления в силу СанПиН 2.4.1.3049-13 считать утратившими силу санитарно-эпидемиологические правила и нормативы: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sz w:val="24"/>
          <w:szCs w:val="24"/>
        </w:rP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E5515">
        <w:rPr>
          <w:rFonts w:ascii="Times New Roman" w:hAnsi="Times New Roman" w:cs="Times New Roman"/>
          <w:sz w:val="24"/>
          <w:szCs w:val="24"/>
        </w:rPr>
        <w:t>Г. Онищенко</w:t>
      </w:r>
    </w:p>
    <w:p w:rsidR="000E5515" w:rsidRPr="000E5515" w:rsidRDefault="000E5515" w:rsidP="000E55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7DEF">
        <w:rPr>
          <w:rFonts w:ascii="Times New Roman" w:hAnsi="Times New Roman" w:cs="Times New Roman"/>
          <w:b/>
          <w:sz w:val="40"/>
          <w:szCs w:val="40"/>
        </w:rPr>
        <w:lastRenderedPageBreak/>
        <w:t>СанПин</w:t>
      </w:r>
      <w:proofErr w:type="spellEnd"/>
      <w:r w:rsidRPr="00A87DEF">
        <w:rPr>
          <w:rFonts w:ascii="Times New Roman" w:hAnsi="Times New Roman" w:cs="Times New Roman"/>
          <w:b/>
          <w:sz w:val="40"/>
          <w:szCs w:val="40"/>
        </w:rPr>
        <w:t xml:space="preserve"> для детских садов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0 июля 2013 года вступают в силу новые санитарно-эпидемиологические правила и нормативы для образовательных учреждений, реализующих программы дошкольного образования. Санитарно-эпидемиологические правила и нормативы СанПиН 2.4.1.3049-13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67D7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A">
        <w:rPr>
          <w:rFonts w:ascii="Times New Roman" w:hAnsi="Times New Roman" w:cs="Times New Roman"/>
          <w:b/>
          <w:sz w:val="28"/>
          <w:szCs w:val="28"/>
        </w:rPr>
        <w:t>I. Общие положения и область применения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.1. Настоящие санитарно-эпидемиологические правила и нормативы (далее —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условиям размещения дошкольных образовательных организаций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оборудованию и содержанию территории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помещениям, их оборудованию и содержанию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естественному и искусственному освещению помещений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отоплению и вентиляции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водоснабжению и канализации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организации питания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приему детей в дошкольные образовательные организации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организации режима дня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организации физического воспитания,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й гигиене персонал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ряду с обязательными для исполнения требованиями, санитарны</w:t>
      </w:r>
      <w:r w:rsidR="00A87DEF">
        <w:rPr>
          <w:rFonts w:ascii="Times New Roman" w:hAnsi="Times New Roman" w:cs="Times New Roman"/>
          <w:sz w:val="24"/>
          <w:szCs w:val="24"/>
        </w:rPr>
        <w:t xml:space="preserve">е правила </w:t>
      </w:r>
      <w:r w:rsidR="00A87DEF" w:rsidRPr="00A87DEF">
        <w:rPr>
          <w:rFonts w:ascii="Times New Roman" w:hAnsi="Times New Roman" w:cs="Times New Roman"/>
          <w:b/>
          <w:sz w:val="24"/>
          <w:szCs w:val="24"/>
        </w:rPr>
        <w:t>содержат рекомендации</w:t>
      </w:r>
      <w:r w:rsidRPr="00A87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DEF">
        <w:rPr>
          <w:rFonts w:ascii="Times New Roman" w:hAnsi="Times New Roman" w:cs="Times New Roman"/>
          <w:sz w:val="24"/>
          <w:szCs w:val="24"/>
        </w:rPr>
        <w:t>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</w:t>
      </w:r>
      <w:r w:rsidRPr="00A87DEF">
        <w:rPr>
          <w:rFonts w:ascii="Times New Roman" w:hAnsi="Times New Roman" w:cs="Times New Roman"/>
          <w:b/>
          <w:sz w:val="24"/>
          <w:szCs w:val="24"/>
        </w:rPr>
        <w:t>полного дня (10,5-12-часового пребывания)</w:t>
      </w:r>
      <w:r w:rsidRPr="00A87DEF">
        <w:rPr>
          <w:rFonts w:ascii="Times New Roman" w:hAnsi="Times New Roman" w:cs="Times New Roman"/>
          <w:sz w:val="24"/>
          <w:szCs w:val="24"/>
        </w:rPr>
        <w:t>, продленного дня (13-14-часового пребывания) и круглосуточного пребывания дет</w:t>
      </w:r>
      <w:r w:rsidR="000E5515">
        <w:rPr>
          <w:rFonts w:ascii="Times New Roman" w:hAnsi="Times New Roman" w:cs="Times New Roman"/>
          <w:sz w:val="24"/>
          <w:szCs w:val="24"/>
        </w:rPr>
        <w:t>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Настоящие санитарные правила </w:t>
      </w:r>
      <w:r w:rsidRPr="000E5515">
        <w:rPr>
          <w:rFonts w:ascii="Times New Roman" w:hAnsi="Times New Roman" w:cs="Times New Roman"/>
          <w:sz w:val="24"/>
          <w:szCs w:val="24"/>
          <w:u w:val="single"/>
        </w:rPr>
        <w:t>не распространяются на семейные группы</w:t>
      </w:r>
      <w:r w:rsidRPr="00A87DEF">
        <w:rPr>
          <w:rFonts w:ascii="Times New Roman" w:hAnsi="Times New Roman" w:cs="Times New Roman"/>
          <w:sz w:val="24"/>
          <w:szCs w:val="24"/>
        </w:rPr>
        <w:t>, размещенные в жилых квартирах (жилых домах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Настоящие санитарные </w:t>
      </w:r>
      <w:r w:rsidRPr="00A87DEF">
        <w:rPr>
          <w:rFonts w:ascii="Times New Roman" w:hAnsi="Times New Roman" w:cs="Times New Roman"/>
          <w:b/>
          <w:sz w:val="24"/>
          <w:szCs w:val="24"/>
        </w:rPr>
        <w:t>правила являются обязательны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</w:t>
      </w:r>
      <w:r w:rsidRPr="00A87DEF">
        <w:rPr>
          <w:rFonts w:ascii="Times New Roman" w:hAnsi="Times New Roman" w:cs="Times New Roman"/>
          <w:b/>
          <w:sz w:val="24"/>
          <w:szCs w:val="24"/>
        </w:rPr>
        <w:t>а также на дошкольные образовательные организации, осуществляющие услуги по развитию детей (далее — дошкольные образовательные организации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</w:t>
      </w:r>
      <w:r w:rsidRPr="00A87DEF">
        <w:rPr>
          <w:rFonts w:ascii="Times New Roman" w:hAnsi="Times New Roman" w:cs="Times New Roman"/>
          <w:b/>
          <w:sz w:val="24"/>
          <w:szCs w:val="24"/>
        </w:rPr>
        <w:t>осуществляющим функции по организации и осуществлению федерального государственного санитарно-эпидемиологического надзор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надзора в о</w:t>
      </w:r>
      <w:r w:rsidR="00A87DEF">
        <w:rPr>
          <w:rFonts w:ascii="Times New Roman" w:hAnsi="Times New Roman" w:cs="Times New Roman"/>
          <w:sz w:val="24"/>
          <w:szCs w:val="24"/>
        </w:rPr>
        <w:t>бласти защиты прав потребителей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8. В дошкольную организацию </w:t>
      </w:r>
      <w:r w:rsidRPr="00A87DEF">
        <w:rPr>
          <w:rFonts w:ascii="Times New Roman" w:hAnsi="Times New Roman" w:cs="Times New Roman"/>
          <w:b/>
          <w:sz w:val="24"/>
          <w:szCs w:val="24"/>
        </w:rPr>
        <w:t>принимаются дети в возрасте от 2 месяцев до 7 лет</w:t>
      </w:r>
      <w:r w:rsidRPr="00A87DEF">
        <w:rPr>
          <w:rFonts w:ascii="Times New Roman" w:hAnsi="Times New Roman" w:cs="Times New Roman"/>
          <w:sz w:val="24"/>
          <w:szCs w:val="24"/>
        </w:rPr>
        <w:t>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56C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9. </w:t>
      </w:r>
      <w:r w:rsidRPr="00467D7A">
        <w:rPr>
          <w:rFonts w:ascii="Times New Roman" w:hAnsi="Times New Roman" w:cs="Times New Roman"/>
          <w:b/>
          <w:sz w:val="24"/>
          <w:szCs w:val="24"/>
        </w:rPr>
        <w:t>Количество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группах дошкольной образовательной организации общеразвивающей направленности определяется исходя из расчета площади групповой (игровой) комнаты </w:t>
      </w:r>
    </w:p>
    <w:p w:rsidR="006E456C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— для </w:t>
      </w:r>
      <w:r w:rsidRPr="006E456C">
        <w:rPr>
          <w:rFonts w:ascii="Times New Roman" w:hAnsi="Times New Roman" w:cs="Times New Roman"/>
          <w:color w:val="FF0000"/>
          <w:sz w:val="24"/>
          <w:szCs w:val="24"/>
        </w:rPr>
        <w:t xml:space="preserve">групп раннего возраста (до 3 лет) не менее </w:t>
      </w:r>
      <w:r w:rsidRPr="006E456C">
        <w:rPr>
          <w:rFonts w:ascii="Times New Roman" w:hAnsi="Times New Roman" w:cs="Times New Roman"/>
          <w:b/>
          <w:color w:val="FF0000"/>
          <w:sz w:val="24"/>
          <w:szCs w:val="24"/>
        </w:rPr>
        <w:t>2,5</w:t>
      </w:r>
      <w:r w:rsidRPr="006E456C">
        <w:rPr>
          <w:rFonts w:ascii="Times New Roman" w:hAnsi="Times New Roman" w:cs="Times New Roman"/>
          <w:color w:val="FF0000"/>
          <w:sz w:val="24"/>
          <w:szCs w:val="24"/>
        </w:rPr>
        <w:t xml:space="preserve"> метра квадратного на 1 ребен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B44" w:rsidRPr="00A87DEF" w:rsidRDefault="006E456C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и для </w:t>
      </w:r>
      <w:r w:rsidR="00D45B44" w:rsidRPr="006E456C">
        <w:rPr>
          <w:rFonts w:ascii="Times New Roman" w:hAnsi="Times New Roman" w:cs="Times New Roman"/>
          <w:color w:val="FF0000"/>
          <w:sz w:val="24"/>
          <w:szCs w:val="24"/>
        </w:rPr>
        <w:t xml:space="preserve">дошкольного возраста (от 3 до 7 лет) — не менее </w:t>
      </w:r>
      <w:r w:rsidR="00D45B44" w:rsidRPr="006E456C">
        <w:rPr>
          <w:rFonts w:ascii="Times New Roman" w:hAnsi="Times New Roman" w:cs="Times New Roman"/>
          <w:b/>
          <w:color w:val="FF0000"/>
          <w:sz w:val="24"/>
          <w:szCs w:val="24"/>
        </w:rPr>
        <w:t>2,0</w:t>
      </w:r>
      <w:r w:rsidR="00D45B44" w:rsidRPr="006E456C">
        <w:rPr>
          <w:rFonts w:ascii="Times New Roman" w:hAnsi="Times New Roman" w:cs="Times New Roman"/>
          <w:color w:val="FF0000"/>
          <w:sz w:val="24"/>
          <w:szCs w:val="24"/>
        </w:rPr>
        <w:t xml:space="preserve"> метра квадратного на одного ребенка, </w:t>
      </w:r>
      <w:r w:rsidR="00D45B44" w:rsidRPr="00A87DEF">
        <w:rPr>
          <w:rFonts w:ascii="Times New Roman" w:hAnsi="Times New Roman" w:cs="Times New Roman"/>
          <w:sz w:val="24"/>
          <w:szCs w:val="24"/>
        </w:rPr>
        <w:t>фактически находящегося в групп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.11. </w:t>
      </w:r>
      <w:r w:rsidRPr="00467D7A">
        <w:rPr>
          <w:rFonts w:ascii="Times New Roman" w:hAnsi="Times New Roman" w:cs="Times New Roman"/>
          <w:b/>
          <w:sz w:val="24"/>
          <w:szCs w:val="24"/>
        </w:rPr>
        <w:t>Рекомендуемое количество детей в группа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до 3 лет и старше 3 лет, соответственно, не должно превышать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тяжелыми нарушениями речи — 6 и 10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фонетико-фонематическими нарушениями речи в возрасте старше 3 лет — 12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глухих детей — 6 детей для обеих возрастных групп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слабослышащих детей — 6 и 8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слепых детей — 6 детей для обеих возрастных групп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для слабовидящих детей, для детей с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косоглазием — 6 и 10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нарушениями опорно-двигательного аппарата — 6 и 8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 — 6 и 10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умственной отсталостью легкой степени — 6 и 10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умственной отсталостью умеренной, тяжелой в возрасте старше 3 лет — 8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аутизмом только в возрасте старше 3 лет — 5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для детей со сложным дефектом (имеющих сочетание 2 или более недостатков в физическом и (или) психическом развитии) — 5 детей для обеих возрастных групп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иными ограниченными возможностями здоровья —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.12. 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Рекомендуемое количество детей в группах </w:t>
      </w:r>
      <w:r w:rsidRPr="00467D7A">
        <w:rPr>
          <w:rFonts w:ascii="Times New Roman" w:hAnsi="Times New Roman" w:cs="Times New Roman"/>
          <w:b/>
          <w:sz w:val="24"/>
          <w:szCs w:val="24"/>
        </w:rPr>
        <w:t>комбинированной направленности</w:t>
      </w:r>
      <w:r w:rsidR="000E5515">
        <w:rPr>
          <w:rFonts w:ascii="Times New Roman" w:hAnsi="Times New Roman" w:cs="Times New Roman"/>
          <w:sz w:val="24"/>
          <w:szCs w:val="24"/>
        </w:rPr>
        <w:t>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>а)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 3 лет — не более 10 детей, в том числе не более 3 детей с ограниченными возможностями </w:t>
      </w:r>
      <w:r w:rsidR="000E5515">
        <w:rPr>
          <w:rFonts w:ascii="Times New Roman" w:hAnsi="Times New Roman" w:cs="Times New Roman"/>
          <w:sz w:val="24"/>
          <w:szCs w:val="24"/>
        </w:rPr>
        <w:t>здоровья;</w:t>
      </w:r>
    </w:p>
    <w:p w:rsidR="000E5515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15">
        <w:rPr>
          <w:rFonts w:ascii="Times New Roman" w:hAnsi="Times New Roman" w:cs="Times New Roman"/>
          <w:b/>
          <w:sz w:val="24"/>
          <w:szCs w:val="24"/>
        </w:rPr>
        <w:t>б)</w:t>
      </w:r>
      <w:r w:rsidR="000E5515">
        <w:rPr>
          <w:rFonts w:ascii="Times New Roman" w:hAnsi="Times New Roman" w:cs="Times New Roman"/>
          <w:sz w:val="24"/>
          <w:szCs w:val="24"/>
        </w:rPr>
        <w:t xml:space="preserve"> старше 3 лет: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не более 15 детей, в том числе не более 4 слабовидящих и (или) детей с </w:t>
      </w:r>
      <w:proofErr w:type="spellStart"/>
      <w:r w:rsidR="00D45B44" w:rsidRPr="00A87DE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D45B44" w:rsidRPr="00A87DEF" w:rsidRDefault="000E5515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5B44" w:rsidRPr="00A87DEF">
        <w:rPr>
          <w:rFonts w:ascii="Times New Roman" w:hAnsi="Times New Roman" w:cs="Times New Roman"/>
          <w:sz w:val="24"/>
          <w:szCs w:val="24"/>
        </w:rPr>
        <w:t>не более 17 детей, в том числе не более 5 детей с задержкой психического развит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67D7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A">
        <w:rPr>
          <w:rFonts w:ascii="Times New Roman" w:hAnsi="Times New Roman" w:cs="Times New Roman"/>
          <w:b/>
          <w:sz w:val="28"/>
          <w:szCs w:val="28"/>
        </w:rPr>
        <w:t>II. Требования к размещению дошкольных образовательных организаций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2.1. </w:t>
      </w:r>
      <w:r w:rsidRPr="00467D7A">
        <w:rPr>
          <w:rFonts w:ascii="Times New Roman" w:hAnsi="Times New Roman" w:cs="Times New Roman"/>
          <w:b/>
          <w:sz w:val="24"/>
          <w:szCs w:val="24"/>
        </w:rPr>
        <w:t>Зда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2.2. В районах Крайнего Севера обеспечивается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ветро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- и снегозащита территорий дошкольных образовательных организац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67D7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7A">
        <w:rPr>
          <w:rFonts w:ascii="Times New Roman" w:hAnsi="Times New Roman" w:cs="Times New Roman"/>
          <w:b/>
          <w:sz w:val="28"/>
          <w:szCs w:val="28"/>
        </w:rPr>
        <w:t>III. Требования к оборудованию и содержанию территорий дошкольных образовательных организаций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. </w:t>
      </w:r>
      <w:r w:rsidRPr="00467D7A">
        <w:rPr>
          <w:rFonts w:ascii="Times New Roman" w:hAnsi="Times New Roman" w:cs="Times New Roman"/>
          <w:b/>
          <w:sz w:val="24"/>
          <w:szCs w:val="24"/>
        </w:rPr>
        <w:t xml:space="preserve">Территорию </w:t>
      </w:r>
      <w:r w:rsidRPr="00A87DEF">
        <w:rPr>
          <w:rFonts w:ascii="Times New Roman" w:hAnsi="Times New Roman" w:cs="Times New Roman"/>
          <w:sz w:val="24"/>
          <w:szCs w:val="24"/>
        </w:rPr>
        <w:t xml:space="preserve">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</w:t>
      </w:r>
      <w:r w:rsidR="000E5515">
        <w:rPr>
          <w:rFonts w:ascii="Times New Roman" w:hAnsi="Times New Roman" w:cs="Times New Roman"/>
          <w:sz w:val="24"/>
          <w:szCs w:val="24"/>
        </w:rPr>
        <w:t>с учетом климатических условий.</w:t>
      </w:r>
    </w:p>
    <w:p w:rsidR="000E5515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</w:t>
      </w:r>
      <w:r w:rsidR="000E5515">
        <w:rPr>
          <w:rFonts w:ascii="Times New Roman" w:hAnsi="Times New Roman" w:cs="Times New Roman"/>
          <w:sz w:val="24"/>
          <w:szCs w:val="24"/>
        </w:rPr>
        <w:t>ритории, свободной от застройки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Зеленые насаждения используются для разделения групповых площадок друг от друга и отделения групповых </w:t>
      </w:r>
      <w:r w:rsidR="00177C00">
        <w:rPr>
          <w:rFonts w:ascii="Times New Roman" w:hAnsi="Times New Roman" w:cs="Times New Roman"/>
          <w:sz w:val="24"/>
          <w:szCs w:val="24"/>
        </w:rPr>
        <w:t>площадок от хозяйственной зоны.</w:t>
      </w:r>
    </w:p>
    <w:p w:rsidR="00D45B44" w:rsidRPr="00177C00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озеленении территории </w:t>
      </w:r>
      <w:r w:rsidRPr="00467D7A">
        <w:rPr>
          <w:rFonts w:ascii="Times New Roman" w:hAnsi="Times New Roman" w:cs="Times New Roman"/>
          <w:b/>
          <w:sz w:val="24"/>
          <w:szCs w:val="24"/>
        </w:rPr>
        <w:t>не проводится посадка плодоносящих деревьев и кустарник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r w:rsidR="00177C00">
        <w:rPr>
          <w:rFonts w:ascii="Times New Roman" w:hAnsi="Times New Roman" w:cs="Times New Roman"/>
          <w:b/>
          <w:sz w:val="24"/>
          <w:szCs w:val="24"/>
        </w:rPr>
        <w:t>ядовитых и колючих растений.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проектировании дошкольных образовательных организаций на территории выделяется место для колясок и санок,</w:t>
      </w:r>
      <w:r w:rsidR="00177C00">
        <w:rPr>
          <w:rFonts w:ascii="Times New Roman" w:hAnsi="Times New Roman" w:cs="Times New Roman"/>
          <w:sz w:val="24"/>
          <w:szCs w:val="24"/>
        </w:rPr>
        <w:t xml:space="preserve"> защищенное навесом от осадков.</w:t>
      </w:r>
    </w:p>
    <w:p w:rsidR="00177C00" w:rsidRPr="00A87DEF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3. Территория дошкольной образовательной организации должна иметь </w:t>
      </w:r>
      <w:r w:rsidRPr="00467D7A">
        <w:rPr>
          <w:rFonts w:ascii="Times New Roman" w:hAnsi="Times New Roman" w:cs="Times New Roman"/>
          <w:b/>
          <w:sz w:val="24"/>
          <w:szCs w:val="24"/>
        </w:rPr>
        <w:t xml:space="preserve">наружное электрическое освещение. </w:t>
      </w:r>
      <w:r w:rsidRPr="00A87DEF">
        <w:rPr>
          <w:rFonts w:ascii="Times New Roman" w:hAnsi="Times New Roman" w:cs="Times New Roman"/>
          <w:sz w:val="24"/>
          <w:szCs w:val="24"/>
        </w:rPr>
        <w:t xml:space="preserve">Уровень искусственной освещенности во время пребывания детей на территории должен быть не менее 10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на уровне земли в темное время суто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67D7A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5. На территории дошкольной образовательной организации выделяются </w:t>
      </w:r>
      <w:r w:rsidRPr="00467D7A">
        <w:rPr>
          <w:rFonts w:ascii="Times New Roman" w:hAnsi="Times New Roman" w:cs="Times New Roman"/>
          <w:b/>
          <w:sz w:val="24"/>
          <w:szCs w:val="24"/>
        </w:rPr>
        <w:t>игровая и хозяйственная зо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467D7A">
        <w:rPr>
          <w:rFonts w:ascii="Times New Roman" w:hAnsi="Times New Roman" w:cs="Times New Roman"/>
          <w:b/>
          <w:sz w:val="24"/>
          <w:szCs w:val="24"/>
        </w:rPr>
        <w:t>Зона игровой территор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ключает в себя групповые площадки — индивидуальные для каждой группы (рекомендуемая площадь из расчета не менее 7,0 кв. м на 1 ребенка для детей младенческого и раннего возраста (до 3 лет) и не менее 9,0 кв. м на 1 ребенка дошкольного возраста (от 3 до 7 лет)) и физкультурную площадку (одну или несколько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Pr="00467D7A">
        <w:rPr>
          <w:rFonts w:ascii="Times New Roman" w:hAnsi="Times New Roman" w:cs="Times New Roman"/>
          <w:b/>
          <w:sz w:val="24"/>
          <w:szCs w:val="24"/>
        </w:rPr>
        <w:t xml:space="preserve">Покрытие групповых площадок и физкультурной зоны должно быть </w:t>
      </w:r>
      <w:r w:rsidRPr="00467D7A">
        <w:rPr>
          <w:rFonts w:ascii="Times New Roman" w:hAnsi="Times New Roman" w:cs="Times New Roman"/>
          <w:sz w:val="24"/>
          <w:szCs w:val="24"/>
        </w:rPr>
        <w:t xml:space="preserve">травяным, </w:t>
      </w:r>
      <w:r w:rsidRPr="00A87DEF">
        <w:rPr>
          <w:rFonts w:ascii="Times New Roman" w:hAnsi="Times New Roman" w:cs="Times New Roman"/>
          <w:sz w:val="24"/>
          <w:szCs w:val="24"/>
        </w:rPr>
        <w:t xml:space="preserve">с утрамбованным грунтом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беспыльным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либо выполненным из материалов, не оказывающих вредного воздействия на челове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9. Для защиты детей от солнца и осадков на территории каждой групповой площадки устанавливают </w:t>
      </w:r>
      <w:r w:rsidRPr="00467D7A">
        <w:rPr>
          <w:rFonts w:ascii="Times New Roman" w:hAnsi="Times New Roman" w:cs="Times New Roman"/>
          <w:b/>
          <w:sz w:val="24"/>
          <w:szCs w:val="24"/>
        </w:rPr>
        <w:t>теневой навес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0. </w:t>
      </w:r>
      <w:r w:rsidRPr="00467D7A">
        <w:rPr>
          <w:rFonts w:ascii="Times New Roman" w:hAnsi="Times New Roman" w:cs="Times New Roman"/>
          <w:b/>
          <w:sz w:val="24"/>
          <w:szCs w:val="24"/>
        </w:rPr>
        <w:t>Теневые навес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0.2. Рекомендуется в IA, IB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1. </w:t>
      </w:r>
      <w:r w:rsidRPr="00467D7A">
        <w:rPr>
          <w:rFonts w:ascii="Times New Roman" w:hAnsi="Times New Roman" w:cs="Times New Roman"/>
          <w:b/>
          <w:sz w:val="24"/>
          <w:szCs w:val="24"/>
        </w:rPr>
        <w:t>Для хран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грушек, используемых на территории дошкольных образовательных организаций, колясок, санок, велосипедов, лыж выделяется </w:t>
      </w:r>
      <w:r w:rsidRPr="00467D7A">
        <w:rPr>
          <w:rFonts w:ascii="Times New Roman" w:hAnsi="Times New Roman" w:cs="Times New Roman"/>
          <w:b/>
          <w:sz w:val="24"/>
          <w:szCs w:val="24"/>
        </w:rPr>
        <w:t>специальное место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2. Игровые и физкультурные площадки для детей оборудуются с учетом их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-возрастных особеннос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3.15. </w:t>
      </w:r>
      <w:r w:rsidRPr="00467D7A">
        <w:rPr>
          <w:rFonts w:ascii="Times New Roman" w:hAnsi="Times New Roman" w:cs="Times New Roman"/>
          <w:b/>
          <w:sz w:val="24"/>
          <w:szCs w:val="24"/>
        </w:rPr>
        <w:t>Ежегодно, в весенний период, на игровых площадках проводится полная смена пес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. Вновь завозимый песок должен соответствовать гигиеническим нормативам по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, микробиологическим, санитарно-химическим, радиологическим показателям. </w:t>
      </w:r>
      <w:r w:rsidRPr="00467D7A">
        <w:rPr>
          <w:rFonts w:ascii="Times New Roman" w:hAnsi="Times New Roman" w:cs="Times New Roman"/>
          <w:b/>
          <w:sz w:val="24"/>
          <w:szCs w:val="24"/>
        </w:rPr>
        <w:t>Песочниц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отсутствие детей </w:t>
      </w:r>
      <w:r w:rsidRPr="00467D7A">
        <w:rPr>
          <w:rFonts w:ascii="Times New Roman" w:hAnsi="Times New Roman" w:cs="Times New Roman"/>
          <w:b/>
          <w:sz w:val="24"/>
          <w:szCs w:val="24"/>
        </w:rPr>
        <w:t>необходимо закрыват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о избежание загрязнения песка </w:t>
      </w:r>
      <w:r w:rsidRPr="00467D7A">
        <w:rPr>
          <w:rFonts w:ascii="Times New Roman" w:hAnsi="Times New Roman" w:cs="Times New Roman"/>
          <w:b/>
          <w:sz w:val="24"/>
          <w:szCs w:val="24"/>
        </w:rPr>
        <w:t>(крышками, полимерными пленками или другими защитными приспособлениями</w:t>
      </w:r>
      <w:r w:rsidRPr="00A87DEF">
        <w:rPr>
          <w:rFonts w:ascii="Times New Roman" w:hAnsi="Times New Roman" w:cs="Times New Roman"/>
          <w:sz w:val="24"/>
          <w:szCs w:val="24"/>
        </w:rPr>
        <w:t>). При обнаружении возбудителей паразитарных болезней проводят внеочередную смену пес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6. </w:t>
      </w:r>
      <w:r w:rsidRPr="00467D7A">
        <w:rPr>
          <w:rFonts w:ascii="Times New Roman" w:hAnsi="Times New Roman" w:cs="Times New Roman"/>
          <w:b/>
          <w:sz w:val="24"/>
          <w:szCs w:val="24"/>
        </w:rPr>
        <w:t>Хозяйственная зон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а располагаться со стороны входа в производственные помещения столовой и имет</w:t>
      </w:r>
      <w:r w:rsidR="004567F6">
        <w:rPr>
          <w:rFonts w:ascii="Times New Roman" w:hAnsi="Times New Roman" w:cs="Times New Roman"/>
          <w:sz w:val="24"/>
          <w:szCs w:val="24"/>
        </w:rPr>
        <w:t>ь самостоятельный въез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условиях сложившейся (плотной) городской застройки допускается отсутствие с</w:t>
      </w:r>
      <w:r w:rsidR="004567F6">
        <w:rPr>
          <w:rFonts w:ascii="Times New Roman" w:hAnsi="Times New Roman" w:cs="Times New Roman"/>
          <w:sz w:val="24"/>
          <w:szCs w:val="24"/>
        </w:rPr>
        <w:t>амостоятельного въезда с улиц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17. На территории хозяйственной зоны возможно размещение овощехранилищ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3.19. </w:t>
      </w:r>
      <w:r w:rsidRPr="004567F6">
        <w:rPr>
          <w:rFonts w:ascii="Times New Roman" w:hAnsi="Times New Roman" w:cs="Times New Roman"/>
          <w:b/>
          <w:sz w:val="24"/>
          <w:szCs w:val="24"/>
        </w:rPr>
        <w:t>Уборка территории проводится ежедневно</w:t>
      </w:r>
      <w:r w:rsidRPr="00A87DEF">
        <w:rPr>
          <w:rFonts w:ascii="Times New Roman" w:hAnsi="Times New Roman" w:cs="Times New Roman"/>
          <w:sz w:val="24"/>
          <w:szCs w:val="24"/>
        </w:rPr>
        <w:t>: утром за 1 — 2 часа до прихода детей или вечером после ухода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сухой и жаркой погоде </w:t>
      </w:r>
      <w:r w:rsidRPr="004567F6">
        <w:rPr>
          <w:rFonts w:ascii="Times New Roman" w:hAnsi="Times New Roman" w:cs="Times New Roman"/>
          <w:b/>
          <w:sz w:val="24"/>
          <w:szCs w:val="24"/>
        </w:rPr>
        <w:t>полив территор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екомендуется проводить не менее 2 раз в ден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F6">
        <w:rPr>
          <w:rFonts w:ascii="Times New Roman" w:hAnsi="Times New Roman" w:cs="Times New Roman"/>
          <w:b/>
          <w:sz w:val="24"/>
          <w:szCs w:val="24"/>
        </w:rPr>
        <w:t>Не допускается сжигание мусор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а территории дошкольной образовательной организации и в непосредственной близости от не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C00" w:rsidRPr="00A87DEF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567F6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7F6">
        <w:rPr>
          <w:rFonts w:ascii="Times New Roman" w:hAnsi="Times New Roman" w:cs="Times New Roman"/>
          <w:b/>
          <w:sz w:val="28"/>
          <w:szCs w:val="28"/>
        </w:rPr>
        <w:lastRenderedPageBreak/>
        <w:t>IV. Требования к зданию, помещениям, оборудованию и их содержанию</w:t>
      </w:r>
    </w:p>
    <w:p w:rsidR="00D45B44" w:rsidRPr="004567F6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F6">
        <w:rPr>
          <w:rFonts w:ascii="Times New Roman" w:hAnsi="Times New Roman" w:cs="Times New Roman"/>
          <w:b/>
          <w:sz w:val="24"/>
          <w:szCs w:val="24"/>
        </w:rPr>
        <w:t>Здания дошкольны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Pr="004567F6">
        <w:rPr>
          <w:rFonts w:ascii="Times New Roman" w:hAnsi="Times New Roman" w:cs="Times New Roman"/>
          <w:b/>
          <w:sz w:val="24"/>
          <w:szCs w:val="24"/>
        </w:rPr>
        <w:t xml:space="preserve">могут быть отдельно стоящими, пристроенными к жилым домам, </w:t>
      </w:r>
      <w:r w:rsidRPr="00A87DEF">
        <w:rPr>
          <w:rFonts w:ascii="Times New Roman" w:hAnsi="Times New Roman" w:cs="Times New Roman"/>
          <w:sz w:val="24"/>
          <w:szCs w:val="24"/>
        </w:rPr>
        <w:t>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. </w:t>
      </w:r>
      <w:r w:rsidRPr="004567F6">
        <w:rPr>
          <w:rFonts w:ascii="Times New Roman" w:hAnsi="Times New Roman" w:cs="Times New Roman"/>
          <w:b/>
          <w:sz w:val="24"/>
          <w:szCs w:val="24"/>
        </w:rPr>
        <w:t>Вместимост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определяется заданием на проектирован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3. Здание дошкольной образовательной организации должно иметь этажность не выше тре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7F6">
        <w:rPr>
          <w:rFonts w:ascii="Times New Roman" w:hAnsi="Times New Roman" w:cs="Times New Roman"/>
          <w:b/>
          <w:sz w:val="24"/>
          <w:szCs w:val="24"/>
        </w:rPr>
        <w:t>Групповые ячейки для детей до 3 ле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асполагаются на 1-м этаж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4. При проектировании дошкольных образовательных организаций предусматривается следующий набор помещений: </w:t>
      </w:r>
      <w:r w:rsidRPr="004567F6">
        <w:rPr>
          <w:rFonts w:ascii="Times New Roman" w:hAnsi="Times New Roman" w:cs="Times New Roman"/>
          <w:b/>
          <w:i/>
          <w:sz w:val="24"/>
          <w:szCs w:val="24"/>
        </w:rPr>
        <w:t>групповые ячей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изолированные помещения для каждой детской группы</w:t>
      </w:r>
      <w:r w:rsidRPr="004567F6">
        <w:rPr>
          <w:rFonts w:ascii="Times New Roman" w:hAnsi="Times New Roman" w:cs="Times New Roman"/>
          <w:b/>
          <w:i/>
          <w:sz w:val="24"/>
          <w:szCs w:val="24"/>
        </w:rPr>
        <w:t>); дополнительные помещ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занятий с детьми (музыкальный зал, физкультурный зал, кабинет логопеда и другие); </w:t>
      </w:r>
      <w:r w:rsidRPr="004567F6">
        <w:rPr>
          <w:rFonts w:ascii="Times New Roman" w:hAnsi="Times New Roman" w:cs="Times New Roman"/>
          <w:b/>
          <w:i/>
          <w:sz w:val="24"/>
          <w:szCs w:val="24"/>
        </w:rPr>
        <w:t>сопутствующие помещ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медицинский блок, пищеблок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); служебно-бытового назначения для персонал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климатическом подрайон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567F6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8.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567F6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Групповые ячейки для детей младенческого и раннего возраста должны иметь самостоятельный вход на игровую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площадку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— не более чем на 4 группы, независимо от их расположения в здан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1. </w:t>
      </w:r>
      <w:r w:rsidRPr="004567F6">
        <w:rPr>
          <w:rFonts w:ascii="Times New Roman" w:hAnsi="Times New Roman" w:cs="Times New Roman"/>
          <w:b/>
          <w:sz w:val="24"/>
          <w:szCs w:val="24"/>
        </w:rPr>
        <w:t>В состав групповой ячейки входят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раздевальна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приемная) (для приема детей и хранения верхней одежды),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группова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для проведения игр, занятий и приема пищи),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спальня, буфетна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для подготовки готовых блюд к раздаче и мытья столовой посуды), </w:t>
      </w:r>
      <w:r w:rsidRPr="004567F6">
        <w:rPr>
          <w:rFonts w:ascii="Times New Roman" w:hAnsi="Times New Roman" w:cs="Times New Roman"/>
          <w:sz w:val="24"/>
          <w:szCs w:val="24"/>
          <w:u w:val="single"/>
        </w:rPr>
        <w:t>туалетна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совмещенная с умывальной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758CB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7F6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A87DE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групповую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для организации сна с использованием </w:t>
      </w:r>
      <w:r w:rsidRPr="00D758CB">
        <w:rPr>
          <w:rFonts w:ascii="Times New Roman" w:hAnsi="Times New Roman" w:cs="Times New Roman"/>
          <w:sz w:val="24"/>
          <w:szCs w:val="24"/>
          <w:u w:val="single"/>
        </w:rPr>
        <w:t>выдвижных кроватей или раскладных кроватей с жестким ложе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758CB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8CB">
        <w:rPr>
          <w:rFonts w:ascii="Times New Roman" w:hAnsi="Times New Roman" w:cs="Times New Roman"/>
          <w:b/>
          <w:sz w:val="24"/>
          <w:szCs w:val="24"/>
        </w:rPr>
        <w:t>Спальн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период бодрствования детей </w:t>
      </w:r>
      <w:r w:rsidRPr="00D758CB">
        <w:rPr>
          <w:rFonts w:ascii="Times New Roman" w:hAnsi="Times New Roman" w:cs="Times New Roman"/>
          <w:sz w:val="24"/>
          <w:szCs w:val="24"/>
          <w:u w:val="single"/>
        </w:rPr>
        <w:t>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D758CB">
        <w:rPr>
          <w:rFonts w:ascii="Times New Roman" w:hAnsi="Times New Roman" w:cs="Times New Roman"/>
          <w:b/>
          <w:sz w:val="24"/>
          <w:szCs w:val="24"/>
        </w:rPr>
        <w:t>При этом должен строго соблюдаться режим проветривания и влажной уборки: в спальне должна быть проведена влажная уборка не менее</w:t>
      </w:r>
      <w:proofErr w:type="gramStart"/>
      <w:r w:rsidRPr="00D758C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758CB">
        <w:rPr>
          <w:rFonts w:ascii="Times New Roman" w:hAnsi="Times New Roman" w:cs="Times New Roman"/>
          <w:b/>
          <w:sz w:val="24"/>
          <w:szCs w:val="24"/>
        </w:rPr>
        <w:t xml:space="preserve"> чем за 30 минут до сна детей, при постоянном проветривании в течение 30 мину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</w:p>
    <w:p w:rsidR="00604163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163" w:rsidRPr="00A87DEF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5B182" wp14:editId="3377A823">
            <wp:extent cx="6248400" cy="3676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4" b="72265"/>
                    <a:stretch/>
                  </pic:blipFill>
                  <pic:spPr bwMode="auto">
                    <a:xfrm>
                      <a:off x="0" y="0"/>
                      <a:ext cx="62484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163" w:rsidRPr="00A87DEF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— 275 градусов для районов южнее 60 — 45 градусов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. и на азимуты 91 — 230 градусов для районов южнее 45 градусов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5. Конструкция </w:t>
      </w:r>
      <w:r w:rsidRPr="00D758CB">
        <w:rPr>
          <w:rFonts w:ascii="Times New Roman" w:hAnsi="Times New Roman" w:cs="Times New Roman"/>
          <w:sz w:val="24"/>
          <w:szCs w:val="24"/>
          <w:u w:val="single"/>
        </w:rPr>
        <w:t>окон должна предусматривать возможность организации проветривания помещений,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едназначенных для пребывани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6. </w:t>
      </w:r>
      <w:r w:rsidRPr="00D758CB">
        <w:rPr>
          <w:rFonts w:ascii="Times New Roman" w:hAnsi="Times New Roman" w:cs="Times New Roman"/>
          <w:b/>
          <w:sz w:val="24"/>
          <w:szCs w:val="24"/>
        </w:rPr>
        <w:t>Остекле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кон должно быть выполнено из </w:t>
      </w:r>
      <w:r w:rsidRPr="00D758CB">
        <w:rPr>
          <w:rFonts w:ascii="Times New Roman" w:hAnsi="Times New Roman" w:cs="Times New Roman"/>
          <w:b/>
          <w:sz w:val="24"/>
          <w:szCs w:val="24"/>
        </w:rPr>
        <w:t>цельного стекло</w:t>
      </w:r>
      <w:r w:rsidR="00D758CB" w:rsidRPr="00D75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8CB">
        <w:rPr>
          <w:rFonts w:ascii="Times New Roman" w:hAnsi="Times New Roman" w:cs="Times New Roman"/>
          <w:b/>
          <w:sz w:val="24"/>
          <w:szCs w:val="24"/>
        </w:rPr>
        <w:t>полотна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7. </w:t>
      </w:r>
      <w:r w:rsidRPr="00D758CB">
        <w:rPr>
          <w:rFonts w:ascii="Times New Roman" w:hAnsi="Times New Roman" w:cs="Times New Roman"/>
          <w:b/>
          <w:sz w:val="24"/>
          <w:szCs w:val="24"/>
        </w:rPr>
        <w:t>В</w:t>
      </w:r>
      <w:r w:rsidRPr="00A87DEF">
        <w:rPr>
          <w:rFonts w:ascii="Times New Roman" w:hAnsi="Times New Roman" w:cs="Times New Roman"/>
          <w:sz w:val="24"/>
          <w:szCs w:val="24"/>
        </w:rPr>
        <w:t xml:space="preserve">о вновь строящихся и </w:t>
      </w:r>
      <w:r w:rsidRPr="00D758CB">
        <w:rPr>
          <w:rFonts w:ascii="Times New Roman" w:hAnsi="Times New Roman" w:cs="Times New Roman"/>
          <w:b/>
          <w:sz w:val="24"/>
          <w:szCs w:val="24"/>
        </w:rPr>
        <w:t>реконструируемых здания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при численности воспитанников более 120 рекомендуется </w:t>
      </w:r>
      <w:r w:rsidRPr="00D758CB">
        <w:rPr>
          <w:rFonts w:ascii="Times New Roman" w:hAnsi="Times New Roman" w:cs="Times New Roman"/>
          <w:b/>
          <w:sz w:val="24"/>
          <w:szCs w:val="24"/>
        </w:rPr>
        <w:t>предусматривать два зала</w:t>
      </w:r>
      <w:r w:rsidRPr="00A87DEF">
        <w:rPr>
          <w:rFonts w:ascii="Times New Roman" w:hAnsi="Times New Roman" w:cs="Times New Roman"/>
          <w:sz w:val="24"/>
          <w:szCs w:val="24"/>
        </w:rPr>
        <w:t>: один — для занятий музыкой, другой — для занятий физкультурой. Залы не должны быть проходны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758CB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8CB">
        <w:rPr>
          <w:rFonts w:ascii="Times New Roman" w:hAnsi="Times New Roman" w:cs="Times New Roman"/>
          <w:b/>
          <w:sz w:val="24"/>
          <w:szCs w:val="24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Б и IГ климатических подрайонов допускается использовать отапливаемые прогулочные веранд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19. При строительстве, обустройстве и эксплуатации </w:t>
      </w:r>
      <w:r w:rsidRPr="00D758CB">
        <w:rPr>
          <w:rFonts w:ascii="Times New Roman" w:hAnsi="Times New Roman" w:cs="Times New Roman"/>
          <w:b/>
          <w:sz w:val="24"/>
          <w:szCs w:val="24"/>
        </w:rPr>
        <w:t>бассейн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0. При </w:t>
      </w:r>
      <w:r w:rsidRPr="00D758CB">
        <w:rPr>
          <w:rFonts w:ascii="Times New Roman" w:hAnsi="Times New Roman" w:cs="Times New Roman"/>
          <w:b/>
          <w:sz w:val="24"/>
          <w:szCs w:val="24"/>
        </w:rPr>
        <w:t>проведении занятий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D758CB">
        <w:rPr>
          <w:rFonts w:ascii="Times New Roman" w:hAnsi="Times New Roman" w:cs="Times New Roman"/>
          <w:b/>
          <w:sz w:val="24"/>
          <w:szCs w:val="24"/>
        </w:rPr>
        <w:t>компьютерной техники</w:t>
      </w:r>
      <w:r w:rsidRPr="00A87DEF">
        <w:rPr>
          <w:rFonts w:ascii="Times New Roman" w:hAnsi="Times New Roman" w:cs="Times New Roman"/>
          <w:sz w:val="24"/>
          <w:szCs w:val="24"/>
        </w:rPr>
        <w:t>,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1. В существующих дошкольных образовательных организациях </w:t>
      </w:r>
      <w:r w:rsidRPr="00D758CB">
        <w:rPr>
          <w:rFonts w:ascii="Times New Roman" w:hAnsi="Times New Roman" w:cs="Times New Roman"/>
          <w:b/>
          <w:sz w:val="24"/>
          <w:szCs w:val="24"/>
        </w:rPr>
        <w:t>допускается наличие помещений медицинского назнач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медицинский блок) в соответствии с проектами, по которым они были построе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16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</w:t>
      </w:r>
    </w:p>
    <w:p w:rsidR="00D45B44" w:rsidRDefault="00DF096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 Приложения N 1</w:t>
      </w:r>
      <w:r w:rsidR="00B45CAB">
        <w:rPr>
          <w:rFonts w:ascii="Times New Roman" w:hAnsi="Times New Roman" w:cs="Times New Roman"/>
          <w:sz w:val="24"/>
          <w:szCs w:val="24"/>
        </w:rPr>
        <w:t>(из предыдущей табл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4163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7E1E5" wp14:editId="2CD212E4">
            <wp:extent cx="6305550" cy="771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4" b="94033"/>
                    <a:stretch/>
                  </pic:blipFill>
                  <pic:spPr bwMode="auto">
                    <a:xfrm>
                      <a:off x="0" y="0"/>
                      <a:ext cx="63055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163" w:rsidRPr="00A87DEF" w:rsidRDefault="00604163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6D68F" wp14:editId="5BC204E3">
            <wp:extent cx="6305550" cy="103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910" t="20773" r="454" b="72265"/>
                    <a:stretch/>
                  </pic:blipFill>
                  <pic:spPr bwMode="auto">
                    <a:xfrm>
                      <a:off x="0" y="0"/>
                      <a:ext cx="63055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туалете предусматривается место для приготовления дезинфицирующих раствор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8CB">
        <w:rPr>
          <w:rFonts w:ascii="Times New Roman" w:hAnsi="Times New Roman" w:cs="Times New Roman"/>
          <w:sz w:val="24"/>
          <w:szCs w:val="24"/>
          <w:u w:val="single"/>
        </w:rPr>
        <w:t>Медицинский блок (медицинский кабинет) должен иметь отдельный вход из коридора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3. В зданиях дошкольных образовательных организаций </w:t>
      </w:r>
      <w:r w:rsidRPr="00D758CB">
        <w:rPr>
          <w:rFonts w:ascii="Times New Roman" w:hAnsi="Times New Roman" w:cs="Times New Roman"/>
          <w:b/>
          <w:sz w:val="24"/>
          <w:szCs w:val="24"/>
        </w:rPr>
        <w:t xml:space="preserve">рекомендуется предусмотреть минимальный набор служебно-бытовых помещений </w:t>
      </w:r>
      <w:r w:rsidRPr="00A87DEF">
        <w:rPr>
          <w:rFonts w:ascii="Times New Roman" w:hAnsi="Times New Roman" w:cs="Times New Roman"/>
          <w:sz w:val="24"/>
          <w:szCs w:val="24"/>
        </w:rPr>
        <w:t>в соответствии с рекомендуемым составом и площадью служебно-бытовых помещений в соответствии с таблицей 2 Приложения N 1.</w:t>
      </w:r>
    </w:p>
    <w:p w:rsidR="00DF096D" w:rsidRDefault="00DF096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96D" w:rsidRDefault="00DF096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7E1E5" wp14:editId="2CD212E4">
            <wp:extent cx="6248400" cy="142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4" b="98343"/>
                    <a:stretch/>
                  </pic:blipFill>
                  <pic:spPr bwMode="auto">
                    <a:xfrm>
                      <a:off x="0" y="0"/>
                      <a:ext cx="624840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6D" w:rsidRDefault="00DF096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DBC6B" wp14:editId="67221E86">
            <wp:extent cx="6248400" cy="2790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" t="27293" r="455" b="52707"/>
                    <a:stretch/>
                  </pic:blipFill>
                  <pic:spPr bwMode="auto">
                    <a:xfrm>
                      <a:off x="0" y="0"/>
                      <a:ext cx="6248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BB" w:rsidRPr="00A87DEF" w:rsidRDefault="00BF15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B00FE" wp14:editId="4A0763E3">
            <wp:extent cx="6191250" cy="14763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7182" r="1588" b="42762"/>
                    <a:stretch/>
                  </pic:blipFill>
                  <pic:spPr bwMode="auto">
                    <a:xfrm>
                      <a:off x="0" y="0"/>
                      <a:ext cx="6189884" cy="147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Не допускается размещать групповые ячейки над помещениями пищеблока 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4. Во вновь строящихся и реконструируемых объектах дошкольных образовательных организаций необходимо предусматривать </w:t>
      </w:r>
      <w:r w:rsidRPr="00D758CB">
        <w:rPr>
          <w:rFonts w:ascii="Times New Roman" w:hAnsi="Times New Roman" w:cs="Times New Roman"/>
          <w:b/>
          <w:sz w:val="24"/>
          <w:szCs w:val="24"/>
        </w:rPr>
        <w:t>пищеблок,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аботающий на сырье или полуфабрикатах, или буфет-раздаточную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редназначенную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Состав и площади помещений пищеблока (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буфета-раздаточно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) определяются заданием на проектирован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758CB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58CB">
        <w:rPr>
          <w:rFonts w:ascii="Times New Roman" w:hAnsi="Times New Roman" w:cs="Times New Roman"/>
          <w:sz w:val="24"/>
          <w:szCs w:val="24"/>
          <w:u w:val="single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 xml:space="preserve">Допускается </w:t>
      </w:r>
      <w:r w:rsidRPr="00A87DEF">
        <w:rPr>
          <w:rFonts w:ascii="Times New Roman" w:hAnsi="Times New Roman" w:cs="Times New Roman"/>
          <w:sz w:val="24"/>
          <w:szCs w:val="24"/>
        </w:rPr>
        <w:t>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>Кладовы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 размещаются под моечными, душевыми и санитарными узлами, а также производственными помещениями с трап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>В подвальных помещениях допуска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мещения для хранения пищевых продуктов должны быть не проницаемыми для грызун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5. При проектировании </w:t>
      </w:r>
      <w:r w:rsidRPr="00FD5AD8">
        <w:rPr>
          <w:rFonts w:ascii="Times New Roman" w:hAnsi="Times New Roman" w:cs="Times New Roman"/>
          <w:b/>
          <w:sz w:val="24"/>
          <w:szCs w:val="24"/>
        </w:rPr>
        <w:t>пищеб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, работающего на сырье, рекомендуется предусмотреть следующий </w:t>
      </w:r>
      <w:r w:rsidRPr="00FD5AD8">
        <w:rPr>
          <w:rFonts w:ascii="Times New Roman" w:hAnsi="Times New Roman" w:cs="Times New Roman"/>
          <w:b/>
          <w:sz w:val="24"/>
          <w:szCs w:val="24"/>
        </w:rPr>
        <w:t>набор помещений</w:t>
      </w:r>
      <w:r w:rsidRPr="00A87DEF">
        <w:rPr>
          <w:rFonts w:ascii="Times New Roman" w:hAnsi="Times New Roman" w:cs="Times New Roman"/>
          <w:sz w:val="24"/>
          <w:szCs w:val="24"/>
        </w:rPr>
        <w:t xml:space="preserve">: горячий цех, раздаточная, холодный цех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мясо-рыбны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</w:t>
      </w:r>
      <w:r w:rsidRPr="00FD5AD8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ячем цехе </w:t>
      </w:r>
      <w:r w:rsidRPr="00A87DEF">
        <w:rPr>
          <w:rFonts w:ascii="Times New Roman" w:hAnsi="Times New Roman" w:cs="Times New Roman"/>
          <w:sz w:val="24"/>
          <w:szCs w:val="24"/>
        </w:rPr>
        <w:t xml:space="preserve">допускается функциональное разделение помещения с выделением зон: переработки овощной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мясо-рыбно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загрузочная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доготовочны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Доготовочны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горячий и холодный цеха могут быть совмещены в одном помещении и разделены перегород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27. В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буфетах-раздаточных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буфетах-раздаточных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предусмотрены условия для мытья ру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4.28. </w:t>
      </w:r>
      <w:proofErr w:type="gramStart"/>
      <w:r w:rsidRPr="00FD5AD8">
        <w:rPr>
          <w:rFonts w:ascii="Times New Roman" w:hAnsi="Times New Roman" w:cs="Times New Roman"/>
          <w:sz w:val="24"/>
          <w:szCs w:val="24"/>
          <w:u w:val="single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>Работникам пищеб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FD5AD8">
        <w:rPr>
          <w:rFonts w:ascii="Times New Roman" w:hAnsi="Times New Roman" w:cs="Times New Roman"/>
          <w:sz w:val="24"/>
          <w:szCs w:val="24"/>
          <w:u w:val="single"/>
        </w:rPr>
        <w:t>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32. </w:t>
      </w:r>
      <w:r w:rsidRPr="00FD5AD8">
        <w:rPr>
          <w:rFonts w:ascii="Times New Roman" w:hAnsi="Times New Roman" w:cs="Times New Roman"/>
          <w:b/>
          <w:sz w:val="28"/>
          <w:szCs w:val="28"/>
        </w:rPr>
        <w:t>Питание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рганизуется в помещении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  <w:r w:rsidRPr="00FD5AD8">
        <w:rPr>
          <w:rFonts w:ascii="Times New Roman" w:hAnsi="Times New Roman" w:cs="Times New Roman"/>
          <w:sz w:val="24"/>
          <w:szCs w:val="24"/>
          <w:u w:val="single"/>
        </w:rPr>
        <w:t>Доставка пищ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т пищеблока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групповой осуществляется </w:t>
      </w:r>
      <w:r w:rsidRPr="00FD5AD8">
        <w:rPr>
          <w:rFonts w:ascii="Times New Roman" w:hAnsi="Times New Roman" w:cs="Times New Roman"/>
          <w:sz w:val="24"/>
          <w:szCs w:val="24"/>
          <w:u w:val="single"/>
        </w:rPr>
        <w:t>в специально выделенных промаркированных закрытых емкостях</w:t>
      </w:r>
      <w:r w:rsidRPr="00A87DEF">
        <w:rPr>
          <w:rFonts w:ascii="Times New Roman" w:hAnsi="Times New Roman" w:cs="Times New Roman"/>
          <w:sz w:val="24"/>
          <w:szCs w:val="24"/>
        </w:rPr>
        <w:t>. Маркировка должна предусматривать групповую принадлежность и вид блюда (первое, второе, третье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33. В дошкольных образовательных организациях для мытья столовой посуды буфетная оборудуется </w:t>
      </w:r>
      <w:r w:rsidR="00FD5AD8" w:rsidRPr="00A87DEF">
        <w:rPr>
          <w:rFonts w:ascii="Times New Roman" w:hAnsi="Times New Roman" w:cs="Times New Roman"/>
          <w:sz w:val="24"/>
          <w:szCs w:val="24"/>
        </w:rPr>
        <w:t>двугнёздны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34</w:t>
      </w:r>
      <w:r w:rsidRPr="00FD5AD8">
        <w:rPr>
          <w:rFonts w:ascii="Times New Roman" w:hAnsi="Times New Roman" w:cs="Times New Roman"/>
          <w:b/>
          <w:sz w:val="24"/>
          <w:szCs w:val="24"/>
        </w:rPr>
        <w:t>. Допуска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установка посудомоечной машины в буфетных групповых ячей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FD5AD8">
        <w:rPr>
          <w:rFonts w:ascii="Times New Roman" w:hAnsi="Times New Roman" w:cs="Times New Roman"/>
          <w:b/>
          <w:sz w:val="24"/>
          <w:szCs w:val="24"/>
        </w:rPr>
        <w:t>постирочную</w:t>
      </w:r>
      <w:proofErr w:type="spellEnd"/>
      <w:r w:rsidRPr="00FD5AD8">
        <w:rPr>
          <w:rFonts w:ascii="Times New Roman" w:hAnsi="Times New Roman" w:cs="Times New Roman"/>
          <w:b/>
          <w:sz w:val="24"/>
          <w:szCs w:val="24"/>
        </w:rPr>
        <w:t>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омещения стиральной и гладильной должны быть смежными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36. Вход в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не рекомендуется устраивать напротив входа в помещения групповых ячее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4.38. </w:t>
      </w:r>
      <w:r w:rsidRPr="00FD5AD8">
        <w:rPr>
          <w:rFonts w:ascii="Times New Roman" w:hAnsi="Times New Roman" w:cs="Times New Roman"/>
          <w:b/>
          <w:sz w:val="24"/>
          <w:szCs w:val="24"/>
          <w:u w:val="single"/>
        </w:rPr>
        <w:t>При организации работы групп кратковременного пребыва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должны предусматриваться помещения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групповая комната для проведения учебных занятий, игр и питания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мещение или место для приготовления пищи, а также для мытья и хранения столовой посуды и приборов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етская туалетная (с умывальной) дл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D8">
        <w:rPr>
          <w:rFonts w:ascii="Times New Roman" w:hAnsi="Times New Roman" w:cs="Times New Roman"/>
          <w:b/>
          <w:sz w:val="28"/>
          <w:szCs w:val="28"/>
        </w:rPr>
        <w:t>V. Требования к внутренней отделке помещений дошкольных образовательных организаций</w:t>
      </w: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5.1. </w:t>
      </w:r>
      <w:r w:rsidRPr="00FD5AD8">
        <w:rPr>
          <w:rFonts w:ascii="Times New Roman" w:hAnsi="Times New Roman" w:cs="Times New Roman"/>
          <w:b/>
          <w:sz w:val="24"/>
          <w:szCs w:val="24"/>
        </w:rPr>
        <w:t>Стен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се строительные и </w:t>
      </w:r>
      <w:r w:rsidRPr="00FD5AD8">
        <w:rPr>
          <w:rFonts w:ascii="Times New Roman" w:hAnsi="Times New Roman" w:cs="Times New Roman"/>
          <w:sz w:val="24"/>
          <w:szCs w:val="24"/>
          <w:u w:val="single"/>
        </w:rPr>
        <w:t>отделочные материал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безвредными для здоровья человека и </w:t>
      </w:r>
      <w:r w:rsidRPr="00FD5AD8">
        <w:rPr>
          <w:rFonts w:ascii="Times New Roman" w:hAnsi="Times New Roman" w:cs="Times New Roman"/>
          <w:sz w:val="24"/>
          <w:szCs w:val="24"/>
          <w:u w:val="single"/>
        </w:rPr>
        <w:t>иметь документы</w:t>
      </w:r>
      <w:r w:rsidRPr="00A87DEF">
        <w:rPr>
          <w:rFonts w:ascii="Times New Roman" w:hAnsi="Times New Roman" w:cs="Times New Roman"/>
          <w:sz w:val="24"/>
          <w:szCs w:val="24"/>
        </w:rPr>
        <w:t>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D5AD8">
        <w:rPr>
          <w:rFonts w:ascii="Times New Roman" w:hAnsi="Times New Roman" w:cs="Times New Roman"/>
          <w:b/>
          <w:sz w:val="24"/>
          <w:szCs w:val="24"/>
        </w:rPr>
        <w:t>Стены помещений пищеб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буфетных, кладовой для овощей, охлаждаемых камер, моечной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, гладильной и туалетных </w:t>
      </w:r>
      <w:r w:rsidRPr="00FD5AD8">
        <w:rPr>
          <w:rFonts w:ascii="Times New Roman" w:hAnsi="Times New Roman" w:cs="Times New Roman"/>
          <w:b/>
          <w:sz w:val="24"/>
          <w:szCs w:val="24"/>
        </w:rPr>
        <w:t>следует облицовывать глазурованной плитко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—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5.3. В помещениях, ориентированных на южную сторону горизонта</w:t>
      </w:r>
      <w:r w:rsidRPr="00FD5AD8">
        <w:rPr>
          <w:rFonts w:ascii="Times New Roman" w:hAnsi="Times New Roman" w:cs="Times New Roman"/>
          <w:b/>
          <w:sz w:val="24"/>
          <w:szCs w:val="24"/>
        </w:rPr>
        <w:t xml:space="preserve">, применяются отделочные материалы и краски </w:t>
      </w:r>
      <w:r w:rsidRPr="00FD5AD8">
        <w:rPr>
          <w:rFonts w:ascii="Times New Roman" w:hAnsi="Times New Roman" w:cs="Times New Roman"/>
          <w:sz w:val="24"/>
          <w:szCs w:val="24"/>
        </w:rPr>
        <w:t>неярких холодных тонов</w:t>
      </w:r>
      <w:r w:rsidRPr="00A87DEF">
        <w:rPr>
          <w:rFonts w:ascii="Times New Roman" w:hAnsi="Times New Roman" w:cs="Times New Roman"/>
          <w:sz w:val="24"/>
          <w:szCs w:val="24"/>
        </w:rPr>
        <w:t>, на северную сторону — теплые тона. Отдельные элементы допускается окрашивать в более яркие цвета, но не более 25% всей площади помещ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5.4. </w:t>
      </w:r>
      <w:r w:rsidRPr="00FD5AD8">
        <w:rPr>
          <w:rFonts w:ascii="Times New Roman" w:hAnsi="Times New Roman" w:cs="Times New Roman"/>
          <w:b/>
          <w:sz w:val="24"/>
          <w:szCs w:val="24"/>
        </w:rPr>
        <w:t>Потол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помещениях с повышенной влажностью воздуха (производственные цеха пищеблока, душевые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умывальные, туалеты и другие) окрашиваются влагостойкими материал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утепленными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и (или) отапливаемыми, с регулируемым температурным режим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D5AD8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D8">
        <w:rPr>
          <w:rFonts w:ascii="Times New Roman" w:hAnsi="Times New Roman" w:cs="Times New Roman"/>
          <w:b/>
          <w:sz w:val="28"/>
          <w:szCs w:val="28"/>
        </w:rPr>
        <w:t>VI. Требования к размещению оборудования в помещениях дошкольных образовательных организаций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. </w:t>
      </w:r>
      <w:r w:rsidRPr="00FD5AD8">
        <w:rPr>
          <w:rFonts w:ascii="Times New Roman" w:hAnsi="Times New Roman" w:cs="Times New Roman"/>
          <w:b/>
          <w:sz w:val="24"/>
          <w:szCs w:val="24"/>
        </w:rPr>
        <w:t>Оборудование основных помещени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AD8">
        <w:rPr>
          <w:rFonts w:ascii="Times New Roman" w:hAnsi="Times New Roman" w:cs="Times New Roman"/>
          <w:b/>
          <w:sz w:val="24"/>
          <w:szCs w:val="24"/>
        </w:rPr>
        <w:t>Детская мебел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Раздевальные оборудуются шкафами для верхней одежды детей и персонала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F0">
        <w:rPr>
          <w:rFonts w:ascii="Times New Roman" w:hAnsi="Times New Roman" w:cs="Times New Roman"/>
          <w:b/>
          <w:sz w:val="24"/>
          <w:szCs w:val="24"/>
        </w:rPr>
        <w:t>Шкаф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одежды и обуви оборудуются индивидуальными ячейками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олками для головных уборов и крючками для верхней одежды. Каждая индивидуальная ячейка маркиру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еленальными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В групповых для детей раннего возраста рекомендуется устанавливать в светлой части помещения групповой манеж размером 6,0 х 5,0 м с высотой ограждения —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Рекомендуется устанавливать горки с лесенкой высотой не более 0,8 м и длиной ската — 0,9 м, мостики длиной 1,5 м и шириной 0</w:t>
      </w:r>
      <w:r w:rsidR="00177C00">
        <w:rPr>
          <w:rFonts w:ascii="Times New Roman" w:hAnsi="Times New Roman" w:cs="Times New Roman"/>
          <w:sz w:val="24"/>
          <w:szCs w:val="24"/>
        </w:rPr>
        <w:t>,4 м с перилами высотой 0,45 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близи буфетной рекомендуется устанавливать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толы и специальные столики с выдвижными креслами для кормления детей 8-12 месяцев. Возле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еленального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тола устанавливается бак с крышкой для грязного бель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6.5. </w:t>
      </w:r>
      <w:r w:rsidRPr="00143CF0">
        <w:rPr>
          <w:rFonts w:ascii="Times New Roman" w:hAnsi="Times New Roman" w:cs="Times New Roman"/>
          <w:b/>
          <w:sz w:val="24"/>
          <w:szCs w:val="24"/>
        </w:rPr>
        <w:t>В групповых для детей 1,5 года и старш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столы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и стулья устанавливаются по числу детей в группах. </w:t>
      </w:r>
      <w:r w:rsidRPr="00143CF0">
        <w:rPr>
          <w:rFonts w:ascii="Times New Roman" w:hAnsi="Times New Roman" w:cs="Times New Roman"/>
          <w:b/>
          <w:sz w:val="24"/>
          <w:szCs w:val="24"/>
        </w:rPr>
        <w:t>Для детей старшей и подготовительно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групп рекомендуется использовать столы с изменяющимся наклоном крышки до 30 градус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6. </w:t>
      </w:r>
      <w:r w:rsidRPr="00143CF0">
        <w:rPr>
          <w:rFonts w:ascii="Times New Roman" w:hAnsi="Times New Roman" w:cs="Times New Roman"/>
          <w:b/>
          <w:sz w:val="24"/>
          <w:szCs w:val="24"/>
        </w:rPr>
        <w:t>Стулья и стол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B45CAB" w:rsidRPr="00A87DEF" w:rsidRDefault="00B45CA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4EE924" wp14:editId="1752D10A">
            <wp:extent cx="6343650" cy="2219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7. </w:t>
      </w:r>
      <w:r w:rsidRPr="00143CF0">
        <w:rPr>
          <w:rFonts w:ascii="Times New Roman" w:hAnsi="Times New Roman" w:cs="Times New Roman"/>
          <w:b/>
          <w:sz w:val="24"/>
          <w:szCs w:val="24"/>
        </w:rPr>
        <w:t>Рабочие поверхност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8. </w:t>
      </w:r>
      <w:r w:rsidRPr="00143CF0">
        <w:rPr>
          <w:rFonts w:ascii="Times New Roman" w:hAnsi="Times New Roman" w:cs="Times New Roman"/>
          <w:b/>
          <w:sz w:val="24"/>
          <w:szCs w:val="24"/>
        </w:rPr>
        <w:t>Меловые дос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9. При использовании </w:t>
      </w:r>
      <w:r w:rsidRPr="00143CF0">
        <w:rPr>
          <w:rFonts w:ascii="Times New Roman" w:hAnsi="Times New Roman" w:cs="Times New Roman"/>
          <w:b/>
          <w:sz w:val="24"/>
          <w:szCs w:val="24"/>
        </w:rPr>
        <w:t>маркерной дос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цвет маркера должен быть контрастным (черный, красный, коричневый, темные тона синего и зеленого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0. В дошкольных образовательных организациях используются </w:t>
      </w:r>
      <w:r w:rsidRPr="00143CF0">
        <w:rPr>
          <w:rFonts w:ascii="Times New Roman" w:hAnsi="Times New Roman" w:cs="Times New Roman"/>
          <w:b/>
          <w:sz w:val="28"/>
          <w:szCs w:val="28"/>
        </w:rPr>
        <w:t>игруш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Мягконабивные</w:t>
      </w:r>
      <w:proofErr w:type="spellEnd"/>
      <w:r w:rsidRPr="00143CF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43CF0">
        <w:rPr>
          <w:rFonts w:ascii="Times New Roman" w:hAnsi="Times New Roman" w:cs="Times New Roman"/>
          <w:b/>
          <w:sz w:val="24"/>
          <w:szCs w:val="24"/>
        </w:rPr>
        <w:t>пенолатекс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ворсованные игрушки для детей дошкольного возраста следует использовать </w:t>
      </w:r>
      <w:r w:rsidRPr="00143CF0">
        <w:rPr>
          <w:rFonts w:ascii="Times New Roman" w:hAnsi="Times New Roman" w:cs="Times New Roman"/>
          <w:b/>
          <w:sz w:val="24"/>
          <w:szCs w:val="24"/>
        </w:rPr>
        <w:t>только в качестве дидактических пособий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43CF0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1. </w:t>
      </w:r>
      <w:r w:rsidRPr="00143CF0">
        <w:rPr>
          <w:rFonts w:ascii="Times New Roman" w:hAnsi="Times New Roman" w:cs="Times New Roman"/>
          <w:b/>
          <w:sz w:val="24"/>
          <w:szCs w:val="24"/>
          <w:u w:val="single"/>
        </w:rPr>
        <w:t>Размещение аквариумов, животных, птиц в помещениях групповых не допускается.</w:t>
      </w:r>
    </w:p>
    <w:p w:rsidR="00D45B44" w:rsidRPr="00143CF0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2. Во вновь строящихся дошкольных образовательных организациях в составе групповых должны быть предусмотрены отдельные </w:t>
      </w:r>
      <w:r w:rsidRPr="00143CF0">
        <w:rPr>
          <w:rFonts w:ascii="Times New Roman" w:hAnsi="Times New Roman" w:cs="Times New Roman"/>
          <w:b/>
          <w:sz w:val="24"/>
          <w:szCs w:val="24"/>
        </w:rPr>
        <w:t>спальные помещения</w:t>
      </w:r>
      <w:r w:rsidRPr="00A87DEF">
        <w:rPr>
          <w:rFonts w:ascii="Times New Roman" w:hAnsi="Times New Roman" w:cs="Times New Roman"/>
          <w:sz w:val="24"/>
          <w:szCs w:val="24"/>
        </w:rPr>
        <w:t>. Спальни оборудуются стационарными кроватя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43CF0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При проектировании групповой допускается </w:t>
      </w:r>
      <w:r w:rsidRPr="00143CF0">
        <w:rPr>
          <w:rFonts w:ascii="Times New Roman" w:hAnsi="Times New Roman" w:cs="Times New Roman"/>
          <w:sz w:val="24"/>
          <w:szCs w:val="24"/>
          <w:u w:val="single"/>
        </w:rPr>
        <w:t xml:space="preserve">предусматривать наличие раздвижной (трансформируемой) перегородки для выделения спальных мест (спальни), которые оборудуются </w:t>
      </w:r>
      <w:r w:rsidRPr="00143CF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аскладными кроватями с жестким ложем или на трансформируемыми (выдвижными, </w:t>
      </w:r>
      <w:proofErr w:type="spellStart"/>
      <w:r w:rsidRPr="00143CF0">
        <w:rPr>
          <w:rFonts w:ascii="Times New Roman" w:hAnsi="Times New Roman" w:cs="Times New Roman"/>
          <w:sz w:val="24"/>
          <w:szCs w:val="24"/>
          <w:u w:val="single"/>
        </w:rPr>
        <w:t>выкатными</w:t>
      </w:r>
      <w:proofErr w:type="spellEnd"/>
      <w:r w:rsidRPr="00143CF0">
        <w:rPr>
          <w:rFonts w:ascii="Times New Roman" w:hAnsi="Times New Roman" w:cs="Times New Roman"/>
          <w:sz w:val="24"/>
          <w:szCs w:val="24"/>
          <w:u w:val="single"/>
        </w:rPr>
        <w:t>) одно — трехуровневыми кроватями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В существующих дошкольных образовательных организациях </w:t>
      </w:r>
      <w:r w:rsidRPr="00143CF0">
        <w:rPr>
          <w:rFonts w:ascii="Times New Roman" w:hAnsi="Times New Roman" w:cs="Times New Roman"/>
          <w:b/>
          <w:sz w:val="24"/>
          <w:szCs w:val="24"/>
        </w:rPr>
        <w:t>при отсутствии спален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выкат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) одно — трехуровневых кроватях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CF0">
        <w:rPr>
          <w:rFonts w:ascii="Times New Roman" w:hAnsi="Times New Roman" w:cs="Times New Roman"/>
          <w:b/>
          <w:sz w:val="24"/>
          <w:szCs w:val="24"/>
        </w:rPr>
        <w:t xml:space="preserve">Кровати </w:t>
      </w:r>
      <w:r w:rsidRPr="00A87DEF">
        <w:rPr>
          <w:rFonts w:ascii="Times New Roman" w:hAnsi="Times New Roman" w:cs="Times New Roman"/>
          <w:sz w:val="24"/>
          <w:szCs w:val="24"/>
        </w:rPr>
        <w:t>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43CF0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4. </w:t>
      </w:r>
      <w:r w:rsidRPr="00143CF0">
        <w:rPr>
          <w:rFonts w:ascii="Times New Roman" w:hAnsi="Times New Roman" w:cs="Times New Roman"/>
          <w:sz w:val="24"/>
          <w:szCs w:val="24"/>
          <w:u w:val="single"/>
        </w:rPr>
        <w:t>В существующих дошкольных образовательны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r w:rsidRPr="00143CF0">
        <w:rPr>
          <w:rFonts w:ascii="Times New Roman" w:hAnsi="Times New Roman" w:cs="Times New Roman"/>
          <w:b/>
          <w:sz w:val="24"/>
          <w:szCs w:val="24"/>
        </w:rPr>
        <w:t>допускается использование спальных помещений,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едусмотренных проектом, </w:t>
      </w:r>
      <w:r w:rsidRPr="00143CF0">
        <w:rPr>
          <w:rFonts w:ascii="Times New Roman" w:hAnsi="Times New Roman" w:cs="Times New Roman"/>
          <w:b/>
          <w:sz w:val="24"/>
          <w:szCs w:val="24"/>
        </w:rPr>
        <w:t>в качестве групповых или кабинетов для дополнительного образова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5. Дети обеспечиваются </w:t>
      </w:r>
      <w:r w:rsidRPr="00143CF0">
        <w:rPr>
          <w:rFonts w:ascii="Times New Roman" w:hAnsi="Times New Roman" w:cs="Times New Roman"/>
          <w:b/>
          <w:sz w:val="24"/>
          <w:szCs w:val="24"/>
        </w:rPr>
        <w:t>индивидуальными постельными принадлежностя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r w:rsidRPr="00143CF0">
        <w:rPr>
          <w:rFonts w:ascii="Times New Roman" w:hAnsi="Times New Roman" w:cs="Times New Roman"/>
          <w:b/>
          <w:sz w:val="24"/>
          <w:szCs w:val="24"/>
        </w:rPr>
        <w:t>полотенцами, предметами личной гигиены</w:t>
      </w:r>
      <w:r w:rsidRPr="00A87DEF">
        <w:rPr>
          <w:rFonts w:ascii="Times New Roman" w:hAnsi="Times New Roman" w:cs="Times New Roman"/>
          <w:sz w:val="24"/>
          <w:szCs w:val="24"/>
        </w:rPr>
        <w:t xml:space="preserve">. Следует иметь не менее </w:t>
      </w:r>
      <w:r w:rsidRPr="00143CF0">
        <w:rPr>
          <w:rFonts w:ascii="Times New Roman" w:hAnsi="Times New Roman" w:cs="Times New Roman"/>
          <w:sz w:val="24"/>
          <w:szCs w:val="24"/>
          <w:u w:val="single"/>
        </w:rPr>
        <w:t xml:space="preserve">3 комплектов постельного белья и полотенец, 2 комплектов </w:t>
      </w:r>
      <w:proofErr w:type="spellStart"/>
      <w:r w:rsidRPr="00143CF0">
        <w:rPr>
          <w:rFonts w:ascii="Times New Roman" w:hAnsi="Times New Roman" w:cs="Times New Roman"/>
          <w:sz w:val="24"/>
          <w:szCs w:val="24"/>
          <w:u w:val="single"/>
        </w:rPr>
        <w:t>наматрасников</w:t>
      </w:r>
      <w:proofErr w:type="spellEnd"/>
      <w:r w:rsidRPr="00143CF0">
        <w:rPr>
          <w:rFonts w:ascii="Times New Roman" w:hAnsi="Times New Roman" w:cs="Times New Roman"/>
          <w:sz w:val="24"/>
          <w:szCs w:val="24"/>
          <w:u w:val="single"/>
        </w:rPr>
        <w:t xml:space="preserve"> из расчета на 1 ребенка. </w:t>
      </w:r>
      <w:r w:rsidRPr="00A87DEF">
        <w:rPr>
          <w:rFonts w:ascii="Times New Roman" w:hAnsi="Times New Roman" w:cs="Times New Roman"/>
          <w:sz w:val="24"/>
          <w:szCs w:val="24"/>
        </w:rPr>
        <w:t>Постельное белье маркируется индивидуально для каждого ребен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6. </w:t>
      </w:r>
      <w:r w:rsidRPr="00143CF0">
        <w:rPr>
          <w:rFonts w:ascii="Times New Roman" w:hAnsi="Times New Roman" w:cs="Times New Roman"/>
          <w:b/>
          <w:sz w:val="24"/>
          <w:szCs w:val="24"/>
        </w:rPr>
        <w:t>Туалетные помещ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лят на </w:t>
      </w:r>
      <w:r w:rsidRPr="00143CF0">
        <w:rPr>
          <w:rFonts w:ascii="Times New Roman" w:hAnsi="Times New Roman" w:cs="Times New Roman"/>
          <w:sz w:val="24"/>
          <w:szCs w:val="24"/>
          <w:u w:val="single"/>
        </w:rPr>
        <w:t>умывальную зону и зону санитарных узлов</w:t>
      </w:r>
      <w:r w:rsidRPr="00A87DEF">
        <w:rPr>
          <w:rFonts w:ascii="Times New Roman" w:hAnsi="Times New Roman" w:cs="Times New Roman"/>
          <w:sz w:val="24"/>
          <w:szCs w:val="24"/>
        </w:rPr>
        <w:t>. В умывальной зоне размещаются детские умывальники и душевой поддон. В зоне санитарных узлов размещаются унитаз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43CF0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F0">
        <w:rPr>
          <w:rFonts w:ascii="Times New Roman" w:hAnsi="Times New Roman" w:cs="Times New Roman"/>
          <w:sz w:val="24"/>
          <w:szCs w:val="24"/>
          <w:u w:val="single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143CF0">
        <w:rPr>
          <w:rFonts w:ascii="Times New Roman" w:hAnsi="Times New Roman" w:cs="Times New Roman"/>
          <w:sz w:val="24"/>
          <w:szCs w:val="24"/>
          <w:u w:val="single"/>
        </w:rPr>
        <w:t>туалетной</w:t>
      </w:r>
      <w:proofErr w:type="gramEnd"/>
      <w:r w:rsidRPr="00143CF0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и с проект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6.1. </w:t>
      </w:r>
      <w:r w:rsidRPr="00143CF0">
        <w:rPr>
          <w:rFonts w:ascii="Times New Roman" w:hAnsi="Times New Roman" w:cs="Times New Roman"/>
          <w:b/>
          <w:sz w:val="24"/>
          <w:szCs w:val="24"/>
        </w:rPr>
        <w:t>Туалетную для детей раннего возраст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туалетных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6.16.2</w:t>
      </w:r>
      <w:r w:rsidRPr="00143CF0">
        <w:rPr>
          <w:rFonts w:ascii="Times New Roman" w:hAnsi="Times New Roman" w:cs="Times New Roman"/>
          <w:b/>
          <w:sz w:val="24"/>
          <w:szCs w:val="24"/>
        </w:rPr>
        <w:t>. В туалетной младшей дошкольной и средней групп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умывальной зоне устанавливаются 4 умывальные раковины для детей и 1 умывальную раковину для взрослых, 4 детских унитаз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6.3. </w:t>
      </w:r>
      <w:proofErr w:type="gramStart"/>
      <w:r w:rsidRPr="00143CF0">
        <w:rPr>
          <w:rFonts w:ascii="Times New Roman" w:hAnsi="Times New Roman" w:cs="Times New Roman"/>
          <w:b/>
          <w:sz w:val="24"/>
          <w:szCs w:val="24"/>
        </w:rPr>
        <w:t>В туалетных старшей и подготовительной групп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умывальной зоне устанавливаются умывальные раковины с подводкой горячей и холодной воды для детей из расчета 1 раковина на 5 </w:t>
      </w:r>
      <w:r w:rsidRPr="00A87DEF">
        <w:rPr>
          <w:rFonts w:ascii="Times New Roman" w:hAnsi="Times New Roman" w:cs="Times New Roman"/>
          <w:sz w:val="24"/>
          <w:szCs w:val="24"/>
        </w:rPr>
        <w:lastRenderedPageBreak/>
        <w:t>детей, 1 умывальная раковина для взрослых, детские унитазы или из расчета 1 унитаз на 5 детей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Детские унитазы рекомендуется устанавливать в закрывающихся кабинах, высота ограждения кабины — 1,2 м (от пола), не доходящая до уровня пола на 0,15 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проектировании и реконструкции дошкольных образовательных организаций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в сельской местности оборудование туалетной и умывальной зон допускается определять заданием на проектирование.</w:t>
      </w: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6.4. При проектировании и реконструкции дошкольных образовательных организаций в старших и подготовительных группах предусматриваются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раздельные туалетные комнаты (кабинки) для мальчиков и девочек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7. </w:t>
      </w:r>
      <w:r w:rsidRPr="000008C4">
        <w:rPr>
          <w:rFonts w:ascii="Times New Roman" w:hAnsi="Times New Roman" w:cs="Times New Roman"/>
          <w:i/>
          <w:sz w:val="24"/>
          <w:szCs w:val="24"/>
          <w:u w:val="single"/>
        </w:rPr>
        <w:t>При круглосуточном пребыван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8. </w:t>
      </w:r>
      <w:r w:rsidRPr="000008C4">
        <w:rPr>
          <w:rFonts w:ascii="Times New Roman" w:hAnsi="Times New Roman" w:cs="Times New Roman"/>
          <w:b/>
          <w:sz w:val="24"/>
          <w:szCs w:val="24"/>
        </w:rPr>
        <w:t>Умывальники рекомендуется устанавливать</w:t>
      </w:r>
      <w:r w:rsidRPr="00A87DEF">
        <w:rPr>
          <w:rFonts w:ascii="Times New Roman" w:hAnsi="Times New Roman" w:cs="Times New Roman"/>
          <w:sz w:val="24"/>
          <w:szCs w:val="24"/>
        </w:rPr>
        <w:t>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высоту от пола до борта прибора — 0,4 м для детей младшего дошкольного возраста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высоту от пола до борта — 0,5 м для детей среднего и старшего дошкольного возраст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19. </w:t>
      </w:r>
      <w:r w:rsidRPr="000008C4">
        <w:rPr>
          <w:rFonts w:ascii="Times New Roman" w:hAnsi="Times New Roman" w:cs="Times New Roman"/>
          <w:b/>
          <w:sz w:val="24"/>
          <w:szCs w:val="24"/>
        </w:rPr>
        <w:t xml:space="preserve">Унитазы оборудуются детскими сидениями </w:t>
      </w:r>
      <w:r w:rsidRPr="00A87DEF">
        <w:rPr>
          <w:rFonts w:ascii="Times New Roman" w:hAnsi="Times New Roman" w:cs="Times New Roman"/>
          <w:sz w:val="24"/>
          <w:szCs w:val="24"/>
        </w:rPr>
        <w:t>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6.21. В туалетных помещениях (рядом с умывальниками или напротив них) устанавливаются </w:t>
      </w:r>
      <w:r w:rsidRPr="000008C4">
        <w:rPr>
          <w:rFonts w:ascii="Times New Roman" w:hAnsi="Times New Roman" w:cs="Times New Roman"/>
          <w:b/>
          <w:sz w:val="24"/>
          <w:szCs w:val="24"/>
        </w:rPr>
        <w:t>вешалки для детских полотенец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отдельно для рук и для ног) по списочному составу детей, </w:t>
      </w:r>
      <w:r w:rsidRPr="000008C4">
        <w:rPr>
          <w:rFonts w:ascii="Times New Roman" w:hAnsi="Times New Roman" w:cs="Times New Roman"/>
          <w:b/>
          <w:sz w:val="24"/>
          <w:szCs w:val="24"/>
        </w:rPr>
        <w:t>хозяйственный шкаф и шкаф для уборочного инвентаря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пускается использование одноразовых полотенец для рук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туалетных дл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8C4">
        <w:rPr>
          <w:rFonts w:ascii="Times New Roman" w:hAnsi="Times New Roman" w:cs="Times New Roman"/>
          <w:sz w:val="24"/>
          <w:szCs w:val="24"/>
          <w:u w:val="single"/>
        </w:rPr>
        <w:t>Допускается устанавливать шкафы для уборочного инвентаря вне туалетных комна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4">
        <w:rPr>
          <w:rFonts w:ascii="Times New Roman" w:hAnsi="Times New Roman" w:cs="Times New Roman"/>
          <w:b/>
          <w:sz w:val="28"/>
          <w:szCs w:val="28"/>
        </w:rPr>
        <w:t>VII. Требования к естественному и искусственному освещению помещений</w:t>
      </w: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1. Уровни естественного и искусственного освещения в дошкольных образовательных организациях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должны соответствовать санитарно-эпидемиологическим требования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к естественному, искусственному и совмещенному освещению жилых и общественных здан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2.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3. </w:t>
      </w:r>
      <w:r w:rsidRPr="000008C4">
        <w:rPr>
          <w:rFonts w:ascii="Times New Roman" w:hAnsi="Times New Roman" w:cs="Times New Roman"/>
          <w:b/>
          <w:sz w:val="24"/>
          <w:szCs w:val="24"/>
        </w:rPr>
        <w:t>Световые проем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групповых, игровых и спальнях о</w:t>
      </w:r>
      <w:r w:rsidRPr="000008C4">
        <w:rPr>
          <w:rFonts w:ascii="Times New Roman" w:hAnsi="Times New Roman" w:cs="Times New Roman"/>
          <w:b/>
          <w:sz w:val="24"/>
          <w:szCs w:val="24"/>
        </w:rPr>
        <w:t>борудуют регулируемыми солнцезащитными устройства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В качестве солнцезащитных устройств используются шторы или жалюзи</w:t>
      </w:r>
      <w:r w:rsidRPr="0000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DEF">
        <w:rPr>
          <w:rFonts w:ascii="Times New Roman" w:hAnsi="Times New Roman" w:cs="Times New Roman"/>
          <w:sz w:val="24"/>
          <w:szCs w:val="24"/>
        </w:rPr>
        <w:t xml:space="preserve">внутренние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межстеколь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и наружные вертикально направленные. Материал, </w:t>
      </w:r>
      <w:r w:rsidRPr="00A87DEF">
        <w:rPr>
          <w:rFonts w:ascii="Times New Roman" w:hAnsi="Times New Roman" w:cs="Times New Roman"/>
          <w:sz w:val="24"/>
          <w:szCs w:val="24"/>
        </w:rPr>
        <w:lastRenderedPageBreak/>
        <w:t>используемый для жалюзи, должен быть стойким к влаге, моющим и дезинфицирующим раствора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Допускается в качестве солнцезащитных устройств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шторы (или жалюзи) светлых тонов со светорассеивающими и </w:t>
      </w:r>
      <w:proofErr w:type="spellStart"/>
      <w:r w:rsidRPr="000008C4">
        <w:rPr>
          <w:rFonts w:ascii="Times New Roman" w:hAnsi="Times New Roman" w:cs="Times New Roman"/>
          <w:sz w:val="24"/>
          <w:szCs w:val="24"/>
          <w:u w:val="single"/>
        </w:rPr>
        <w:t>светопропускающими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8C4">
        <w:rPr>
          <w:rFonts w:ascii="Times New Roman" w:hAnsi="Times New Roman" w:cs="Times New Roman"/>
          <w:sz w:val="24"/>
          <w:szCs w:val="24"/>
          <w:u w:val="single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7.4. При одностороннем освещении глубина групповых помещений должна составлять не более 6 метр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008C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5.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Не рекоменду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азмещать цветы в горшках </w:t>
      </w:r>
      <w:r w:rsidRPr="000008C4">
        <w:rPr>
          <w:rFonts w:ascii="Times New Roman" w:hAnsi="Times New Roman" w:cs="Times New Roman"/>
          <w:sz w:val="24"/>
          <w:szCs w:val="24"/>
          <w:u w:val="single"/>
        </w:rPr>
        <w:t>на подоконниках в групповых и спальных помещения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7. Источники искусственного освещения должны обеспечивать достаточное равномерное освещение всех помещений. </w:t>
      </w:r>
      <w:r w:rsidRPr="00093E24">
        <w:rPr>
          <w:rFonts w:ascii="Times New Roman" w:hAnsi="Times New Roman" w:cs="Times New Roman"/>
          <w:b/>
          <w:sz w:val="24"/>
          <w:szCs w:val="24"/>
        </w:rPr>
        <w:t>Размещение светильник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требования к размещению источников искусственного освещения помещений дошкольных образовательных организаций (Приложение N 2).</w:t>
      </w:r>
    </w:p>
    <w:p w:rsidR="00685EBB" w:rsidRPr="00A87DEF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CB242" wp14:editId="794F317D">
            <wp:extent cx="6391275" cy="22479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9. </w:t>
      </w:r>
      <w:r w:rsidRPr="00093E24">
        <w:rPr>
          <w:rFonts w:ascii="Times New Roman" w:hAnsi="Times New Roman" w:cs="Times New Roman"/>
          <w:b/>
          <w:sz w:val="24"/>
          <w:szCs w:val="24"/>
        </w:rPr>
        <w:t>Чистка оконны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текол и светильников проводится по мере их загрязн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7.10. 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>Осветительные приборы в помещениях для детей должны иметь защитную светорассеивающую арматуру</w:t>
      </w:r>
      <w:r w:rsidRPr="00A87DEF">
        <w:rPr>
          <w:rFonts w:ascii="Times New Roman" w:hAnsi="Times New Roman" w:cs="Times New Roman"/>
          <w:sz w:val="24"/>
          <w:szCs w:val="24"/>
        </w:rPr>
        <w:t>. В помещениях пищеблока и прачечной — пылевлагонепроницаемую защитную арматуру.</w:t>
      </w:r>
    </w:p>
    <w:p w:rsidR="00177C00" w:rsidRPr="00A87DEF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24">
        <w:rPr>
          <w:rFonts w:ascii="Times New Roman" w:hAnsi="Times New Roman" w:cs="Times New Roman"/>
          <w:b/>
          <w:sz w:val="28"/>
          <w:szCs w:val="28"/>
        </w:rPr>
        <w:lastRenderedPageBreak/>
        <w:t>VIII. Требования к отоплению и вентиляции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24">
        <w:rPr>
          <w:rFonts w:ascii="Times New Roman" w:hAnsi="Times New Roman" w:cs="Times New Roman"/>
          <w:b/>
          <w:sz w:val="24"/>
          <w:szCs w:val="24"/>
        </w:rPr>
        <w:t>Ревиз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очистка и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эффективностью работы вентиляционных систем осуществляется </w:t>
      </w:r>
      <w:r w:rsidRPr="00093E24">
        <w:rPr>
          <w:rFonts w:ascii="Times New Roman" w:hAnsi="Times New Roman" w:cs="Times New Roman"/>
          <w:b/>
          <w:sz w:val="24"/>
          <w:szCs w:val="24"/>
        </w:rPr>
        <w:t>не реже 1 раза в го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8.2. 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>Не допускается использование переносных обогревательных приборов, а также обогревателей с инфракрасным излучением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граждения из древесно-стружечных плит не использую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8.4. Относительная </w:t>
      </w:r>
      <w:r w:rsidRPr="00093E24">
        <w:rPr>
          <w:rFonts w:ascii="Times New Roman" w:hAnsi="Times New Roman" w:cs="Times New Roman"/>
          <w:b/>
          <w:sz w:val="24"/>
          <w:szCs w:val="24"/>
        </w:rPr>
        <w:t>влажность воздух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помещениях с пребыванием детей должна быть в 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 xml:space="preserve">пределах 40 — 60%, в производственных помещениях пищеблока и </w:t>
      </w:r>
      <w:proofErr w:type="spellStart"/>
      <w:r w:rsidRPr="00093E24">
        <w:rPr>
          <w:rFonts w:ascii="Times New Roman" w:hAnsi="Times New Roman" w:cs="Times New Roman"/>
          <w:sz w:val="24"/>
          <w:szCs w:val="24"/>
          <w:u w:val="single"/>
        </w:rPr>
        <w:t>постирочной</w:t>
      </w:r>
      <w:proofErr w:type="spellEnd"/>
      <w:r w:rsidRPr="00093E24">
        <w:rPr>
          <w:rFonts w:ascii="Times New Roman" w:hAnsi="Times New Roman" w:cs="Times New Roman"/>
          <w:sz w:val="24"/>
          <w:szCs w:val="24"/>
          <w:u w:val="single"/>
        </w:rPr>
        <w:t xml:space="preserve"> — не более 70%.</w:t>
      </w: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>8.5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>. Все помещения дошкольной организации должны ежедневно проветриваться.</w:t>
      </w: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E24">
        <w:rPr>
          <w:rFonts w:ascii="Times New Roman" w:hAnsi="Times New Roman" w:cs="Times New Roman"/>
          <w:b/>
          <w:sz w:val="24"/>
          <w:szCs w:val="24"/>
        </w:rPr>
        <w:t>Сквозное проветрив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>не менее 10 минут через каждые 1,5 часа</w:t>
      </w:r>
      <w:r w:rsidRPr="00A87DEF">
        <w:rPr>
          <w:rFonts w:ascii="Times New Roman" w:hAnsi="Times New Roman" w:cs="Times New Roman"/>
          <w:sz w:val="24"/>
          <w:szCs w:val="24"/>
        </w:rPr>
        <w:t xml:space="preserve">. В помещениях групповых и спальнях во всех климатических районах, кроме IA,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Б, IГ климатических подрайонов, следует обеспечить естественное сквозное или угловое проветривание. </w:t>
      </w:r>
      <w:r w:rsidRPr="00093E24">
        <w:rPr>
          <w:rFonts w:ascii="Times New Roman" w:hAnsi="Times New Roman" w:cs="Times New Roman"/>
          <w:sz w:val="24"/>
          <w:szCs w:val="24"/>
          <w:u w:val="single"/>
        </w:rPr>
        <w:t>Проветривание через туалетные комнаты не допус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093E24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E24">
        <w:rPr>
          <w:rFonts w:ascii="Times New Roman" w:hAnsi="Times New Roman" w:cs="Times New Roman"/>
          <w:b/>
          <w:sz w:val="24"/>
          <w:szCs w:val="24"/>
        </w:rPr>
        <w:t xml:space="preserve">В присутствии детей допускается </w:t>
      </w:r>
      <w:r w:rsidRPr="00093E24">
        <w:rPr>
          <w:rFonts w:ascii="Times New Roman" w:hAnsi="Times New Roman" w:cs="Times New Roman"/>
          <w:b/>
          <w:sz w:val="24"/>
          <w:szCs w:val="24"/>
          <w:u w:val="single"/>
        </w:rPr>
        <w:t>широкая односторонняя аэрация всех помещений в теплое время год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8.6. </w:t>
      </w:r>
      <w:r w:rsidRPr="00093E24">
        <w:rPr>
          <w:rFonts w:ascii="Times New Roman" w:hAnsi="Times New Roman" w:cs="Times New Roman"/>
          <w:b/>
          <w:sz w:val="24"/>
          <w:szCs w:val="24"/>
        </w:rPr>
        <w:t>Длительность проветрива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проветривании допускается кратковременное снижение температуры воздуха в помещении, но не более чем на 2 — 4 С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помещениях спален сквозное проветривание проводится до дневного сн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проветривании во время сн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фрамуги, форточки открываются с одной стороны и закрывают за 30 минут до подъем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CEC">
        <w:rPr>
          <w:rFonts w:ascii="Times New Roman" w:hAnsi="Times New Roman" w:cs="Times New Roman"/>
          <w:sz w:val="24"/>
          <w:szCs w:val="24"/>
          <w:u w:val="single"/>
        </w:rPr>
        <w:t>В холодное время года фрамуги, форточки закрываются за 10 минут до отхода ко сну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CEC">
        <w:rPr>
          <w:rFonts w:ascii="Times New Roman" w:hAnsi="Times New Roman" w:cs="Times New Roman"/>
          <w:sz w:val="24"/>
          <w:szCs w:val="24"/>
          <w:u w:val="single"/>
        </w:rPr>
        <w:t>В теплое время года сон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дневной и ночной) 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организуется при открытых окна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избегая сквозняка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8.7. </w:t>
      </w:r>
      <w:r w:rsidRPr="00314CEC">
        <w:rPr>
          <w:rFonts w:ascii="Times New Roman" w:hAnsi="Times New Roman" w:cs="Times New Roman"/>
          <w:b/>
          <w:sz w:val="24"/>
          <w:szCs w:val="24"/>
        </w:rPr>
        <w:t>Значения температу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Приложение N 3).</w:t>
      </w:r>
    </w:p>
    <w:p w:rsidR="00685EBB" w:rsidRPr="00A87DEF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60A31" wp14:editId="7E21EBD7">
            <wp:extent cx="5715000" cy="3838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8.9</w:t>
      </w:r>
      <w:r w:rsidRPr="00314C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14CE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14CEC">
        <w:rPr>
          <w:rFonts w:ascii="Times New Roman" w:hAnsi="Times New Roman" w:cs="Times New Roman"/>
          <w:b/>
          <w:sz w:val="24"/>
          <w:szCs w:val="24"/>
        </w:rPr>
        <w:t xml:space="preserve"> температурой воздух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о всех основных помещениях пребывания детей осуществляется с </w:t>
      </w:r>
      <w:r w:rsidRPr="00314CEC">
        <w:rPr>
          <w:rFonts w:ascii="Times New Roman" w:hAnsi="Times New Roman" w:cs="Times New Roman"/>
          <w:b/>
          <w:sz w:val="24"/>
          <w:szCs w:val="24"/>
        </w:rPr>
        <w:t>помощью бытовых термометр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C">
        <w:rPr>
          <w:rFonts w:ascii="Times New Roman" w:hAnsi="Times New Roman" w:cs="Times New Roman"/>
          <w:b/>
          <w:sz w:val="28"/>
          <w:szCs w:val="28"/>
        </w:rPr>
        <w:t>IX. Требования к водоснабжению и канализации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), в туалетные всех групповых ячеек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9.3. Вода должна отвечать санитарно-эпидемиологическим требованиям к питьевой вод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9.6. В районах, где </w:t>
      </w:r>
      <w:r w:rsidRPr="00314CEC">
        <w:rPr>
          <w:rFonts w:ascii="Times New Roman" w:hAnsi="Times New Roman" w:cs="Times New Roman"/>
          <w:b/>
          <w:sz w:val="24"/>
          <w:szCs w:val="24"/>
        </w:rPr>
        <w:t>отсутствует централизованная канализац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здания дошкольных образовательных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оборудуются внутренней канализацией, </w:t>
      </w:r>
      <w:r w:rsidRPr="00314CEC">
        <w:rPr>
          <w:rFonts w:ascii="Times New Roman" w:hAnsi="Times New Roman" w:cs="Times New Roman"/>
          <w:b/>
          <w:sz w:val="24"/>
          <w:szCs w:val="24"/>
        </w:rPr>
        <w:t>при условии устройства выгребов или локальных очистных сооружен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C">
        <w:rPr>
          <w:rFonts w:ascii="Times New Roman" w:hAnsi="Times New Roman" w:cs="Times New Roman"/>
          <w:b/>
          <w:sz w:val="28"/>
          <w:szCs w:val="28"/>
        </w:rPr>
        <w:t>X. Требования к дошкольным образовательным организациям и группам для детей с ограниченными возможностями здоровья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—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, косоглазием, с нарушениями опор 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и (или) психическом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, с иными ограниченными возможностями здоровья)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здоровительной направленности —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комбинированной направленности — для организации совместного воспитания и образования здоровых детей и детей с ограниченными возможностями здоровь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Единый комплекс образовательных организаций (детский сад — школа) допускается размещать на одной территор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— не менее 1,6 м. На поворотах и через каждые 6 м они должны иметь площадки для отдых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— на высоте 15 с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— 15 см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0.5. В вечернее время на территории должно быть обеспечено искусственное освещение для слабовидящих детей не менее 40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EBB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0.6. Состав и площади помещений групповых ячеек специальных дошкольных образовательных организаций для детей </w:t>
      </w:r>
      <w:r w:rsidRPr="00685EBB">
        <w:rPr>
          <w:rFonts w:ascii="Times New Roman" w:hAnsi="Times New Roman" w:cs="Times New Roman"/>
          <w:b/>
          <w:sz w:val="24"/>
          <w:szCs w:val="24"/>
        </w:rPr>
        <w:t>с нарушениями слуха</w:t>
      </w:r>
      <w:r w:rsidRPr="00A87DEF">
        <w:rPr>
          <w:rFonts w:ascii="Times New Roman" w:hAnsi="Times New Roman" w:cs="Times New Roman"/>
          <w:sz w:val="24"/>
          <w:szCs w:val="24"/>
        </w:rPr>
        <w:t>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с таблицей 4 Приложения N 1.</w:t>
      </w:r>
    </w:p>
    <w:p w:rsidR="00685EBB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78C2C" wp14:editId="668958FC">
            <wp:extent cx="6248400" cy="142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4" b="98343"/>
                    <a:stretch/>
                  </pic:blipFill>
                  <pic:spPr bwMode="auto">
                    <a:xfrm>
                      <a:off x="0" y="0"/>
                      <a:ext cx="624840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BB" w:rsidRPr="00A87DEF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07F69" wp14:editId="0944B730">
            <wp:extent cx="6638925" cy="2676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607" t="57016" r="-13355" b="21437"/>
                    <a:stretch/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EBB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0.7. Состав и площади помещений групповых ячеек дошкольных образовательных организаций для детей </w:t>
      </w:r>
      <w:r w:rsidRPr="00685EBB">
        <w:rPr>
          <w:rFonts w:ascii="Times New Roman" w:hAnsi="Times New Roman" w:cs="Times New Roman"/>
          <w:b/>
          <w:sz w:val="24"/>
          <w:szCs w:val="24"/>
        </w:rPr>
        <w:t>с нарушением опорно-двигательного аппарат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</w:t>
      </w:r>
    </w:p>
    <w:p w:rsidR="00D45B44" w:rsidRDefault="003E2489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блицей 5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Приложения N 1.</w:t>
      </w:r>
    </w:p>
    <w:p w:rsidR="00685EBB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EBB" w:rsidRDefault="00685EBB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78C2C" wp14:editId="668958FC">
            <wp:extent cx="6248400" cy="142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4" b="98343"/>
                    <a:stretch/>
                  </pic:blipFill>
                  <pic:spPr bwMode="auto">
                    <a:xfrm>
                      <a:off x="0" y="0"/>
                      <a:ext cx="624840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3E2489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72EBA" wp14:editId="65D86451">
            <wp:extent cx="6257925" cy="2524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3" t="78122"/>
                    <a:stretch/>
                  </pic:blipFill>
                  <pic:spPr bwMode="auto">
                    <a:xfrm>
                      <a:off x="0" y="0"/>
                      <a:ext cx="62579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9. Лестницы должны иметь двусторонние поручни и ограждение высотой 1,8 м или сплошное ограждение сет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— на высоте 0,9 м и дополнительный нижний поручень на высоте 0,5 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едусматривают лифты, пандусы с уклоном 1:6. Пандусы должны иметь резиновое покрыт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— 800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; для детей, страдающих светобоязнью в игровых, учебных помещениях, музыкальных и спортивных залах — не более 300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, при расчете кратности обмена воздуха не менее 50 м3 в час на ребен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C">
        <w:rPr>
          <w:rFonts w:ascii="Times New Roman" w:hAnsi="Times New Roman" w:cs="Times New Roman"/>
          <w:b/>
          <w:sz w:val="28"/>
          <w:szCs w:val="28"/>
        </w:rPr>
        <w:t xml:space="preserve">XI. Требования к приему детей в дошкольные образовательные организации, режиму дня и организации </w:t>
      </w:r>
      <w:proofErr w:type="spellStart"/>
      <w:r w:rsidRPr="00314CE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DA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CEC">
        <w:rPr>
          <w:rFonts w:ascii="Times New Roman" w:hAnsi="Times New Roman" w:cs="Times New Roman"/>
          <w:b/>
          <w:sz w:val="28"/>
          <w:szCs w:val="28"/>
        </w:rPr>
        <w:t>-</w:t>
      </w:r>
      <w:r w:rsidR="00DA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CEC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1. </w:t>
      </w:r>
      <w:r w:rsidRPr="00314CEC">
        <w:rPr>
          <w:rFonts w:ascii="Times New Roman" w:hAnsi="Times New Roman" w:cs="Times New Roman"/>
          <w:b/>
          <w:sz w:val="24"/>
          <w:szCs w:val="24"/>
        </w:rPr>
        <w:t>Прием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впервые поступающих в дошкольные образовательные организации, осуществляется </w:t>
      </w:r>
      <w:r w:rsidRPr="00314CEC">
        <w:rPr>
          <w:rFonts w:ascii="Times New Roman" w:hAnsi="Times New Roman" w:cs="Times New Roman"/>
          <w:b/>
          <w:sz w:val="24"/>
          <w:szCs w:val="24"/>
        </w:rPr>
        <w:t>на основании медицинского заключения.</w:t>
      </w: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2. </w:t>
      </w:r>
      <w:r w:rsidRPr="00314CEC">
        <w:rPr>
          <w:rFonts w:ascii="Times New Roman" w:hAnsi="Times New Roman" w:cs="Times New Roman"/>
          <w:b/>
          <w:sz w:val="24"/>
          <w:szCs w:val="24"/>
        </w:rPr>
        <w:t>Ежедневный утренний прие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проводится воспитателями и (или) медицинскими работниками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, которые опрашивают родителей о состоянии здоровья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По показания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при </w:t>
      </w: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наличии катаральных явлений, явлений интоксикации) ребенку 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>проводится термометрия</w:t>
      </w:r>
      <w:r w:rsidR="00314CEC">
        <w:rPr>
          <w:rFonts w:ascii="Times New Roman" w:hAnsi="Times New Roman" w:cs="Times New Roman"/>
          <w:sz w:val="24"/>
          <w:szCs w:val="24"/>
        </w:rPr>
        <w:t>.</w:t>
      </w:r>
      <w:r w:rsidR="00314CEC">
        <w:rPr>
          <w:rFonts w:ascii="Times New Roman" w:hAnsi="Times New Roman" w:cs="Times New Roman"/>
          <w:sz w:val="24"/>
          <w:szCs w:val="24"/>
        </w:rPr>
        <w:cr/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CEC">
        <w:rPr>
          <w:rFonts w:ascii="Times New Roman" w:hAnsi="Times New Roman" w:cs="Times New Roman"/>
          <w:b/>
          <w:sz w:val="24"/>
          <w:szCs w:val="24"/>
        </w:rPr>
        <w:t>Выявленные больны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и или дети </w:t>
      </w:r>
      <w:r w:rsidRPr="00314CEC">
        <w:rPr>
          <w:rFonts w:ascii="Times New Roman" w:hAnsi="Times New Roman" w:cs="Times New Roman"/>
          <w:b/>
          <w:sz w:val="24"/>
          <w:szCs w:val="24"/>
        </w:rPr>
        <w:t>с подозрением на заболев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дошкольные образовательные организации </w:t>
      </w:r>
      <w:r w:rsidRPr="00314CEC">
        <w:rPr>
          <w:rFonts w:ascii="Times New Roman" w:hAnsi="Times New Roman" w:cs="Times New Roman"/>
          <w:b/>
          <w:sz w:val="24"/>
          <w:szCs w:val="24"/>
        </w:rPr>
        <w:t>не принимаются</w:t>
      </w:r>
      <w:r w:rsidRPr="00A87DEF">
        <w:rPr>
          <w:rFonts w:ascii="Times New Roman" w:hAnsi="Times New Roman" w:cs="Times New Roman"/>
          <w:sz w:val="24"/>
          <w:szCs w:val="24"/>
        </w:rPr>
        <w:t>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3. После перенесенного заболевания, а также </w:t>
      </w:r>
      <w:r w:rsidRPr="00314CEC">
        <w:rPr>
          <w:rFonts w:ascii="Times New Roman" w:hAnsi="Times New Roman" w:cs="Times New Roman"/>
          <w:b/>
          <w:sz w:val="24"/>
          <w:szCs w:val="24"/>
        </w:rPr>
        <w:t>отсутствия более 5 дн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за исключением выходных и праздничных дней) детей принимают в дошкольные образовательные организации </w:t>
      </w:r>
      <w:r w:rsidRPr="00314CEC">
        <w:rPr>
          <w:rFonts w:ascii="Times New Roman" w:hAnsi="Times New Roman" w:cs="Times New Roman"/>
          <w:b/>
          <w:sz w:val="24"/>
          <w:szCs w:val="24"/>
        </w:rPr>
        <w:t>только при наличии справ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4. </w:t>
      </w:r>
      <w:r w:rsidRPr="00314CEC">
        <w:rPr>
          <w:rFonts w:ascii="Times New Roman" w:hAnsi="Times New Roman" w:cs="Times New Roman"/>
          <w:b/>
          <w:sz w:val="24"/>
          <w:szCs w:val="24"/>
        </w:rPr>
        <w:t>Режим дн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ен соответствовать возрастным особенностям детей и способствовать их гармоничному развитию. </w:t>
      </w:r>
      <w:r w:rsidRPr="00314CEC">
        <w:rPr>
          <w:rFonts w:ascii="Times New Roman" w:hAnsi="Times New Roman" w:cs="Times New Roman"/>
          <w:b/>
          <w:sz w:val="24"/>
          <w:szCs w:val="24"/>
        </w:rPr>
        <w:t xml:space="preserve">Максимальная продолжительность </w:t>
      </w:r>
      <w:r w:rsidRPr="00314CEC">
        <w:rPr>
          <w:rFonts w:ascii="Times New Roman" w:hAnsi="Times New Roman" w:cs="Times New Roman"/>
          <w:b/>
          <w:sz w:val="24"/>
          <w:szCs w:val="24"/>
          <w:u w:val="single"/>
        </w:rPr>
        <w:t>непрерывного</w:t>
      </w:r>
      <w:r w:rsidRPr="00314CEC">
        <w:rPr>
          <w:rFonts w:ascii="Times New Roman" w:hAnsi="Times New Roman" w:cs="Times New Roman"/>
          <w:b/>
          <w:sz w:val="24"/>
          <w:szCs w:val="24"/>
        </w:rPr>
        <w:t xml:space="preserve"> бодрствова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3 — 7 лет составляет 5,5-6 часов, до 3 лет — в соответствии с медицинскими рекомендация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314CEC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5. Рекомендуемая </w:t>
      </w:r>
      <w:r w:rsidRPr="00314CEC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ежедневных </w:t>
      </w:r>
      <w:r w:rsidRPr="00314CEC">
        <w:rPr>
          <w:rFonts w:ascii="Times New Roman" w:hAnsi="Times New Roman" w:cs="Times New Roman"/>
          <w:b/>
          <w:sz w:val="24"/>
          <w:szCs w:val="24"/>
          <w:u w:val="single"/>
        </w:rPr>
        <w:t>прогулок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</w:t>
      </w:r>
      <w:r w:rsidRPr="00314CEC">
        <w:rPr>
          <w:rFonts w:ascii="Times New Roman" w:hAnsi="Times New Roman" w:cs="Times New Roman"/>
          <w:b/>
          <w:i/>
          <w:sz w:val="24"/>
          <w:szCs w:val="24"/>
        </w:rPr>
        <w:t xml:space="preserve">ниже </w:t>
      </w:r>
      <w:r w:rsidRPr="00314CEC">
        <w:rPr>
          <w:rFonts w:ascii="Times New Roman" w:hAnsi="Times New Roman" w:cs="Times New Roman"/>
          <w:b/>
          <w:i/>
          <w:sz w:val="24"/>
          <w:szCs w:val="24"/>
          <w:u w:val="single"/>
        </w:rPr>
        <w:t>минус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  <w:proofErr w:type="gramStart"/>
      <w:r w:rsidRPr="00314CEC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314CEC">
        <w:rPr>
          <w:rFonts w:ascii="Times New Roman" w:hAnsi="Times New Roman" w:cs="Times New Roman"/>
          <w:sz w:val="24"/>
          <w:szCs w:val="24"/>
          <w:u w:val="single"/>
        </w:rPr>
        <w:t xml:space="preserve"> и скорости </w:t>
      </w:r>
      <w:r w:rsidRPr="00314CEC">
        <w:rPr>
          <w:rFonts w:ascii="Times New Roman" w:hAnsi="Times New Roman" w:cs="Times New Roman"/>
          <w:b/>
          <w:i/>
          <w:sz w:val="24"/>
          <w:szCs w:val="24"/>
          <w:u w:val="single"/>
        </w:rPr>
        <w:t>ветра более</w:t>
      </w:r>
      <w:r w:rsidRPr="00314CEC">
        <w:rPr>
          <w:rFonts w:ascii="Times New Roman" w:hAnsi="Times New Roman" w:cs="Times New Roman"/>
          <w:sz w:val="24"/>
          <w:szCs w:val="24"/>
          <w:u w:val="single"/>
        </w:rPr>
        <w:t xml:space="preserve"> 7 м/с продолжительность прогулки рекомендуется сокращать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6. Рекомендуется </w:t>
      </w:r>
      <w:r w:rsidRPr="00314CEC">
        <w:rPr>
          <w:rFonts w:ascii="Times New Roman" w:hAnsi="Times New Roman" w:cs="Times New Roman"/>
          <w:b/>
          <w:sz w:val="24"/>
          <w:szCs w:val="24"/>
        </w:rPr>
        <w:t>организовывать прогулки 2 раза в день</w:t>
      </w:r>
      <w:r w:rsidRPr="00A87DEF">
        <w:rPr>
          <w:rFonts w:ascii="Times New Roman" w:hAnsi="Times New Roman" w:cs="Times New Roman"/>
          <w:sz w:val="24"/>
          <w:szCs w:val="24"/>
        </w:rPr>
        <w:t>: в первую половину дня и во вторую половину дня — после дневного сна или перед уходом детей дом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7. При организации </w:t>
      </w:r>
      <w:r w:rsidRPr="00314CEC">
        <w:rPr>
          <w:rFonts w:ascii="Times New Roman" w:hAnsi="Times New Roman" w:cs="Times New Roman"/>
          <w:b/>
          <w:sz w:val="24"/>
          <w:szCs w:val="24"/>
        </w:rPr>
        <w:t>режима пребывания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 (группах)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более 5 час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рганизуется прием пищи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с интервалом 3-4 часа и дневной сон</w:t>
      </w:r>
      <w:r w:rsidRPr="00A87DEF">
        <w:rPr>
          <w:rFonts w:ascii="Times New Roman" w:hAnsi="Times New Roman" w:cs="Times New Roman"/>
          <w:sz w:val="24"/>
          <w:szCs w:val="24"/>
        </w:rPr>
        <w:t xml:space="preserve">; при организации режима пребывания детей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до 5 час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— организуется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однократный прием пищи.</w:t>
      </w: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суточного сн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12 — 12,5 часа, из которых </w:t>
      </w:r>
      <w:r w:rsidRPr="00446153">
        <w:rPr>
          <w:rFonts w:ascii="Times New Roman" w:hAnsi="Times New Roman" w:cs="Times New Roman"/>
          <w:b/>
          <w:sz w:val="24"/>
          <w:szCs w:val="24"/>
        </w:rPr>
        <w:t>2 — 2,5 часа отводится на дневной сон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</w:t>
      </w:r>
      <w:r w:rsidRPr="00446153">
        <w:rPr>
          <w:rFonts w:ascii="Times New Roman" w:hAnsi="Times New Roman" w:cs="Times New Roman"/>
          <w:b/>
          <w:sz w:val="24"/>
          <w:szCs w:val="24"/>
        </w:rPr>
        <w:t>Для детей от 1,5 до 3 лет дневной сон организуют однократно продолжительностью не менее 3 час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. Перед сном не рекомендуется проведение подвижных эмоциональных игр, закаливающих процедур. 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>Во время сна детей присутствие воспитателя (или его помощника</w:t>
      </w:r>
      <w:r w:rsidRPr="00DA2765">
        <w:rPr>
          <w:rFonts w:ascii="Times New Roman" w:hAnsi="Times New Roman" w:cs="Times New Roman"/>
          <w:b/>
          <w:i/>
          <w:sz w:val="24"/>
          <w:szCs w:val="24"/>
          <w:u w:val="single"/>
        </w:rPr>
        <w:t>) в спальне обязательно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8. На </w:t>
      </w:r>
      <w:r w:rsidRPr="00446153">
        <w:rPr>
          <w:rFonts w:ascii="Times New Roman" w:hAnsi="Times New Roman" w:cs="Times New Roman"/>
          <w:b/>
          <w:sz w:val="24"/>
          <w:szCs w:val="24"/>
        </w:rPr>
        <w:t>самостоятельную деятельность дете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3-7 лет (игры, подготовка к образовательной деятельности, личная гигиена) в режиме дня должно отводиться </w:t>
      </w:r>
      <w:r w:rsidRPr="00446153">
        <w:rPr>
          <w:rFonts w:ascii="Times New Roman" w:hAnsi="Times New Roman" w:cs="Times New Roman"/>
          <w:b/>
          <w:sz w:val="24"/>
          <w:szCs w:val="24"/>
        </w:rPr>
        <w:t>не менее 3-4 час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15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9. Для детей </w:t>
      </w:r>
      <w:r w:rsidRPr="00446153">
        <w:rPr>
          <w:rFonts w:ascii="Times New Roman" w:hAnsi="Times New Roman" w:cs="Times New Roman"/>
          <w:b/>
          <w:sz w:val="24"/>
          <w:szCs w:val="24"/>
        </w:rPr>
        <w:t>раннего возраста от 1,5 до 3 ле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>длительность непрерывной непосредственно образовательной деятельности не должна превышать 10 мин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пускается осуществлять образовательную деятельность 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>в первую и во вторую половину дня (по 8-10 минут)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опускается осуществлять образовательную деятельность на игровой площадке во время прогулки.</w:t>
      </w:r>
    </w:p>
    <w:p w:rsidR="00177C00" w:rsidRPr="00A87DEF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11.10. </w:t>
      </w:r>
      <w:r w:rsidRPr="00446153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C2" w:rsidRDefault="00D45B44" w:rsidP="008322C2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детей от 3 до 4 лет — не более 15 минут,</w:t>
      </w:r>
    </w:p>
    <w:p w:rsidR="00446153" w:rsidRDefault="00D45B44" w:rsidP="00A87DEF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 для детей от 4 до 5 лет — не более 20 минут, </w:t>
      </w:r>
    </w:p>
    <w:p w:rsidR="00446153" w:rsidRDefault="00D45B44" w:rsidP="00A87DEF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для детей от 5 до 6 лет — не более 25 минут,</w:t>
      </w:r>
    </w:p>
    <w:p w:rsidR="00D45B44" w:rsidRPr="008322C2" w:rsidRDefault="00D45B44" w:rsidP="00A87DEF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а для детей от 6 до 7 лет — не более 30 мину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11. </w:t>
      </w:r>
      <w:r w:rsidRPr="00446153">
        <w:rPr>
          <w:rFonts w:ascii="Times New Roman" w:hAnsi="Times New Roman" w:cs="Times New Roman"/>
          <w:b/>
          <w:sz w:val="24"/>
          <w:szCs w:val="24"/>
        </w:rPr>
        <w:t>Максимально допустимый объем образовательной нагруз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в первой половине дн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46153" w:rsidRDefault="00D45B44" w:rsidP="008322C2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младшей и средней группах не превышает 30 и 40 минут соответственно, </w:t>
      </w:r>
    </w:p>
    <w:p w:rsidR="00446153" w:rsidRPr="008322C2" w:rsidRDefault="00D45B44" w:rsidP="00A87DE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а в </w:t>
      </w:r>
      <w:proofErr w:type="gramStart"/>
      <w:r w:rsidRPr="008322C2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8322C2">
        <w:rPr>
          <w:rFonts w:ascii="Times New Roman" w:hAnsi="Times New Roman" w:cs="Times New Roman"/>
          <w:sz w:val="24"/>
          <w:szCs w:val="24"/>
        </w:rPr>
        <w:t xml:space="preserve"> и подготовительной — 45 минут и 1,5 часа соответственно. </w:t>
      </w: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 </w:t>
      </w:r>
      <w:r w:rsidRPr="00446153">
        <w:rPr>
          <w:rFonts w:ascii="Times New Roman" w:hAnsi="Times New Roman" w:cs="Times New Roman"/>
          <w:b/>
          <w:sz w:val="24"/>
          <w:szCs w:val="24"/>
        </w:rPr>
        <w:t>физкультурные минутки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Перерыв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между периодами непрерывной образовательной деятельности — </w:t>
      </w:r>
      <w:r w:rsidRPr="00446153">
        <w:rPr>
          <w:rFonts w:ascii="Times New Roman" w:hAnsi="Times New Roman" w:cs="Times New Roman"/>
          <w:sz w:val="24"/>
          <w:szCs w:val="24"/>
          <w:u w:val="single"/>
        </w:rPr>
        <w:t>не менее 10 минут.</w:t>
      </w:r>
    </w:p>
    <w:p w:rsidR="00D45B44" w:rsidRPr="00446153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12. 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</w:t>
      </w:r>
      <w:r w:rsidRPr="00A87DEF">
        <w:rPr>
          <w:rFonts w:ascii="Times New Roman" w:hAnsi="Times New Roman" w:cs="Times New Roman"/>
          <w:sz w:val="24"/>
          <w:szCs w:val="24"/>
        </w:rPr>
        <w:t xml:space="preserve">Ее продолжительность должна составлять </w:t>
      </w:r>
      <w:r w:rsidRPr="00446153">
        <w:rPr>
          <w:rFonts w:ascii="Times New Roman" w:hAnsi="Times New Roman" w:cs="Times New Roman"/>
          <w:i/>
          <w:sz w:val="24"/>
          <w:szCs w:val="24"/>
          <w:u w:val="single"/>
        </w:rPr>
        <w:t>не более 25 — 30 минут в день</w:t>
      </w:r>
      <w:r w:rsidRPr="00A87DEF">
        <w:rPr>
          <w:rFonts w:ascii="Times New Roman" w:hAnsi="Times New Roman" w:cs="Times New Roman"/>
          <w:sz w:val="24"/>
          <w:szCs w:val="24"/>
        </w:rPr>
        <w:t>. В середине непосредственно образовательной деятельности статического характера проводятся физкультурные минут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1.13. </w:t>
      </w:r>
      <w:r w:rsidRPr="008322C2">
        <w:rPr>
          <w:rFonts w:ascii="Times New Roman" w:hAnsi="Times New Roman" w:cs="Times New Roman"/>
          <w:b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профилактики утомления детей рекомендуется проводить физкультурные, музыкальные занятия, ритмику и т.п.</w:t>
      </w:r>
    </w:p>
    <w:p w:rsidR="008322C2" w:rsidRPr="00A87DEF" w:rsidRDefault="008322C2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8322C2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2">
        <w:rPr>
          <w:rFonts w:ascii="Times New Roman" w:hAnsi="Times New Roman" w:cs="Times New Roman"/>
          <w:b/>
          <w:sz w:val="28"/>
          <w:szCs w:val="28"/>
        </w:rPr>
        <w:t>XII. Требования к организации физического воспитания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2.2. </w:t>
      </w:r>
      <w:r w:rsidRPr="008322C2">
        <w:rPr>
          <w:rFonts w:ascii="Times New Roman" w:hAnsi="Times New Roman" w:cs="Times New Roman"/>
          <w:b/>
          <w:sz w:val="24"/>
          <w:szCs w:val="24"/>
        </w:rPr>
        <w:t>Двигательный режим</w:t>
      </w:r>
      <w:r w:rsidRPr="00A87DEF">
        <w:rPr>
          <w:rFonts w:ascii="Times New Roman" w:hAnsi="Times New Roman" w:cs="Times New Roman"/>
          <w:sz w:val="24"/>
          <w:szCs w:val="24"/>
        </w:rPr>
        <w:t xml:space="preserve">, физические упражнения и закаливающие мероприятия следует осуществлять </w:t>
      </w:r>
      <w:r w:rsidRPr="008322C2">
        <w:rPr>
          <w:rFonts w:ascii="Times New Roman" w:hAnsi="Times New Roman" w:cs="Times New Roman"/>
          <w:b/>
          <w:sz w:val="24"/>
          <w:szCs w:val="24"/>
        </w:rPr>
        <w:t>с учетом здоровья, возраста детей и времени год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Рекомендуется использовать </w:t>
      </w:r>
      <w:r w:rsidRPr="008322C2">
        <w:rPr>
          <w:rFonts w:ascii="Times New Roman" w:hAnsi="Times New Roman" w:cs="Times New Roman"/>
          <w:b/>
          <w:sz w:val="24"/>
          <w:szCs w:val="24"/>
        </w:rPr>
        <w:t>формы двигательной деятельности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2C2" w:rsidRDefault="00D45B44" w:rsidP="008322C2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утреннюю гимнастику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в помещении и на воздухе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физкультурные минутки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подвижные игры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спортивные упражнения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ритмическую гимнастику, </w:t>
      </w:r>
    </w:p>
    <w:p w:rsid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занятия на тренажерах, </w:t>
      </w:r>
    </w:p>
    <w:p w:rsidR="00D45B44" w:rsidRPr="008322C2" w:rsidRDefault="00D45B44" w:rsidP="00A87DE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="008322C2" w:rsidRPr="008322C2">
        <w:rPr>
          <w:rFonts w:ascii="Times New Roman" w:hAnsi="Times New Roman" w:cs="Times New Roman"/>
          <w:sz w:val="24"/>
          <w:szCs w:val="24"/>
        </w:rPr>
        <w:t xml:space="preserve">   </w:t>
      </w:r>
      <w:r w:rsidRPr="008322C2">
        <w:rPr>
          <w:rFonts w:ascii="Times New Roman" w:hAnsi="Times New Roman" w:cs="Times New Roman"/>
          <w:sz w:val="24"/>
          <w:szCs w:val="24"/>
        </w:rPr>
        <w:t>и други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объеме двигательной активности </w:t>
      </w:r>
      <w:r w:rsidRPr="008322C2">
        <w:rPr>
          <w:rFonts w:ascii="Times New Roman" w:hAnsi="Times New Roman" w:cs="Times New Roman"/>
          <w:i/>
          <w:sz w:val="24"/>
          <w:szCs w:val="24"/>
          <w:u w:val="single"/>
        </w:rPr>
        <w:t>воспитанников 5-7 лет следует предусмотрет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организованных формах </w:t>
      </w:r>
      <w:r w:rsidRPr="008322C2">
        <w:rPr>
          <w:rFonts w:ascii="Times New Roman" w:hAnsi="Times New Roman" w:cs="Times New Roman"/>
          <w:sz w:val="24"/>
          <w:szCs w:val="24"/>
          <w:u w:val="single"/>
        </w:rPr>
        <w:t>оздоровительно-воспитательной деятельности 6-8 часов 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ительность занятия с каждым ребенком составляет 6 — 10 мину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— 3 ребенка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— 75 см, шириной 80 см, длиной 90 —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8322C2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2.4. </w:t>
      </w:r>
      <w:r w:rsidRPr="008322C2">
        <w:rPr>
          <w:rFonts w:ascii="Times New Roman" w:hAnsi="Times New Roman" w:cs="Times New Roman"/>
          <w:b/>
          <w:sz w:val="24"/>
          <w:szCs w:val="24"/>
        </w:rPr>
        <w:t>С детьми второго и третьего года жизн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занятия по физическому развитию основной образовательной программы </w:t>
      </w:r>
      <w:r w:rsidRPr="008322C2">
        <w:rPr>
          <w:rFonts w:ascii="Times New Roman" w:hAnsi="Times New Roman" w:cs="Times New Roman"/>
          <w:b/>
          <w:sz w:val="24"/>
          <w:szCs w:val="24"/>
        </w:rPr>
        <w:t>осуществляют по подгруппам 2 — 3 раза в неделю</w:t>
      </w:r>
      <w:r w:rsidRPr="00A87DEF">
        <w:rPr>
          <w:rFonts w:ascii="Times New Roman" w:hAnsi="Times New Roman" w:cs="Times New Roman"/>
          <w:sz w:val="24"/>
          <w:szCs w:val="24"/>
        </w:rPr>
        <w:t xml:space="preserve">. С детьми </w:t>
      </w:r>
      <w:r w:rsidRPr="008322C2">
        <w:rPr>
          <w:rFonts w:ascii="Times New Roman" w:hAnsi="Times New Roman" w:cs="Times New Roman"/>
          <w:b/>
          <w:sz w:val="24"/>
          <w:szCs w:val="24"/>
        </w:rPr>
        <w:t>второго год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жизни занятия по физическому развитию основной образовательной программы проводят </w:t>
      </w:r>
      <w:r w:rsidRPr="008322C2">
        <w:rPr>
          <w:rFonts w:ascii="Times New Roman" w:hAnsi="Times New Roman" w:cs="Times New Roman"/>
          <w:b/>
          <w:sz w:val="24"/>
          <w:szCs w:val="24"/>
        </w:rPr>
        <w:t>в групповом помещен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r w:rsidRPr="008322C2">
        <w:rPr>
          <w:rFonts w:ascii="Times New Roman" w:hAnsi="Times New Roman" w:cs="Times New Roman"/>
          <w:b/>
          <w:sz w:val="24"/>
          <w:szCs w:val="24"/>
        </w:rPr>
        <w:t>с детьми третьего года жизни — в групповом помещении или в физкультурном зал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2489" w:rsidRPr="00A87DEF" w:rsidRDefault="003E2489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F69BB4" wp14:editId="5F527311">
            <wp:extent cx="5715000" cy="1533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2.5. </w:t>
      </w:r>
      <w:r w:rsidRPr="008322C2">
        <w:rPr>
          <w:rFonts w:ascii="Times New Roman" w:hAnsi="Times New Roman" w:cs="Times New Roman"/>
          <w:b/>
          <w:sz w:val="24"/>
          <w:szCs w:val="24"/>
        </w:rPr>
        <w:t>Занятия по физическому развитию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ля детей в возрасте </w:t>
      </w:r>
      <w:r w:rsidRPr="008322C2">
        <w:rPr>
          <w:rFonts w:ascii="Times New Roman" w:hAnsi="Times New Roman" w:cs="Times New Roman"/>
          <w:b/>
          <w:sz w:val="24"/>
          <w:szCs w:val="24"/>
        </w:rPr>
        <w:t>от 3 до 7 ле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рганизуются </w:t>
      </w:r>
      <w:r w:rsidRPr="008322C2">
        <w:rPr>
          <w:rFonts w:ascii="Times New Roman" w:hAnsi="Times New Roman" w:cs="Times New Roman"/>
          <w:b/>
          <w:sz w:val="24"/>
          <w:szCs w:val="24"/>
          <w:u w:val="single"/>
        </w:rPr>
        <w:t>не менее 3 раз в неделю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b/>
          <w:sz w:val="24"/>
          <w:szCs w:val="24"/>
        </w:rPr>
        <w:t>Длительность заняти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 физическому развитию зависит от возраста детей и составляет:</w:t>
      </w:r>
    </w:p>
    <w:p w:rsidR="00D45B44" w:rsidRDefault="00D45B44" w:rsidP="008322C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в младшей группе — 15 мин.,</w:t>
      </w:r>
    </w:p>
    <w:p w:rsidR="00D45B44" w:rsidRDefault="00D45B44" w:rsidP="00A87DE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в средней группе — 20 мин.,</w:t>
      </w:r>
    </w:p>
    <w:p w:rsidR="00D45B44" w:rsidRDefault="00D45B44" w:rsidP="00A87DE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в старшей группе — 25 мин.,</w:t>
      </w:r>
    </w:p>
    <w:p w:rsidR="00D45B44" w:rsidRPr="008322C2" w:rsidRDefault="00D45B44" w:rsidP="00A87DE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в подготовительной группе — 30 мин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b/>
          <w:sz w:val="24"/>
          <w:szCs w:val="24"/>
          <w:u w:val="single"/>
        </w:rPr>
        <w:t>Один раз в неделю для детей 5 — 7 лет следует круглогодично организовывать занятия по физическому развитию детей на открытом воздухе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2C2">
        <w:rPr>
          <w:rFonts w:ascii="Times New Roman" w:hAnsi="Times New Roman" w:cs="Times New Roman"/>
          <w:sz w:val="24"/>
          <w:szCs w:val="24"/>
          <w:u w:val="single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2C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2.6. </w:t>
      </w:r>
      <w:r w:rsidRPr="008322C2">
        <w:rPr>
          <w:rFonts w:ascii="Times New Roman" w:hAnsi="Times New Roman" w:cs="Times New Roman"/>
          <w:b/>
          <w:sz w:val="24"/>
          <w:szCs w:val="24"/>
        </w:rPr>
        <w:t>Закалив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включает </w:t>
      </w:r>
      <w:r w:rsidRPr="008322C2">
        <w:rPr>
          <w:rFonts w:ascii="Times New Roman" w:hAnsi="Times New Roman" w:cs="Times New Roman"/>
          <w:b/>
          <w:sz w:val="24"/>
          <w:szCs w:val="24"/>
        </w:rPr>
        <w:t>комплекс мероприятий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2C2" w:rsidRDefault="00D45B44" w:rsidP="008322C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широкая аэрация помещений, </w:t>
      </w:r>
    </w:p>
    <w:p w:rsidR="008322C2" w:rsidRDefault="00D45B44" w:rsidP="008322C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правильно организованная прогулка, </w:t>
      </w:r>
    </w:p>
    <w:p w:rsidR="008322C2" w:rsidRDefault="00D45B44" w:rsidP="008322C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физические упражнения, проводимые в легкой спортивной одежде в помещении и на открытом воздухе, </w:t>
      </w:r>
    </w:p>
    <w:p w:rsidR="00DC0A64" w:rsidRDefault="00D45B44" w:rsidP="008322C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 xml:space="preserve">умывание прохладной водой </w:t>
      </w:r>
      <w:r w:rsidR="00DC0A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B44" w:rsidRPr="008322C2" w:rsidRDefault="00D45B44" w:rsidP="008322C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C2">
        <w:rPr>
          <w:rFonts w:ascii="Times New Roman" w:hAnsi="Times New Roman" w:cs="Times New Roman"/>
          <w:sz w:val="24"/>
          <w:szCs w:val="24"/>
        </w:rPr>
        <w:t>и другие водные, воздушные и солнечные процедур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A64">
        <w:rPr>
          <w:rFonts w:ascii="Times New Roman" w:hAnsi="Times New Roman" w:cs="Times New Roman"/>
          <w:sz w:val="24"/>
          <w:szCs w:val="24"/>
          <w:u w:val="single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организации закаливания должны быть реализованы о</w:t>
      </w:r>
      <w:r w:rsidR="00DC0A64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DC0A64" w:rsidRPr="00177C00">
        <w:rPr>
          <w:rFonts w:ascii="Times New Roman" w:hAnsi="Times New Roman" w:cs="Times New Roman"/>
          <w:b/>
          <w:sz w:val="24"/>
          <w:szCs w:val="24"/>
        </w:rPr>
        <w:t>гигиенические принципы</w:t>
      </w:r>
      <w:r w:rsidR="00DC0A64">
        <w:rPr>
          <w:rFonts w:ascii="Times New Roman" w:hAnsi="Times New Roman" w:cs="Times New Roman"/>
          <w:sz w:val="24"/>
          <w:szCs w:val="24"/>
        </w:rPr>
        <w:t>-</w:t>
      </w:r>
    </w:p>
    <w:p w:rsidR="00DC0A64" w:rsidRDefault="00D45B44" w:rsidP="00A87DE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>постепенность</w:t>
      </w:r>
      <w:r w:rsidR="00DC0A64">
        <w:rPr>
          <w:rFonts w:ascii="Times New Roman" w:hAnsi="Times New Roman" w:cs="Times New Roman"/>
          <w:sz w:val="24"/>
          <w:szCs w:val="24"/>
        </w:rPr>
        <w:t>,</w:t>
      </w:r>
    </w:p>
    <w:p w:rsidR="00DC0A64" w:rsidRDefault="00D45B44" w:rsidP="00A87DE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 xml:space="preserve"> систематичность, </w:t>
      </w:r>
    </w:p>
    <w:p w:rsidR="00DC0A64" w:rsidRDefault="00D45B44" w:rsidP="00A87DE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 xml:space="preserve">комплексность </w:t>
      </w:r>
    </w:p>
    <w:p w:rsidR="00D45B44" w:rsidRPr="00DC0A64" w:rsidRDefault="00D45B44" w:rsidP="00A87DE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>и учет индивидуальных особенностей ребен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2.7. При организации плавания детей используются бассейны, отвечающие санитарно-эпидемиологическим требов</w:t>
      </w:r>
      <w:r w:rsidR="00177C00">
        <w:rPr>
          <w:rFonts w:ascii="Times New Roman" w:hAnsi="Times New Roman" w:cs="Times New Roman"/>
          <w:sz w:val="24"/>
          <w:szCs w:val="24"/>
        </w:rPr>
        <w:t>аниям к плавательным бассейна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одолжительность нахождения в бассейне в зависимости от возраста детей должна составлять: в младшей группе — 15 — 20 мин., в средней группе — 20 — 25 мин., в старшей группе — 25 — 30 мин., в подготовительной группе — 25 — 30 мин. Для профилактики переохлаждения детей плавание в бассейне не следует з</w:t>
      </w:r>
      <w:r w:rsidR="00177C00">
        <w:rPr>
          <w:rFonts w:ascii="Times New Roman" w:hAnsi="Times New Roman" w:cs="Times New Roman"/>
          <w:sz w:val="24"/>
          <w:szCs w:val="24"/>
        </w:rPr>
        <w:t xml:space="preserve">аканчивать </w:t>
      </w:r>
      <w:proofErr w:type="spellStart"/>
      <w:r w:rsidR="00177C00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="00177C00">
        <w:rPr>
          <w:rFonts w:ascii="Times New Roman" w:hAnsi="Times New Roman" w:cs="Times New Roman"/>
          <w:sz w:val="24"/>
          <w:szCs w:val="24"/>
        </w:rPr>
        <w:t xml:space="preserve"> нагруз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о время проведения процедур необходимо избегать прямого воздействия теплового потока от калорифера на детей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термокамер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ледует поддерживать температуру воздуха в пределах 60-70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при относительной влажности 15-10%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одолжительность первого посещения ребенком сауны не должна превышать 3 минут;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2.10. Для </w:t>
      </w:r>
      <w:r w:rsidRPr="00DC0A64">
        <w:rPr>
          <w:rFonts w:ascii="Times New Roman" w:hAnsi="Times New Roman" w:cs="Times New Roman"/>
          <w:sz w:val="24"/>
          <w:szCs w:val="24"/>
          <w:u w:val="single"/>
        </w:rPr>
        <w:t>достижения достаточного объема двигательной активност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етей необходимо </w:t>
      </w:r>
      <w:r w:rsidRPr="00DC0A64">
        <w:rPr>
          <w:rFonts w:ascii="Times New Roman" w:hAnsi="Times New Roman" w:cs="Times New Roman"/>
          <w:sz w:val="24"/>
          <w:szCs w:val="24"/>
          <w:u w:val="single"/>
        </w:rPr>
        <w:t>использовать все организованные формы занятий физическими упражнениями с широким включением подвижных игр, спортивных упражнений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b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 медицинских работников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C0A64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XIII. Требования к оборудованию пищеблока, инвентарю, посуде</w:t>
      </w:r>
    </w:p>
    <w:p w:rsidR="00D45B44" w:rsidRPr="00DC0A64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AE2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. </w:t>
      </w:r>
      <w:r w:rsidRPr="00DC0A64">
        <w:rPr>
          <w:rFonts w:ascii="Times New Roman" w:hAnsi="Times New Roman" w:cs="Times New Roman"/>
          <w:b/>
          <w:sz w:val="24"/>
          <w:szCs w:val="24"/>
        </w:rPr>
        <w:t>Пищеблок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r w:rsidRPr="00DC0A64">
        <w:rPr>
          <w:rFonts w:ascii="Times New Roman" w:hAnsi="Times New Roman" w:cs="Times New Roman"/>
          <w:sz w:val="24"/>
          <w:szCs w:val="24"/>
          <w:u w:val="single"/>
        </w:rPr>
        <w:t>Приложением N 4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F04" w:rsidRPr="00A87DEF" w:rsidRDefault="00141F0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6F52C" wp14:editId="3FA84591">
            <wp:extent cx="5715000" cy="5210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BB" w:rsidRPr="00BF15BB" w:rsidRDefault="00BF15BB" w:rsidP="00BF15BB">
      <w:pPr>
        <w:rPr>
          <w:rFonts w:ascii="Times New Roman" w:hAnsi="Times New Roman" w:cs="Times New Roman"/>
          <w:sz w:val="24"/>
          <w:szCs w:val="24"/>
        </w:rPr>
      </w:pPr>
      <w:r w:rsidRPr="00BF15BB">
        <w:rPr>
          <w:rFonts w:ascii="Times New Roman" w:hAnsi="Times New Roman" w:cs="Times New Roman"/>
          <w:sz w:val="24"/>
          <w:szCs w:val="24"/>
        </w:rPr>
        <w:t>Все технологическое и холодильное оборудование должно быть исправно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</w:t>
      </w:r>
      <w:r w:rsidRPr="00DC0A64">
        <w:rPr>
          <w:rFonts w:ascii="Times New Roman" w:hAnsi="Times New Roman" w:cs="Times New Roman"/>
          <w:b/>
          <w:sz w:val="24"/>
          <w:szCs w:val="24"/>
        </w:rPr>
        <w:t>должны иметь маркировку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3. Производственное оборудование, разделочный инвентарь и посуда должны отвечать следующим </w:t>
      </w:r>
      <w:r w:rsidRPr="00DC0A64">
        <w:rPr>
          <w:rFonts w:ascii="Times New Roman" w:hAnsi="Times New Roman" w:cs="Times New Roman"/>
          <w:b/>
          <w:sz w:val="24"/>
          <w:szCs w:val="24"/>
        </w:rPr>
        <w:t>требованиям:</w:t>
      </w:r>
    </w:p>
    <w:p w:rsidR="00D45B44" w:rsidRDefault="00D45B44" w:rsidP="00A87DE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 xml:space="preserve">столы, предназначенные для обработки пищевых продуктов, должны быть </w:t>
      </w:r>
      <w:r w:rsidRPr="00DC0A64">
        <w:rPr>
          <w:rFonts w:ascii="Times New Roman" w:hAnsi="Times New Roman" w:cs="Times New Roman"/>
          <w:sz w:val="24"/>
          <w:szCs w:val="24"/>
          <w:u w:val="single"/>
        </w:rPr>
        <w:t>цельнометаллическими</w:t>
      </w:r>
      <w:r w:rsidRPr="00DC0A64">
        <w:rPr>
          <w:rFonts w:ascii="Times New Roman" w:hAnsi="Times New Roman" w:cs="Times New Roman"/>
          <w:sz w:val="24"/>
          <w:szCs w:val="24"/>
        </w:rPr>
        <w:t>;</w:t>
      </w:r>
    </w:p>
    <w:p w:rsidR="00DC0A64" w:rsidRDefault="00D45B44" w:rsidP="00A87DEF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sz w:val="24"/>
          <w:szCs w:val="24"/>
        </w:rPr>
        <w:t xml:space="preserve">для разделки сырых и готовых продуктов следует иметь </w:t>
      </w:r>
      <w:r w:rsidRPr="00DC0A64">
        <w:rPr>
          <w:rFonts w:ascii="Times New Roman" w:hAnsi="Times New Roman" w:cs="Times New Roman"/>
          <w:sz w:val="24"/>
          <w:szCs w:val="24"/>
          <w:u w:val="single"/>
        </w:rPr>
        <w:t>отдельные разделочные столы, ножи и доски.</w:t>
      </w:r>
      <w:r w:rsidRPr="00DC0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B44" w:rsidRPr="00DC0A64" w:rsidRDefault="00D45B44" w:rsidP="00DC0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b/>
          <w:sz w:val="24"/>
          <w:szCs w:val="24"/>
        </w:rPr>
        <w:t>Для разделки</w:t>
      </w:r>
      <w:r w:rsidRPr="00DC0A64">
        <w:rPr>
          <w:rFonts w:ascii="Times New Roman" w:hAnsi="Times New Roman" w:cs="Times New Roman"/>
          <w:sz w:val="24"/>
          <w:szCs w:val="24"/>
        </w:rPr>
        <w:t xml:space="preserve">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45B44" w:rsidRPr="00DC0A64">
        <w:rPr>
          <w:rFonts w:ascii="Times New Roman" w:hAnsi="Times New Roman" w:cs="Times New Roman"/>
          <w:b/>
          <w:sz w:val="24"/>
          <w:szCs w:val="24"/>
        </w:rPr>
        <w:t>оски и ножи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должны быть промаркированы: 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«СМ» — сырое мясо, 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«СК» — сырые куры,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«CP» — сырая рыба,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» — сырые овощи,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«ВМ» — вареное мясо, 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«BP» -вареная рыба, 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A87DE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45B44" w:rsidRPr="00A87DE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45B44" w:rsidRPr="00A87DEF">
        <w:rPr>
          <w:rFonts w:ascii="Times New Roman" w:hAnsi="Times New Roman" w:cs="Times New Roman"/>
          <w:sz w:val="24"/>
          <w:szCs w:val="24"/>
        </w:rPr>
        <w:t>» — вареные овощи,</w:t>
      </w:r>
    </w:p>
    <w:p w:rsidR="00DC0A6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«гастрономия», 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«Сельдь», 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«X» — хлеб, </w:t>
      </w:r>
    </w:p>
    <w:p w:rsidR="00D45B44" w:rsidRPr="00A87DEF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A87DEF">
        <w:rPr>
          <w:rFonts w:ascii="Times New Roman" w:hAnsi="Times New Roman" w:cs="Times New Roman"/>
          <w:sz w:val="24"/>
          <w:szCs w:val="24"/>
        </w:rPr>
        <w:t>«Зелень»;</w:t>
      </w:r>
    </w:p>
    <w:p w:rsidR="00D45B44" w:rsidRPr="00A87DEF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b/>
          <w:sz w:val="24"/>
          <w:szCs w:val="24"/>
        </w:rPr>
        <w:t>П</w:t>
      </w:r>
      <w:r w:rsidR="00D45B44" w:rsidRPr="00DC0A64">
        <w:rPr>
          <w:rFonts w:ascii="Times New Roman" w:hAnsi="Times New Roman" w:cs="Times New Roman"/>
          <w:b/>
          <w:sz w:val="24"/>
          <w:szCs w:val="24"/>
        </w:rPr>
        <w:t>осуда</w:t>
      </w:r>
      <w:r w:rsidR="00D45B44" w:rsidRPr="00A87DEF">
        <w:rPr>
          <w:rFonts w:ascii="Times New Roman" w:hAnsi="Times New Roman" w:cs="Times New Roman"/>
          <w:sz w:val="24"/>
          <w:szCs w:val="24"/>
        </w:rPr>
        <w:t>, используемая для приготовления и хранения пищи, должна быть изготовлена из материалов, безопасных для здоровья человека;</w:t>
      </w:r>
    </w:p>
    <w:p w:rsid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b/>
          <w:sz w:val="24"/>
          <w:szCs w:val="24"/>
        </w:rPr>
        <w:t>К</w:t>
      </w:r>
      <w:r w:rsidR="00D45B44" w:rsidRPr="00DC0A64">
        <w:rPr>
          <w:rFonts w:ascii="Times New Roman" w:hAnsi="Times New Roman" w:cs="Times New Roman"/>
          <w:b/>
          <w:sz w:val="24"/>
          <w:szCs w:val="24"/>
        </w:rPr>
        <w:t>омпоты и кисели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готовят в посуде из нержавеющей стали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64">
        <w:rPr>
          <w:rFonts w:ascii="Times New Roman" w:hAnsi="Times New Roman" w:cs="Times New Roman"/>
          <w:b/>
          <w:sz w:val="24"/>
          <w:szCs w:val="24"/>
        </w:rPr>
        <w:t>Для кипячения мо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ыделяют отдельную посуду;</w:t>
      </w:r>
    </w:p>
    <w:p w:rsidR="00D45B44" w:rsidRPr="00A87DEF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5B44" w:rsidRPr="00A87DEF">
        <w:rPr>
          <w:rFonts w:ascii="Times New Roman" w:hAnsi="Times New Roman" w:cs="Times New Roman"/>
          <w:sz w:val="24"/>
          <w:szCs w:val="24"/>
        </w:rPr>
        <w:t>ухонная посуда, столы, оборудование, инвентарь должны быть промаркированы и использоваться по назначению;</w:t>
      </w:r>
    </w:p>
    <w:p w:rsidR="00D45B44" w:rsidRPr="00DC0A64" w:rsidRDefault="00DC0A6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</w:t>
      </w:r>
      <w:r w:rsidR="00D45B44" w:rsidRPr="00DC0A64">
        <w:rPr>
          <w:rFonts w:ascii="Times New Roman" w:hAnsi="Times New Roman" w:cs="Times New Roman"/>
          <w:sz w:val="24"/>
          <w:szCs w:val="24"/>
          <w:u w:val="single"/>
        </w:rPr>
        <w:t>Посуда хранится в буфетной групповой на решетчатых полках и (или) стеллаж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4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5. </w:t>
      </w:r>
      <w:r w:rsidRPr="00DC0A64">
        <w:rPr>
          <w:rFonts w:ascii="Times New Roman" w:hAnsi="Times New Roman" w:cs="Times New Roman"/>
          <w:b/>
          <w:sz w:val="24"/>
          <w:szCs w:val="24"/>
        </w:rPr>
        <w:t>Моечные ванн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обработки кухонного инвентаря, кухонной посуды и производственного оборудования</w:t>
      </w:r>
      <w:r w:rsidRPr="00DC0A64">
        <w:rPr>
          <w:rFonts w:ascii="Times New Roman" w:hAnsi="Times New Roman" w:cs="Times New Roman"/>
          <w:b/>
          <w:sz w:val="24"/>
          <w:szCs w:val="24"/>
        </w:rPr>
        <w:t xml:space="preserve"> пищеб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обеспечены подводкой холодной и горячей воды через смесите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6. </w:t>
      </w:r>
      <w:r w:rsidRPr="00A3488F">
        <w:rPr>
          <w:rFonts w:ascii="Times New Roman" w:hAnsi="Times New Roman" w:cs="Times New Roman"/>
          <w:b/>
          <w:sz w:val="24"/>
          <w:szCs w:val="24"/>
        </w:rPr>
        <w:t>Для ополаскивания посуд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в том числе столовой)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используются гибкие шланги с душевой насад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0. </w:t>
      </w:r>
      <w:r w:rsidRPr="00A3488F">
        <w:rPr>
          <w:rFonts w:ascii="Times New Roman" w:hAnsi="Times New Roman" w:cs="Times New Roman"/>
          <w:b/>
          <w:sz w:val="24"/>
          <w:szCs w:val="24"/>
        </w:rPr>
        <w:t>Кухонную посуду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свобождают от остатков пищи и моют в двухсекционной ванне с соблюдением следующего режима: </w:t>
      </w:r>
    </w:p>
    <w:p w:rsidR="00A3488F" w:rsidRPr="00A3488F" w:rsidRDefault="00D45B44" w:rsidP="00A3488F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в первой секции -мытье щетками водой с температурой </w:t>
      </w:r>
      <w:r w:rsidRPr="00A3488F">
        <w:rPr>
          <w:rFonts w:ascii="Times New Roman" w:hAnsi="Times New Roman" w:cs="Times New Roman"/>
          <w:b/>
          <w:sz w:val="24"/>
          <w:szCs w:val="24"/>
        </w:rPr>
        <w:t>не ниже 40</w:t>
      </w:r>
      <w:proofErr w:type="gramStart"/>
      <w:r w:rsidRPr="00A3488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A348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88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Pr="00A3488F">
        <w:rPr>
          <w:rFonts w:ascii="Times New Roman" w:hAnsi="Times New Roman" w:cs="Times New Roman"/>
          <w:b/>
          <w:sz w:val="24"/>
          <w:szCs w:val="24"/>
        </w:rPr>
        <w:t xml:space="preserve"> добавлением моющих средств; </w:t>
      </w:r>
    </w:p>
    <w:p w:rsidR="00A3488F" w:rsidRPr="00A3488F" w:rsidRDefault="00D45B44" w:rsidP="00A3488F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во второй секции — ополаскивают проточной горячей водой с температурой </w:t>
      </w:r>
      <w:r w:rsidRPr="00A3488F">
        <w:rPr>
          <w:rFonts w:ascii="Times New Roman" w:hAnsi="Times New Roman" w:cs="Times New Roman"/>
          <w:b/>
          <w:sz w:val="24"/>
          <w:szCs w:val="24"/>
        </w:rPr>
        <w:t>не ниже 65</w:t>
      </w:r>
      <w:proofErr w:type="gramStart"/>
      <w:r w:rsidRPr="00A3488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A34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3488F">
        <w:rPr>
          <w:rFonts w:ascii="Times New Roman" w:hAnsi="Times New Roman" w:cs="Times New Roman"/>
          <w:sz w:val="24"/>
          <w:szCs w:val="24"/>
        </w:rPr>
        <w:t xml:space="preserve"> помощью шланга с душевой насадкой и просушивают </w:t>
      </w:r>
      <w:r w:rsidRPr="00A3488F">
        <w:rPr>
          <w:rFonts w:ascii="Times New Roman" w:hAnsi="Times New Roman" w:cs="Times New Roman"/>
          <w:b/>
          <w:sz w:val="24"/>
          <w:szCs w:val="24"/>
        </w:rPr>
        <w:t xml:space="preserve">в перевернутом виде на решетчатых полках, стеллажах. </w:t>
      </w:r>
    </w:p>
    <w:p w:rsidR="00D45B44" w:rsidRPr="00A3488F" w:rsidRDefault="00D45B44" w:rsidP="00A3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>Чистую кухонную посуду хранят на стеллажах на высоте не менее 0,35 м от пол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1. </w:t>
      </w:r>
      <w:r w:rsidRPr="00A3488F">
        <w:rPr>
          <w:rFonts w:ascii="Times New Roman" w:hAnsi="Times New Roman" w:cs="Times New Roman"/>
          <w:b/>
          <w:sz w:val="24"/>
          <w:szCs w:val="24"/>
        </w:rPr>
        <w:t>Разделочные дос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мелкий деревянный инвентарь (лопатки, мешалки и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) после</w:t>
      </w:r>
    </w:p>
    <w:p w:rsidR="00A3488F" w:rsidRDefault="00D45B44" w:rsidP="00A3488F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>мытья в первой ванне горячей водой (не ниже 40 С) с добавлением моющих средств</w:t>
      </w:r>
    </w:p>
    <w:p w:rsidR="00A3488F" w:rsidRDefault="00D45B44" w:rsidP="00A3488F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 ополаскивают горячей водой (не ниже 65 С) во второй ванне, </w:t>
      </w:r>
    </w:p>
    <w:p w:rsidR="00A3488F" w:rsidRDefault="00D45B44" w:rsidP="00A3488F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обдают кипятком, </w:t>
      </w:r>
    </w:p>
    <w:p w:rsidR="00A3488F" w:rsidRDefault="00D45B44" w:rsidP="00A3488F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а затем просушивают на решетчатых стеллажах или полках. </w:t>
      </w:r>
    </w:p>
    <w:p w:rsidR="00D45B44" w:rsidRPr="00A3488F" w:rsidRDefault="00D45B44" w:rsidP="00A3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>Доски и ножи хранятся на рабочих местах раздельно в кассетах или в подвешенном вид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2. </w:t>
      </w:r>
      <w:r w:rsidRPr="00A3488F">
        <w:rPr>
          <w:rFonts w:ascii="Times New Roman" w:hAnsi="Times New Roman" w:cs="Times New Roman"/>
          <w:b/>
          <w:sz w:val="24"/>
          <w:szCs w:val="24"/>
        </w:rPr>
        <w:t>Металлический инвентар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3. </w:t>
      </w:r>
      <w:r w:rsidRPr="00A3488F">
        <w:rPr>
          <w:rFonts w:ascii="Times New Roman" w:hAnsi="Times New Roman" w:cs="Times New Roman"/>
          <w:b/>
          <w:sz w:val="24"/>
          <w:szCs w:val="24"/>
        </w:rPr>
        <w:t>Столовая и чайная посуда выделяется для каждой групп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з расчета не менее одного комплекта на одного ребенка согласно списочному составу детей в группе. </w:t>
      </w: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— из нержавеющей стали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A3488F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спользовать посуду с отбитыми краями, трещинами, сколами, деформированную, с поврежденной эмалью,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пластмассовую и столовые приборы из алюминия.</w:t>
      </w: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14</w:t>
      </w:r>
      <w:r w:rsidRPr="00A3488F">
        <w:rPr>
          <w:rFonts w:ascii="Times New Roman" w:hAnsi="Times New Roman" w:cs="Times New Roman"/>
          <w:b/>
          <w:sz w:val="24"/>
          <w:szCs w:val="24"/>
        </w:rPr>
        <w:t>. В моечной и буфетны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вывешиваются инструкции о правилах мытья посуды и инвентаря с указанием концентраций и объемов применяемых моющих и дезинфицирующих средств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осуду и столовые приборы моют в 2-гнездных ваннах, установленных в буфетных каждой групповой ячейки.</w:t>
      </w: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8F">
        <w:rPr>
          <w:rFonts w:ascii="Times New Roman" w:hAnsi="Times New Roman" w:cs="Times New Roman"/>
          <w:b/>
          <w:sz w:val="24"/>
          <w:szCs w:val="24"/>
        </w:rPr>
        <w:t>Столовая посуд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сле механического удаления остатков пищи </w:t>
      </w:r>
      <w:r w:rsidRPr="00A3488F">
        <w:rPr>
          <w:rFonts w:ascii="Times New Roman" w:hAnsi="Times New Roman" w:cs="Times New Roman"/>
          <w:b/>
          <w:sz w:val="24"/>
          <w:szCs w:val="24"/>
        </w:rPr>
        <w:t>моется</w:t>
      </w:r>
    </w:p>
    <w:p w:rsidR="00A3488F" w:rsidRDefault="00D45B44" w:rsidP="00A3488F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lastRenderedPageBreak/>
        <w:t>путем полного погружения с добавлением моющих средств (первая ванна) с температурой воды не ниже 40</w:t>
      </w:r>
      <w:proofErr w:type="gramStart"/>
      <w:r w:rsidRPr="00A348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48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488F" w:rsidRDefault="00D45B44" w:rsidP="00A3488F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>ополаскивается горячей проточной водой с температурой не ниже 65</w:t>
      </w:r>
      <w:proofErr w:type="gramStart"/>
      <w:r w:rsidRPr="00A348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488F">
        <w:rPr>
          <w:rFonts w:ascii="Times New Roman" w:hAnsi="Times New Roman" w:cs="Times New Roman"/>
          <w:sz w:val="24"/>
          <w:szCs w:val="24"/>
        </w:rPr>
        <w:t xml:space="preserve"> (вторая ванна) с помощью гибкого шланга с душевой насадкой </w:t>
      </w:r>
    </w:p>
    <w:p w:rsidR="00D45B44" w:rsidRPr="00A3488F" w:rsidRDefault="00D45B44" w:rsidP="00A3488F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>и просушивается на специальных решет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Чашки моют горячей водой с применением моющих сре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ервой ванне, ополаскивают горячей проточной водой во второй ванне и просушиваю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b/>
          <w:sz w:val="24"/>
          <w:szCs w:val="24"/>
        </w:rPr>
        <w:t>Столовые прибо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88F" w:rsidRDefault="00D45B44" w:rsidP="00A3488F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после механической очистки и мытья с применением моющих средств (первая ванна) </w:t>
      </w:r>
    </w:p>
    <w:p w:rsidR="00A3488F" w:rsidRDefault="00D45B44" w:rsidP="00A3488F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ополаскивают горячей проточной водой (вторая ванна). </w:t>
      </w:r>
    </w:p>
    <w:p w:rsidR="00D45B44" w:rsidRPr="00A3488F" w:rsidRDefault="00D45B44" w:rsidP="00A34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8F">
        <w:rPr>
          <w:rFonts w:ascii="Times New Roman" w:hAnsi="Times New Roman" w:cs="Times New Roman"/>
          <w:sz w:val="24"/>
          <w:szCs w:val="24"/>
        </w:rPr>
        <w:t xml:space="preserve">Чистые столовые приборы </w:t>
      </w:r>
      <w:r w:rsidRPr="00A3488F">
        <w:rPr>
          <w:rFonts w:ascii="Times New Roman" w:hAnsi="Times New Roman" w:cs="Times New Roman"/>
          <w:b/>
          <w:sz w:val="24"/>
          <w:szCs w:val="24"/>
        </w:rPr>
        <w:t>хранят</w:t>
      </w:r>
      <w:r w:rsidRPr="00A3488F">
        <w:rPr>
          <w:rFonts w:ascii="Times New Roman" w:hAnsi="Times New Roman" w:cs="Times New Roman"/>
          <w:sz w:val="24"/>
          <w:szCs w:val="24"/>
        </w:rPr>
        <w:t xml:space="preserve"> в предварительно промытых кассетах (диспенсерах) в вертикальном </w:t>
      </w:r>
      <w:r w:rsidRPr="00A3488F">
        <w:rPr>
          <w:rFonts w:ascii="Times New Roman" w:hAnsi="Times New Roman" w:cs="Times New Roman"/>
          <w:b/>
          <w:sz w:val="24"/>
          <w:szCs w:val="24"/>
        </w:rPr>
        <w:t>положении ручками вверх</w:t>
      </w:r>
      <w:r w:rsidRPr="00A3488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488F">
        <w:rPr>
          <w:rFonts w:ascii="Times New Roman" w:hAnsi="Times New Roman" w:cs="Times New Roman"/>
          <w:sz w:val="24"/>
          <w:szCs w:val="24"/>
          <w:u w:val="single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5. Для </w:t>
      </w:r>
      <w:r w:rsidRPr="00A3488F">
        <w:rPr>
          <w:rFonts w:ascii="Times New Roman" w:hAnsi="Times New Roman" w:cs="Times New Roman"/>
          <w:b/>
          <w:sz w:val="24"/>
          <w:szCs w:val="24"/>
        </w:rPr>
        <w:t>обеззараживания посуд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каждой групповой ячейке </w:t>
      </w:r>
      <w:r w:rsidRPr="00A3488F">
        <w:rPr>
          <w:rFonts w:ascii="Times New Roman" w:hAnsi="Times New Roman" w:cs="Times New Roman"/>
          <w:i/>
          <w:sz w:val="24"/>
          <w:szCs w:val="24"/>
          <w:u w:val="single"/>
        </w:rPr>
        <w:t>следует иметь промаркированную емкость с крышкой для замачивания посуды в дезинфицирующем растворе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пускается использование сухожарового шкаф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7. </w:t>
      </w:r>
      <w:r w:rsidRPr="00A3488F">
        <w:rPr>
          <w:rFonts w:ascii="Times New Roman" w:hAnsi="Times New Roman" w:cs="Times New Roman"/>
          <w:b/>
          <w:sz w:val="24"/>
          <w:szCs w:val="24"/>
        </w:rPr>
        <w:t xml:space="preserve">Рабочие столы на </w:t>
      </w:r>
      <w:r w:rsidRPr="00A3488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щеблоке </w:t>
      </w:r>
      <w:r w:rsidRPr="00A3488F">
        <w:rPr>
          <w:rFonts w:ascii="Times New Roman" w:hAnsi="Times New Roman" w:cs="Times New Roman"/>
          <w:b/>
          <w:sz w:val="24"/>
          <w:szCs w:val="24"/>
        </w:rPr>
        <w:t xml:space="preserve">и столы в </w:t>
      </w:r>
      <w:proofErr w:type="gramStart"/>
      <w:r w:rsidRPr="00A3488F">
        <w:rPr>
          <w:rFonts w:ascii="Times New Roman" w:hAnsi="Times New Roman" w:cs="Times New Roman"/>
          <w:b/>
          <w:sz w:val="24"/>
          <w:szCs w:val="24"/>
          <w:u w:val="single"/>
        </w:rPr>
        <w:t>групповых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после каждого приема пищи </w:t>
      </w:r>
    </w:p>
    <w:p w:rsidR="00D45B44" w:rsidRPr="00A3488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488F">
        <w:rPr>
          <w:rFonts w:ascii="Times New Roman" w:hAnsi="Times New Roman" w:cs="Times New Roman"/>
          <w:b/>
          <w:sz w:val="24"/>
          <w:szCs w:val="24"/>
        </w:rPr>
        <w:t xml:space="preserve">моют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горячей водой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используя предназначенные для мытья средства (моющие средства, мочалки, щетки, ветошь и др.). В конце рабочего дня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производственные стол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сырой продукции </w:t>
      </w:r>
      <w:r w:rsidRPr="00A3488F">
        <w:rPr>
          <w:rFonts w:ascii="Times New Roman" w:hAnsi="Times New Roman" w:cs="Times New Roman"/>
          <w:sz w:val="24"/>
          <w:szCs w:val="24"/>
          <w:u w:val="single"/>
        </w:rPr>
        <w:t>моют с использованием дезинфицирующих средст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Щетки с наличием дефектов и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видимых загрязнений, а также металлические мочал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 использую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C00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8. </w:t>
      </w:r>
      <w:r w:rsidRPr="00212E91">
        <w:rPr>
          <w:rFonts w:ascii="Times New Roman" w:hAnsi="Times New Roman" w:cs="Times New Roman"/>
          <w:b/>
          <w:sz w:val="24"/>
          <w:szCs w:val="24"/>
        </w:rPr>
        <w:t>Пищевые отход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а пищеблоке и в группах </w:t>
      </w:r>
      <w:r w:rsidRPr="00212E91">
        <w:rPr>
          <w:rFonts w:ascii="Times New Roman" w:hAnsi="Times New Roman" w:cs="Times New Roman"/>
          <w:b/>
          <w:sz w:val="24"/>
          <w:szCs w:val="24"/>
        </w:rPr>
        <w:t>собираются в промаркированные ведр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ли специальную тару </w:t>
      </w:r>
      <w:r w:rsidRPr="00212E91">
        <w:rPr>
          <w:rFonts w:ascii="Times New Roman" w:hAnsi="Times New Roman" w:cs="Times New Roman"/>
          <w:b/>
          <w:sz w:val="24"/>
          <w:szCs w:val="24"/>
        </w:rPr>
        <w:t>с крышка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очистка которых проводится по мере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заполнения и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не более чем на 2/3 объема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>Ежедневно в конце дня</w:t>
      </w:r>
      <w:r w:rsidR="00177C00">
        <w:rPr>
          <w:rFonts w:ascii="Times New Roman" w:hAnsi="Times New Roman" w:cs="Times New Roman"/>
          <w:sz w:val="24"/>
          <w:szCs w:val="24"/>
        </w:rPr>
        <w:t>:</w:t>
      </w:r>
    </w:p>
    <w:p w:rsidR="00212E91" w:rsidRDefault="00D45B44" w:rsidP="00212E91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ведра или специальная тара независимо от наполнения очищается с помощью шлангов над канализационными трапами, </w:t>
      </w:r>
    </w:p>
    <w:p w:rsidR="00212E91" w:rsidRDefault="00D45B44" w:rsidP="00212E91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промывается 2% раствором кальцинированной соды, </w:t>
      </w:r>
    </w:p>
    <w:p w:rsidR="00D45B44" w:rsidRPr="00212E91" w:rsidRDefault="00D45B44" w:rsidP="00212E91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>а затем ополаскивается горячей водой и просушив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3.19. В </w:t>
      </w:r>
      <w:r w:rsidRPr="00212E91">
        <w:rPr>
          <w:rFonts w:ascii="Times New Roman" w:hAnsi="Times New Roman" w:cs="Times New Roman"/>
          <w:b/>
          <w:sz w:val="24"/>
          <w:szCs w:val="24"/>
        </w:rPr>
        <w:t>помещениях пищеблока ежедневно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212E91">
        <w:rPr>
          <w:rFonts w:ascii="Times New Roman" w:hAnsi="Times New Roman" w:cs="Times New Roman"/>
          <w:b/>
          <w:sz w:val="24"/>
          <w:szCs w:val="24"/>
        </w:rPr>
        <w:t>убор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мытье полов,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удаление пыли и паутины,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протирание радиаторов,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подоконников;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  <w:u w:val="single"/>
        </w:rPr>
        <w:t>еженедельно</w:t>
      </w:r>
      <w:r w:rsidRPr="00212E91">
        <w:rPr>
          <w:rFonts w:ascii="Times New Roman" w:hAnsi="Times New Roman" w:cs="Times New Roman"/>
          <w:sz w:val="24"/>
          <w:szCs w:val="24"/>
        </w:rPr>
        <w:t xml:space="preserve"> с применением моющих сре</w:t>
      </w:r>
      <w:proofErr w:type="gramStart"/>
      <w:r w:rsidRPr="00212E9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12E91">
        <w:rPr>
          <w:rFonts w:ascii="Times New Roman" w:hAnsi="Times New Roman" w:cs="Times New Roman"/>
          <w:sz w:val="24"/>
          <w:szCs w:val="24"/>
        </w:rPr>
        <w:t xml:space="preserve">оводится мытье стен, </w:t>
      </w:r>
    </w:p>
    <w:p w:rsid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осветительной арматуры, </w:t>
      </w:r>
    </w:p>
    <w:p w:rsidR="00D45B44" w:rsidRPr="00212E91" w:rsidRDefault="00D45B44" w:rsidP="00212E91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>очистка стекол от пыли и копот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  <w:u w:val="single"/>
        </w:rPr>
        <w:t>Один раз в месяц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обходимо проводить </w:t>
      </w:r>
      <w:r w:rsidRPr="00212E91">
        <w:rPr>
          <w:rFonts w:ascii="Times New Roman" w:hAnsi="Times New Roman" w:cs="Times New Roman"/>
          <w:b/>
          <w:sz w:val="24"/>
          <w:szCs w:val="24"/>
        </w:rPr>
        <w:t>генеральную уборку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 последующей дезинфекцией всех помещений, оборудования и инвентар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3.20. В помещениях пищеблока дезинсекция и дератизация проводится специализированными организация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212E91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E91">
        <w:rPr>
          <w:rFonts w:ascii="Times New Roman" w:hAnsi="Times New Roman" w:cs="Times New Roman"/>
          <w:b/>
          <w:sz w:val="28"/>
          <w:szCs w:val="28"/>
        </w:rPr>
        <w:t>XIV. Требования к условиям хранения, приготовления и реализации пищевых продуктов и кулинарных изделий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. </w:t>
      </w:r>
      <w:r w:rsidRPr="00212E91">
        <w:rPr>
          <w:rFonts w:ascii="Times New Roman" w:hAnsi="Times New Roman" w:cs="Times New Roman"/>
          <w:b/>
          <w:sz w:val="24"/>
          <w:szCs w:val="24"/>
        </w:rPr>
        <w:t>Прием пищевых продук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продовольственного сырья в дошкольные образовательные организации осуществляется </w:t>
      </w:r>
      <w:r w:rsidRPr="00212E91">
        <w:rPr>
          <w:rFonts w:ascii="Times New Roman" w:hAnsi="Times New Roman" w:cs="Times New Roman"/>
          <w:b/>
          <w:sz w:val="24"/>
          <w:szCs w:val="24"/>
        </w:rPr>
        <w:t>при наличии документов</w:t>
      </w:r>
      <w:r w:rsidRPr="00A87DEF">
        <w:rPr>
          <w:rFonts w:ascii="Times New Roman" w:hAnsi="Times New Roman" w:cs="Times New Roman"/>
          <w:sz w:val="24"/>
          <w:szCs w:val="24"/>
        </w:rPr>
        <w:t>, подтверждающих их качество и безопасность.</w:t>
      </w:r>
    </w:p>
    <w:p w:rsidR="00D45B44" w:rsidRPr="00212E9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E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b/>
          <w:sz w:val="24"/>
          <w:szCs w:val="24"/>
        </w:rPr>
        <w:t>При централизованной поставк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</w:t>
      </w:r>
      <w:r w:rsidRPr="00212E91">
        <w:rPr>
          <w:rFonts w:ascii="Times New Roman" w:hAnsi="Times New Roman" w:cs="Times New Roman"/>
          <w:b/>
          <w:sz w:val="24"/>
          <w:szCs w:val="24"/>
        </w:rPr>
        <w:t>допускается указыват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товарно-транспортной накладной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сведения о номере сертификата соответствия, 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91">
        <w:rPr>
          <w:rFonts w:ascii="Times New Roman" w:hAnsi="Times New Roman" w:cs="Times New Roman"/>
          <w:sz w:val="24"/>
          <w:szCs w:val="24"/>
        </w:rPr>
        <w:t>сроке</w:t>
      </w:r>
      <w:proofErr w:type="gramEnd"/>
      <w:r w:rsidRPr="00212E91">
        <w:rPr>
          <w:rFonts w:ascii="Times New Roman" w:hAnsi="Times New Roman" w:cs="Times New Roman"/>
          <w:sz w:val="24"/>
          <w:szCs w:val="24"/>
        </w:rPr>
        <w:t xml:space="preserve"> его действия, 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91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212E91">
        <w:rPr>
          <w:rFonts w:ascii="Times New Roman" w:hAnsi="Times New Roman" w:cs="Times New Roman"/>
          <w:sz w:val="24"/>
          <w:szCs w:val="24"/>
        </w:rPr>
        <w:t xml:space="preserve">, выдавшем сертификат, 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или регистрационный номер декларации о соответствии, 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срок ее действия, </w:t>
      </w:r>
    </w:p>
    <w:p w:rsid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наименование изготовителя или производителя (поставщика), принявшего декларацию, </w:t>
      </w:r>
    </w:p>
    <w:p w:rsidR="00D45B44" w:rsidRPr="00212E91" w:rsidRDefault="00D45B44" w:rsidP="00212E91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>и орган, ее зарегистрировавш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одукция поступает в таре производителя (поставщика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удостоверяющая качество и безопасность продукции, маркировочные ярлыки (или их копии) </w:t>
      </w:r>
      <w:r w:rsidRPr="00212E91">
        <w:rPr>
          <w:rFonts w:ascii="Times New Roman" w:hAnsi="Times New Roman" w:cs="Times New Roman"/>
          <w:b/>
          <w:sz w:val="24"/>
          <w:szCs w:val="24"/>
        </w:rPr>
        <w:t>должны сохраняться до окончания реализации продукции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ступающих продуктов осуществляется ответственным лицом. 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контроля регистрируются </w:t>
      </w:r>
      <w:r w:rsidRPr="00212E91">
        <w:rPr>
          <w:rFonts w:ascii="Times New Roman" w:hAnsi="Times New Roman" w:cs="Times New Roman"/>
          <w:b/>
          <w:sz w:val="24"/>
          <w:szCs w:val="24"/>
        </w:rPr>
        <w:t>в журнале бракеража скоропортящих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ищевых продуктов, поступающих на пищеблок (Приложение N 5),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который хранится в течение года.</w:t>
      </w:r>
    </w:p>
    <w:p w:rsidR="00141F04" w:rsidRPr="00A87DEF" w:rsidRDefault="00141F0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2CF53" wp14:editId="372883E3">
            <wp:extent cx="5715000" cy="2828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9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E91">
        <w:rPr>
          <w:rFonts w:ascii="Times New Roman" w:hAnsi="Times New Roman" w:cs="Times New Roman"/>
          <w:b/>
          <w:sz w:val="24"/>
          <w:szCs w:val="24"/>
          <w:u w:val="single"/>
        </w:rPr>
        <w:t>Не допускаются к приему</w:t>
      </w:r>
    </w:p>
    <w:p w:rsidR="00212E91" w:rsidRDefault="00D45B44" w:rsidP="00212E91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пищевые продукты с признаками недоброкачественности, </w:t>
      </w:r>
    </w:p>
    <w:p w:rsidR="00212E91" w:rsidRDefault="00D45B44" w:rsidP="00212E91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 xml:space="preserve">а также продукты без сопроводительных документов, подтверждающих их качество и безопасность, </w:t>
      </w:r>
    </w:p>
    <w:p w:rsidR="00D45B44" w:rsidRPr="00212E91" w:rsidRDefault="00D45B44" w:rsidP="00212E91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91">
        <w:rPr>
          <w:rFonts w:ascii="Times New Roman" w:hAnsi="Times New Roman" w:cs="Times New Roman"/>
          <w:sz w:val="24"/>
          <w:szCs w:val="24"/>
        </w:rPr>
        <w:t>не имеющие маркировки, в случае если наличие такой маркировки предусмотрено законодательством Российской Федер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. </w:t>
      </w:r>
      <w:r w:rsidRPr="00212E91">
        <w:rPr>
          <w:rFonts w:ascii="Times New Roman" w:hAnsi="Times New Roman" w:cs="Times New Roman"/>
          <w:b/>
          <w:sz w:val="24"/>
          <w:szCs w:val="24"/>
        </w:rPr>
        <w:t>Пищевые продукты храня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Контроль соблюдения </w:t>
      </w:r>
      <w:r w:rsidRPr="00212E91">
        <w:rPr>
          <w:rFonts w:ascii="Times New Roman" w:hAnsi="Times New Roman" w:cs="Times New Roman"/>
          <w:b/>
          <w:sz w:val="24"/>
          <w:szCs w:val="24"/>
        </w:rPr>
        <w:t>температурного режима в холодильно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борудовании осуществляется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ежедневно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результаты заносятся в журнал учета температурного режим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холодильном оборудовании (Приложение 6),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который хранится в течение года.</w:t>
      </w: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1F04" w:rsidRPr="00212E91" w:rsidRDefault="00141F0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C3AD1" wp14:editId="6E4963E7">
            <wp:extent cx="5715000" cy="1400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212E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212E9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3. При наличии </w:t>
      </w:r>
      <w:r w:rsidRPr="00212E91">
        <w:rPr>
          <w:rFonts w:ascii="Times New Roman" w:hAnsi="Times New Roman" w:cs="Times New Roman"/>
          <w:i/>
          <w:sz w:val="24"/>
          <w:szCs w:val="24"/>
          <w:u w:val="single"/>
        </w:rPr>
        <w:t>одной холодильной камеры, места хранения мяса, рыбы и молочных продуктов должны быть разграничены.</w:t>
      </w:r>
    </w:p>
    <w:p w:rsidR="00D45B44" w:rsidRPr="00212E9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4. </w:t>
      </w:r>
      <w:r w:rsidRPr="00212E91">
        <w:rPr>
          <w:rFonts w:ascii="Times New Roman" w:hAnsi="Times New Roman" w:cs="Times New Roman"/>
          <w:b/>
          <w:sz w:val="24"/>
          <w:szCs w:val="24"/>
        </w:rPr>
        <w:t>Складские помещ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хранения сухих сыпучих продуктов </w:t>
      </w:r>
      <w:r w:rsidRPr="00212E91">
        <w:rPr>
          <w:rFonts w:ascii="Times New Roman" w:hAnsi="Times New Roman" w:cs="Times New Roman"/>
          <w:b/>
          <w:sz w:val="24"/>
          <w:szCs w:val="24"/>
        </w:rPr>
        <w:t>оборудуются приборам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для измер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212E91">
        <w:rPr>
          <w:rFonts w:ascii="Times New Roman" w:hAnsi="Times New Roman" w:cs="Times New Roman"/>
          <w:sz w:val="24"/>
          <w:szCs w:val="24"/>
          <w:u w:val="single"/>
        </w:rPr>
        <w:t>температуры и влажности воздуха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14.5. </w:t>
      </w:r>
      <w:r w:rsidRPr="00CB10D1">
        <w:rPr>
          <w:rFonts w:ascii="Times New Roman" w:hAnsi="Times New Roman" w:cs="Times New Roman"/>
          <w:b/>
          <w:sz w:val="24"/>
          <w:szCs w:val="24"/>
        </w:rPr>
        <w:t>Хранение продук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6. </w:t>
      </w: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Молоко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ится в той же таре, в которой оно поступило или в потребительской упаковк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5. </w:t>
      </w: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Масло сливочно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на полках в заводской таре или брусками, завернутыми в пергамент, в лот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Крупные сы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на стеллажах, </w:t>
      </w: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мелкие сы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— на полках в потребительской тар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Сметана, творог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в таре</w:t>
      </w:r>
      <w:r w:rsidR="00CB10D1">
        <w:rPr>
          <w:rFonts w:ascii="Times New Roman" w:hAnsi="Times New Roman" w:cs="Times New Roman"/>
          <w:sz w:val="24"/>
          <w:szCs w:val="24"/>
        </w:rPr>
        <w:t xml:space="preserve"> с крыш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е допускается оставлять ложки, лопатки в таре со сметаной, творог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Яйцо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ится в коробах на подтоварниках в сухих прохладных помещениях (холодильниках) или в кассетах, на отдельных полках, стеллажах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бработанное яйцо хранится в промаркированной емкости в производственных помещениях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Крупа, мука, макаронные издел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Ржаной и пшеничный хлеб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полки протирают тканью, смоченной 1% раствором столового уксуса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Картофель и корнеплод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хранятся в сухом, темном помещении; капусту — на отдельных стеллажах, в ларях; квашеные, соленые овощи — при температуре не выше +10 С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Плоды и зелен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хранятся в ящиках в прохладном месте при температуре не выше +12 С.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Озелененный картофел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использовать в пищу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6.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CB10D1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CB10D1">
        <w:rPr>
          <w:rFonts w:ascii="Times New Roman" w:hAnsi="Times New Roman" w:cs="Times New Roman"/>
          <w:sz w:val="24"/>
          <w:szCs w:val="24"/>
          <w:u w:val="single"/>
        </w:rPr>
        <w:t xml:space="preserve"> 2 С, но не более одного час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7. </w:t>
      </w: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Молоко</w:t>
      </w:r>
      <w:r w:rsidRPr="00A87DEF">
        <w:rPr>
          <w:rFonts w:ascii="Times New Roman" w:hAnsi="Times New Roman" w:cs="Times New Roman"/>
          <w:sz w:val="24"/>
          <w:szCs w:val="24"/>
        </w:rPr>
        <w:t>, поступающее в дошкольные образовательные организации в бидонах и флягах, перед употреблением подлежит обязательному кипячению не более 2 — 3 минут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8. </w:t>
      </w:r>
      <w:r w:rsidRPr="00CB10D1">
        <w:rPr>
          <w:rFonts w:ascii="Times New Roman" w:hAnsi="Times New Roman" w:cs="Times New Roman"/>
          <w:i/>
          <w:sz w:val="24"/>
          <w:szCs w:val="24"/>
          <w:u w:val="single"/>
        </w:rPr>
        <w:t>Обработка сырых и вареных продук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ится на разных столах при использовании соответствующих маркированных разделочных досок и ножей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9. В перечень </w:t>
      </w:r>
      <w:r w:rsidRPr="00CB10D1">
        <w:rPr>
          <w:rFonts w:ascii="Times New Roman" w:hAnsi="Times New Roman" w:cs="Times New Roman"/>
          <w:b/>
          <w:sz w:val="24"/>
          <w:szCs w:val="24"/>
        </w:rPr>
        <w:t>технологического оборудова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ледует включать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не менее 2 мясорубок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раздельного приготовления сырых и готовых продукт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0. </w:t>
      </w:r>
      <w:r w:rsidRPr="00CB10D1">
        <w:rPr>
          <w:rFonts w:ascii="Times New Roman" w:hAnsi="Times New Roman" w:cs="Times New Roman"/>
          <w:b/>
          <w:sz w:val="24"/>
          <w:szCs w:val="24"/>
        </w:rPr>
        <w:t>Организация питания осуществля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а основе принципов </w:t>
      </w:r>
      <w:r w:rsidRPr="00CB10D1">
        <w:rPr>
          <w:rFonts w:ascii="Times New Roman" w:hAnsi="Times New Roman" w:cs="Times New Roman"/>
          <w:b/>
          <w:sz w:val="24"/>
          <w:szCs w:val="24"/>
        </w:rPr>
        <w:t>«щадящего питания».</w:t>
      </w: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При приготовлении блюд должны соблюдаться </w:t>
      </w:r>
      <w:r w:rsidRPr="00CB10D1">
        <w:rPr>
          <w:rFonts w:ascii="Times New Roman" w:hAnsi="Times New Roman" w:cs="Times New Roman"/>
          <w:b/>
          <w:sz w:val="24"/>
          <w:szCs w:val="24"/>
        </w:rPr>
        <w:t>щадящие технолог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варка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запекание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0D1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CB10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0D1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CB10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тушение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приготовление на пару, </w:t>
      </w:r>
    </w:p>
    <w:p w:rsidR="00CB10D1" w:rsidRDefault="00D45B44" w:rsidP="00CB10D1">
      <w:pPr>
        <w:pStyle w:val="a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приготовление в </w:t>
      </w:r>
      <w:proofErr w:type="spellStart"/>
      <w:r w:rsidRPr="00CB10D1">
        <w:rPr>
          <w:rFonts w:ascii="Times New Roman" w:hAnsi="Times New Roman" w:cs="Times New Roman"/>
          <w:sz w:val="24"/>
          <w:szCs w:val="24"/>
        </w:rPr>
        <w:t>пароконвектомате</w:t>
      </w:r>
      <w:proofErr w:type="spellEnd"/>
      <w:r w:rsidRPr="00CB1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B44" w:rsidRPr="00CB10D1" w:rsidRDefault="00D45B44" w:rsidP="00CB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>При приготовлении блюд не применяется жарк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1. При </w:t>
      </w:r>
      <w:r w:rsidRPr="00CB10D1">
        <w:rPr>
          <w:rFonts w:ascii="Times New Roman" w:hAnsi="Times New Roman" w:cs="Times New Roman"/>
          <w:b/>
          <w:sz w:val="24"/>
          <w:szCs w:val="24"/>
        </w:rPr>
        <w:t>кулинарной обработке пищевых продук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обходимо обеспечить выполнение технологии приготовления блюд,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изложенной в технологической карт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Приложение 7),</w:t>
      </w:r>
    </w:p>
    <w:p w:rsidR="00177C00" w:rsidRDefault="00177C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F04" w:rsidRDefault="00141F0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F4093" wp14:editId="356CE992">
            <wp:extent cx="5715000" cy="3343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04" w:rsidRDefault="00141F0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а также соблюдать санитарно-эпидемиологические требования к технологическим процессам приготовления блю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b/>
          <w:sz w:val="24"/>
          <w:szCs w:val="24"/>
        </w:rPr>
        <w:t>Котлеты, биточки из мясного или рыбного фарша, рыбу кусками</w:t>
      </w:r>
      <w:r w:rsidR="00CB10D1">
        <w:rPr>
          <w:rFonts w:ascii="Times New Roman" w:hAnsi="Times New Roman" w:cs="Times New Roman"/>
          <w:sz w:val="24"/>
          <w:szCs w:val="24"/>
        </w:rPr>
        <w:t>-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запекаются при температуре 250-280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в течение 20-25 мин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b/>
          <w:sz w:val="24"/>
          <w:szCs w:val="24"/>
        </w:rPr>
        <w:t>Суфле, запеканк</w:t>
      </w:r>
      <w:proofErr w:type="gramStart"/>
      <w:r w:rsidRPr="00CB10D1">
        <w:rPr>
          <w:rFonts w:ascii="Times New Roman" w:hAnsi="Times New Roman" w:cs="Times New Roman"/>
          <w:b/>
          <w:sz w:val="24"/>
          <w:szCs w:val="24"/>
        </w:rPr>
        <w:t>и</w:t>
      </w:r>
      <w:r w:rsidR="00CB10D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готовятся из вареного мяса (птицы); </w:t>
      </w:r>
    </w:p>
    <w:p w:rsidR="00CB10D1" w:rsidRDefault="00CB10D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D45B44" w:rsidRPr="00CB10D1">
        <w:rPr>
          <w:rFonts w:ascii="Times New Roman" w:hAnsi="Times New Roman" w:cs="Times New Roman"/>
          <w:b/>
          <w:sz w:val="24"/>
          <w:szCs w:val="24"/>
        </w:rPr>
        <w:t>ормованные изделия из сырого мясного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="00D45B44" w:rsidRPr="00CB10D1">
        <w:rPr>
          <w:rFonts w:ascii="Times New Roman" w:hAnsi="Times New Roman" w:cs="Times New Roman"/>
          <w:b/>
          <w:sz w:val="24"/>
          <w:szCs w:val="24"/>
        </w:rPr>
        <w:t>или рыбного фарш</w:t>
      </w:r>
      <w:proofErr w:type="gramStart"/>
      <w:r w:rsidR="00D45B44" w:rsidRPr="00CB10D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готовятся на пару или запеченными в соусе; </w:t>
      </w:r>
    </w:p>
    <w:p w:rsidR="00D45B44" w:rsidRPr="00A87DEF" w:rsidRDefault="00CB10D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b/>
          <w:sz w:val="24"/>
          <w:szCs w:val="24"/>
        </w:rPr>
        <w:t>Р</w:t>
      </w:r>
      <w:r w:rsidR="00D45B44" w:rsidRPr="00CB10D1">
        <w:rPr>
          <w:rFonts w:ascii="Times New Roman" w:hAnsi="Times New Roman" w:cs="Times New Roman"/>
          <w:b/>
          <w:sz w:val="24"/>
          <w:szCs w:val="24"/>
        </w:rPr>
        <w:t>ыбу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(филе) кусками отваривается, припускается, тушится или запе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0D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CB10D1">
        <w:rPr>
          <w:rFonts w:ascii="Times New Roman" w:hAnsi="Times New Roman" w:cs="Times New Roman"/>
          <w:b/>
          <w:sz w:val="24"/>
          <w:szCs w:val="24"/>
        </w:rPr>
        <w:t xml:space="preserve">изготовлении вторых блюд из вареного мяса (птицы, рыбы), </w:t>
      </w:r>
      <w:r w:rsidRPr="00CB10D1">
        <w:rPr>
          <w:rFonts w:ascii="Times New Roman" w:hAnsi="Times New Roman" w:cs="Times New Roman"/>
          <w:sz w:val="24"/>
          <w:szCs w:val="24"/>
          <w:u w:val="single"/>
        </w:rPr>
        <w:t>или отпуске вареного мяса (птицы) к первым блюдам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10D1" w:rsidRDefault="00D45B44" w:rsidP="00CB10D1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0D1">
        <w:rPr>
          <w:rFonts w:ascii="Times New Roman" w:hAnsi="Times New Roman" w:cs="Times New Roman"/>
          <w:sz w:val="24"/>
          <w:szCs w:val="24"/>
        </w:rPr>
        <w:t>порционированное</w:t>
      </w:r>
      <w:proofErr w:type="spellEnd"/>
      <w:r w:rsidRPr="00CB10D1">
        <w:rPr>
          <w:rFonts w:ascii="Times New Roman" w:hAnsi="Times New Roman" w:cs="Times New Roman"/>
          <w:sz w:val="24"/>
          <w:szCs w:val="24"/>
        </w:rPr>
        <w:t xml:space="preserve"> мясо подвергается вторичной термической обработке — кипячению в бульоне в течение 5-7 минут</w:t>
      </w:r>
    </w:p>
    <w:p w:rsidR="00D45B44" w:rsidRPr="00CB10D1" w:rsidRDefault="00D45B44" w:rsidP="00CB10D1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sz w:val="24"/>
          <w:szCs w:val="24"/>
        </w:rPr>
        <w:t xml:space="preserve"> и хранится в нем при температуре +75</w:t>
      </w:r>
      <w:proofErr w:type="gramStart"/>
      <w:r w:rsidRPr="00CB10D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B10D1">
        <w:rPr>
          <w:rFonts w:ascii="Times New Roman" w:hAnsi="Times New Roman" w:cs="Times New Roman"/>
          <w:sz w:val="24"/>
          <w:szCs w:val="24"/>
        </w:rPr>
        <w:t xml:space="preserve"> до раздачи не более 1 часа.</w:t>
      </w:r>
    </w:p>
    <w:p w:rsidR="00D45B44" w:rsidRPr="00CB10D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D1">
        <w:rPr>
          <w:rFonts w:ascii="Times New Roman" w:hAnsi="Times New Roman" w:cs="Times New Roman"/>
          <w:b/>
          <w:sz w:val="24"/>
          <w:szCs w:val="24"/>
        </w:rPr>
        <w:t>Омлеты и запекан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в рецептуру которых </w:t>
      </w:r>
      <w:r w:rsidRPr="00CB10D1">
        <w:rPr>
          <w:rFonts w:ascii="Times New Roman" w:hAnsi="Times New Roman" w:cs="Times New Roman"/>
          <w:b/>
          <w:sz w:val="24"/>
          <w:szCs w:val="24"/>
        </w:rPr>
        <w:t>входит яйцо</w:t>
      </w:r>
      <w:r w:rsidRPr="00A87DEF">
        <w:rPr>
          <w:rFonts w:ascii="Times New Roman" w:hAnsi="Times New Roman" w:cs="Times New Roman"/>
          <w:sz w:val="24"/>
          <w:szCs w:val="24"/>
        </w:rPr>
        <w:t>,</w:t>
      </w:r>
    </w:p>
    <w:p w:rsidR="00931E28" w:rsidRDefault="00D45B44" w:rsidP="00931E2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готовятся в жарочном шкафу, </w:t>
      </w:r>
    </w:p>
    <w:p w:rsidR="00931E28" w:rsidRDefault="00D45B44" w:rsidP="00931E2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i/>
          <w:sz w:val="24"/>
          <w:szCs w:val="24"/>
          <w:u w:val="single"/>
        </w:rPr>
        <w:t>омлеты</w:t>
      </w:r>
      <w:r w:rsidRPr="00931E28">
        <w:rPr>
          <w:rFonts w:ascii="Times New Roman" w:hAnsi="Times New Roman" w:cs="Times New Roman"/>
          <w:sz w:val="24"/>
          <w:szCs w:val="24"/>
        </w:rPr>
        <w:t xml:space="preserve"> — в течение 8-10 минут при температуре 180-200</w:t>
      </w:r>
      <w:proofErr w:type="gramStart"/>
      <w:r w:rsidRPr="00931E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31E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E28" w:rsidRDefault="00D45B44" w:rsidP="00931E2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слоем не более 2,5-3 см; </w:t>
      </w:r>
    </w:p>
    <w:p w:rsidR="00931E28" w:rsidRDefault="00D45B44" w:rsidP="00931E2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i/>
          <w:sz w:val="24"/>
          <w:szCs w:val="24"/>
          <w:u w:val="single"/>
        </w:rPr>
        <w:t>запеканки</w:t>
      </w:r>
      <w:r w:rsidRPr="00931E28">
        <w:rPr>
          <w:rFonts w:ascii="Times New Roman" w:hAnsi="Times New Roman" w:cs="Times New Roman"/>
          <w:sz w:val="24"/>
          <w:szCs w:val="24"/>
        </w:rPr>
        <w:t xml:space="preserve"> — 20-30 минут при температуре 220-280</w:t>
      </w:r>
      <w:proofErr w:type="gramStart"/>
      <w:r w:rsidRPr="00931E2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31E28">
        <w:rPr>
          <w:rFonts w:ascii="Times New Roman" w:hAnsi="Times New Roman" w:cs="Times New Roman"/>
          <w:sz w:val="24"/>
          <w:szCs w:val="24"/>
        </w:rPr>
        <w:t>,</w:t>
      </w:r>
    </w:p>
    <w:p w:rsidR="00931E28" w:rsidRDefault="00D45B44" w:rsidP="00931E28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 слоем не более 3-4 см; </w:t>
      </w:r>
    </w:p>
    <w:p w:rsidR="00D45B44" w:rsidRPr="00931E28" w:rsidRDefault="00931E28" w:rsidP="00931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45B44" w:rsidRPr="00931E28">
        <w:rPr>
          <w:rFonts w:ascii="Times New Roman" w:hAnsi="Times New Roman" w:cs="Times New Roman"/>
          <w:sz w:val="24"/>
          <w:szCs w:val="24"/>
        </w:rPr>
        <w:t xml:space="preserve">ранение яичной массы осуществляется не более 30 минут при температуре </w:t>
      </w:r>
      <w:r w:rsidR="001E6397" w:rsidRPr="00A87DEF">
        <w:rPr>
          <w:rFonts w:ascii="Times New Roman" w:hAnsi="Times New Roman" w:cs="Times New Roman"/>
          <w:sz w:val="24"/>
          <w:szCs w:val="24"/>
        </w:rPr>
        <w:t xml:space="preserve">4+/-2 </w:t>
      </w:r>
      <w:r w:rsidR="00D45B44" w:rsidRPr="00931E28">
        <w:rPr>
          <w:rFonts w:ascii="Times New Roman" w:hAnsi="Times New Roman" w:cs="Times New Roman"/>
          <w:sz w:val="24"/>
          <w:szCs w:val="24"/>
        </w:rPr>
        <w:t>С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b/>
          <w:sz w:val="24"/>
          <w:szCs w:val="24"/>
        </w:rPr>
        <w:t>Оладьи, сырни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ыпекаются в духовом или жарочном шкафу при температуре 180-200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в течение 8-10 мин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b/>
          <w:sz w:val="24"/>
          <w:szCs w:val="24"/>
        </w:rPr>
        <w:t>Яйцо варя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осле закипания воды 10 мин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изготовлении картофельного (овощного) пюре используется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овощепротирочная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используемое для заправки гарниров и других блюд, </w:t>
      </w:r>
      <w:r w:rsidRPr="00931E28">
        <w:rPr>
          <w:rFonts w:ascii="Times New Roman" w:hAnsi="Times New Roman" w:cs="Times New Roman"/>
          <w:sz w:val="24"/>
          <w:szCs w:val="24"/>
          <w:u w:val="single"/>
        </w:rPr>
        <w:t>должно предварительно подвергаться термической обработке (растапливаться и доводиться до кипения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b/>
          <w:sz w:val="24"/>
          <w:szCs w:val="24"/>
        </w:rPr>
        <w:t>Гарни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з риса и макаронных изделий варятся в большом объеме воды (в соотношении не менее 1:6) без последующей промыв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b/>
          <w:sz w:val="24"/>
          <w:szCs w:val="24"/>
        </w:rPr>
        <w:t>Колбасные издел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E28" w:rsidRPr="00931E28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2. </w:t>
      </w:r>
      <w:r w:rsidRPr="00931E28">
        <w:rPr>
          <w:rFonts w:ascii="Times New Roman" w:hAnsi="Times New Roman" w:cs="Times New Roman"/>
          <w:b/>
          <w:sz w:val="24"/>
          <w:szCs w:val="24"/>
        </w:rPr>
        <w:t>Обработку яиц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ят в специально </w:t>
      </w:r>
      <w:r w:rsidRPr="00931E28">
        <w:rPr>
          <w:rFonts w:ascii="Times New Roman" w:hAnsi="Times New Roman" w:cs="Times New Roman"/>
          <w:sz w:val="24"/>
          <w:szCs w:val="24"/>
          <w:u w:val="single"/>
        </w:rPr>
        <w:t xml:space="preserve">отведенном месте </w:t>
      </w:r>
      <w:proofErr w:type="gramStart"/>
      <w:r w:rsidRPr="00931E28">
        <w:rPr>
          <w:rFonts w:ascii="Times New Roman" w:hAnsi="Times New Roman" w:cs="Times New Roman"/>
          <w:sz w:val="24"/>
          <w:szCs w:val="24"/>
          <w:u w:val="single"/>
        </w:rPr>
        <w:t>мясо-рыбного</w:t>
      </w:r>
      <w:proofErr w:type="gramEnd"/>
      <w:r w:rsidRPr="00931E28">
        <w:rPr>
          <w:rFonts w:ascii="Times New Roman" w:hAnsi="Times New Roman" w:cs="Times New Roman"/>
          <w:sz w:val="24"/>
          <w:szCs w:val="24"/>
          <w:u w:val="single"/>
        </w:rPr>
        <w:t xml:space="preserve"> цеха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</w:t>
      </w:r>
      <w:r w:rsidRPr="00931E28">
        <w:rPr>
          <w:rFonts w:ascii="Times New Roman" w:hAnsi="Times New Roman" w:cs="Times New Roman"/>
          <w:b/>
          <w:sz w:val="24"/>
          <w:szCs w:val="24"/>
        </w:rPr>
        <w:t xml:space="preserve">в следующем порядке: </w:t>
      </w:r>
    </w:p>
    <w:p w:rsid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I — обработка в 1-2 % теплом растворе кальцинированной соды; </w:t>
      </w:r>
    </w:p>
    <w:p w:rsid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II — обработка в разрешенных для этой цели дезинфицирующих средствах;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III — ополаскивание проточной водой в течение не менее 5 минут с последующим выкладыванием в чистую промаркированную посуду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опускается использование других моющих или дезинфицирующих сре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оответствии с инструкцией по их применени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3. </w:t>
      </w:r>
      <w:r w:rsidRPr="00931E28">
        <w:rPr>
          <w:rFonts w:ascii="Times New Roman" w:hAnsi="Times New Roman" w:cs="Times New Roman"/>
          <w:b/>
          <w:sz w:val="24"/>
          <w:szCs w:val="24"/>
        </w:rPr>
        <w:t>Круп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е должны содержать посторонних примесей. Перед использованием крупы промывают проточной вод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4. </w:t>
      </w:r>
      <w:r w:rsidRPr="00931E28">
        <w:rPr>
          <w:rFonts w:ascii="Times New Roman" w:hAnsi="Times New Roman" w:cs="Times New Roman"/>
          <w:sz w:val="24"/>
          <w:szCs w:val="24"/>
          <w:u w:val="single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D45B44" w:rsidRP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1E28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5. </w:t>
      </w:r>
      <w:r w:rsidRPr="00931E28">
        <w:rPr>
          <w:rFonts w:ascii="Times New Roman" w:hAnsi="Times New Roman" w:cs="Times New Roman"/>
          <w:b/>
          <w:sz w:val="24"/>
          <w:szCs w:val="24"/>
        </w:rPr>
        <w:t>Горячие блюд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супы, соусы, горячие напитки, вторые блюда и гарниры) при раздаче </w:t>
      </w:r>
      <w:r w:rsidRPr="00931E28">
        <w:rPr>
          <w:rFonts w:ascii="Times New Roman" w:hAnsi="Times New Roman" w:cs="Times New Roman"/>
          <w:b/>
          <w:sz w:val="24"/>
          <w:szCs w:val="24"/>
        </w:rPr>
        <w:t>должны иметь температуру +60…+65</w:t>
      </w:r>
      <w:proofErr w:type="gramStart"/>
      <w:r w:rsidRPr="00931E2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холодные закуски, салаты, напитки — не ниже +15 С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931E28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С момента приготовления до отпуска первые и вторые блюда могут находиться на горячей плите не более 2 часов. </w:t>
      </w:r>
      <w:r w:rsidRPr="00931E28">
        <w:rPr>
          <w:rFonts w:ascii="Times New Roman" w:hAnsi="Times New Roman" w:cs="Times New Roman"/>
          <w:b/>
          <w:sz w:val="24"/>
          <w:szCs w:val="24"/>
        </w:rPr>
        <w:t>Повторный разогрев блюд не допускается.</w:t>
      </w:r>
    </w:p>
    <w:p w:rsidR="00D45B44" w:rsidRPr="00931E28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6. </w:t>
      </w:r>
      <w:r w:rsidRPr="00931E28">
        <w:rPr>
          <w:rFonts w:ascii="Times New Roman" w:hAnsi="Times New Roman" w:cs="Times New Roman"/>
          <w:b/>
          <w:sz w:val="24"/>
          <w:szCs w:val="24"/>
        </w:rPr>
        <w:t>При обработке овощей должны быть соблюдены следующие требования</w:t>
      </w:r>
      <w:r w:rsidRPr="00A87DEF">
        <w:rPr>
          <w:rFonts w:ascii="Times New Roman" w:hAnsi="Times New Roman" w:cs="Times New Roman"/>
          <w:sz w:val="24"/>
          <w:szCs w:val="24"/>
        </w:rPr>
        <w:t>: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E28" w:rsidRDefault="00D45B44" w:rsidP="00931E28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14.16.1. Овощи сортируются, моются и очищаются. </w:t>
      </w:r>
    </w:p>
    <w:p w:rsidR="00931E28" w:rsidRDefault="00D45B44" w:rsidP="00931E2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Очищенные овощи повторно промываются в проточной питьевой воде не менее 5 минут небольшими партиями, с использованием дуршлагов, сеток. </w:t>
      </w:r>
    </w:p>
    <w:p w:rsidR="00D45B44" w:rsidRPr="00A87DEF" w:rsidRDefault="00D45B44" w:rsidP="00931E2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>При обработке белокочанной капусты необходимо обязательно удалить наружные лист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е допускается пред</w:t>
      </w:r>
      <w:r w:rsidR="00931E28">
        <w:rPr>
          <w:rFonts w:ascii="Times New Roman" w:hAnsi="Times New Roman" w:cs="Times New Roman"/>
          <w:sz w:val="24"/>
          <w:szCs w:val="24"/>
        </w:rPr>
        <w:t>варительное замачивание овощей.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931E28" w:rsidRDefault="00931E28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14.16.2. Овощи урожая прошлого года (капусту, репчатый лук, корнеплоды и др.) в период </w:t>
      </w:r>
      <w:r w:rsidRPr="00931E28">
        <w:rPr>
          <w:rFonts w:ascii="Times New Roman" w:hAnsi="Times New Roman" w:cs="Times New Roman"/>
          <w:b/>
          <w:sz w:val="24"/>
          <w:szCs w:val="24"/>
          <w:u w:val="single"/>
        </w:rPr>
        <w:t>после 1 марта допускается использовать только после термической обработки.</w:t>
      </w:r>
    </w:p>
    <w:p w:rsidR="00931E28" w:rsidRDefault="00931E28" w:rsidP="00931E28">
      <w:pPr>
        <w:pStyle w:val="aa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E28" w:rsidRPr="00931E28" w:rsidRDefault="00D45B44" w:rsidP="00A87DEF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14.16.3. При кулинарной обработке овощей, для сохранения витаминов, следует соблюдать следующие </w:t>
      </w:r>
      <w:r w:rsidRPr="00931E28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931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28" w:rsidRPr="00931E28" w:rsidRDefault="00D45B44" w:rsidP="00931E28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sz w:val="24"/>
          <w:szCs w:val="24"/>
        </w:rPr>
        <w:t>овощи очищаются непоср</w:t>
      </w:r>
      <w:r w:rsidR="00931E28">
        <w:rPr>
          <w:rFonts w:ascii="Times New Roman" w:hAnsi="Times New Roman" w:cs="Times New Roman"/>
          <w:sz w:val="24"/>
          <w:szCs w:val="24"/>
        </w:rPr>
        <w:t>едственно перед приготовлением,</w:t>
      </w:r>
    </w:p>
    <w:p w:rsidR="00931E28" w:rsidRPr="00931E28" w:rsidRDefault="00D45B44" w:rsidP="00931E28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закладываются только в кипящую воду, нарезав их перед варкой. </w:t>
      </w:r>
    </w:p>
    <w:p w:rsidR="00D45B44" w:rsidRPr="00931E28" w:rsidRDefault="00D45B44" w:rsidP="00931E28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E28">
        <w:rPr>
          <w:rFonts w:ascii="Times New Roman" w:hAnsi="Times New Roman" w:cs="Times New Roman"/>
          <w:sz w:val="24"/>
          <w:szCs w:val="24"/>
        </w:rPr>
        <w:t>Свежая зелень добавляется в готовые блюда во время раздач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931E28" w:rsidRDefault="00931E28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14.16.4. </w:t>
      </w:r>
      <w:proofErr w:type="gramStart"/>
      <w:r w:rsidRPr="00931E28">
        <w:rPr>
          <w:rFonts w:ascii="Times New Roman" w:hAnsi="Times New Roman" w:cs="Times New Roman"/>
          <w:sz w:val="24"/>
          <w:szCs w:val="24"/>
        </w:rPr>
        <w:t>Овощи, предназначенные для приготовления винегретов и салатов рекомендуется</w:t>
      </w:r>
      <w:proofErr w:type="gramEnd"/>
      <w:r w:rsidRPr="00931E28">
        <w:rPr>
          <w:rFonts w:ascii="Times New Roman" w:hAnsi="Times New Roman" w:cs="Times New Roman"/>
          <w:sz w:val="24"/>
          <w:szCs w:val="24"/>
        </w:rP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931E28" w:rsidRDefault="00931E28" w:rsidP="00931E28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E28" w:rsidRDefault="00D45B44" w:rsidP="00A87DEF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>14.16.5. Варка овощей накануне дня приготовления блюд не допускается.</w:t>
      </w:r>
    </w:p>
    <w:p w:rsidR="00931E28" w:rsidRPr="00931E28" w:rsidRDefault="00931E28" w:rsidP="00931E2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31E28" w:rsidRDefault="00D45B44" w:rsidP="00A87DEF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 xml:space="preserve">14.16.6. Отваренные для салатов овощи хранят в промаркированной емкости (овощи вареные) в холодильнике не более 6 часов при температуре плюс </w:t>
      </w:r>
      <w:r w:rsidR="00931E28" w:rsidRPr="00A87DEF">
        <w:rPr>
          <w:rFonts w:ascii="Times New Roman" w:hAnsi="Times New Roman" w:cs="Times New Roman"/>
          <w:sz w:val="24"/>
          <w:szCs w:val="24"/>
        </w:rPr>
        <w:t xml:space="preserve">4+/-2 </w:t>
      </w:r>
      <w:r w:rsidRPr="00931E28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1E28" w:rsidRPr="00931E28" w:rsidRDefault="00931E28" w:rsidP="00931E2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Pr="00931E28" w:rsidRDefault="00D45B44" w:rsidP="00A87DEF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E28">
        <w:rPr>
          <w:rFonts w:ascii="Times New Roman" w:hAnsi="Times New Roman" w:cs="Times New Roman"/>
          <w:sz w:val="24"/>
          <w:szCs w:val="24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7. </w:t>
      </w:r>
      <w:r w:rsidRPr="00931E28">
        <w:rPr>
          <w:rFonts w:ascii="Times New Roman" w:hAnsi="Times New Roman" w:cs="Times New Roman"/>
          <w:b/>
          <w:sz w:val="24"/>
          <w:szCs w:val="24"/>
        </w:rPr>
        <w:t>Изготовление сала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их заправка осуществляется непосредственно перед раздач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В качестве заправки салатов следует использовать растительное масло. </w:t>
      </w:r>
      <w:r w:rsidRPr="001E6397">
        <w:rPr>
          <w:rFonts w:ascii="Times New Roman" w:hAnsi="Times New Roman" w:cs="Times New Roman"/>
          <w:sz w:val="24"/>
          <w:szCs w:val="24"/>
          <w:u w:val="single"/>
        </w:rPr>
        <w:t>Использование сметаны и майонеза для заправки салатов не допус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Хранение заправленных салатов может осуществляться не более 30 минут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="001E6397" w:rsidRPr="00A87DEF">
        <w:rPr>
          <w:rFonts w:ascii="Times New Roman" w:hAnsi="Times New Roman" w:cs="Times New Roman"/>
          <w:sz w:val="24"/>
          <w:szCs w:val="24"/>
        </w:rPr>
        <w:t xml:space="preserve">4+/-2 </w:t>
      </w:r>
      <w:r w:rsidRPr="00A87DEF">
        <w:rPr>
          <w:rFonts w:ascii="Times New Roman" w:hAnsi="Times New Roman" w:cs="Times New Roman"/>
          <w:sz w:val="24"/>
          <w:szCs w:val="24"/>
        </w:rPr>
        <w:t>С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8. </w:t>
      </w:r>
      <w:r w:rsidRPr="001E6397">
        <w:rPr>
          <w:rFonts w:ascii="Times New Roman" w:hAnsi="Times New Roman" w:cs="Times New Roman"/>
          <w:b/>
          <w:sz w:val="24"/>
          <w:szCs w:val="24"/>
        </w:rPr>
        <w:t>Фрукты,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ключая цитрусовые, тщательно моют в условиях холодного цеха (зоны) или цеха вторичной обработки овощей (зоны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19. </w:t>
      </w:r>
      <w:r w:rsidRPr="001E6397">
        <w:rPr>
          <w:rFonts w:ascii="Times New Roman" w:hAnsi="Times New Roman" w:cs="Times New Roman"/>
          <w:b/>
          <w:sz w:val="24"/>
          <w:szCs w:val="24"/>
        </w:rPr>
        <w:t>Кефир,</w:t>
      </w:r>
      <w:r w:rsidRPr="00A87DEF">
        <w:rPr>
          <w:rFonts w:ascii="Times New Roman" w:hAnsi="Times New Roman" w:cs="Times New Roman"/>
          <w:sz w:val="24"/>
          <w:szCs w:val="24"/>
        </w:rPr>
        <w:t xml:space="preserve"> ряженку, простоквашу и другие кисломолочные продукты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рционируют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в чашки </w:t>
      </w:r>
      <w:r w:rsidRPr="001E6397">
        <w:rPr>
          <w:rFonts w:ascii="Times New Roman" w:hAnsi="Times New Roman" w:cs="Times New Roman"/>
          <w:sz w:val="24"/>
          <w:szCs w:val="24"/>
          <w:u w:val="single"/>
        </w:rPr>
        <w:t>непосредственно из пакетов или бутылок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еред их раздачей в групповых ячей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4.20. В эндемичных по йоду районах рекомендуется использование йодированной поваренной со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1. В целях профилактики недостаточности микронутриентов (витаминов и минеральных веществ) в питании детей используются пищевые продукты, </w:t>
      </w:r>
      <w:r w:rsidRPr="001E6397">
        <w:rPr>
          <w:rFonts w:ascii="Times New Roman" w:hAnsi="Times New Roman" w:cs="Times New Roman"/>
          <w:i/>
          <w:sz w:val="24"/>
          <w:szCs w:val="24"/>
          <w:u w:val="single"/>
        </w:rPr>
        <w:t>обогащенные микронутриентами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397">
        <w:rPr>
          <w:rFonts w:ascii="Times New Roman" w:hAnsi="Times New Roman" w:cs="Times New Roman"/>
          <w:b/>
          <w:sz w:val="24"/>
          <w:szCs w:val="24"/>
        </w:rPr>
        <w:t>Витаминизац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1E6397">
        <w:rPr>
          <w:rFonts w:ascii="Times New Roman" w:hAnsi="Times New Roman" w:cs="Times New Roman"/>
          <w:b/>
          <w:sz w:val="24"/>
          <w:szCs w:val="24"/>
        </w:rPr>
        <w:t>блюд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1E6397">
        <w:rPr>
          <w:rFonts w:ascii="Times New Roman" w:hAnsi="Times New Roman" w:cs="Times New Roman"/>
          <w:sz w:val="24"/>
          <w:szCs w:val="24"/>
          <w:u w:val="single"/>
        </w:rPr>
        <w:t>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b/>
          <w:sz w:val="24"/>
          <w:szCs w:val="24"/>
        </w:rPr>
        <w:t>При отсутствии в рационе питания витаминизированных напитков проводится искусственная С-витаминизац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Искусственная С-витаминизация в дошкольных образовательных организациях (группах) </w:t>
      </w:r>
      <w:r w:rsidRPr="001E6397">
        <w:rPr>
          <w:rFonts w:ascii="Times New Roman" w:hAnsi="Times New Roman" w:cs="Times New Roman"/>
          <w:b/>
          <w:sz w:val="24"/>
          <w:szCs w:val="24"/>
        </w:rPr>
        <w:t xml:space="preserve">осуществляется из расчета </w:t>
      </w:r>
    </w:p>
    <w:p w:rsidR="001E6397" w:rsidRDefault="00D45B44" w:rsidP="001E639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для детей от 1 — 3 лет — 35 мг, </w:t>
      </w:r>
    </w:p>
    <w:p w:rsidR="00D45B44" w:rsidRPr="001E6397" w:rsidRDefault="00D45B44" w:rsidP="001E639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>для детей 3-6 лет — 50,0 мг на порцию.</w:t>
      </w:r>
    </w:p>
    <w:p w:rsidR="00D45B44" w:rsidRPr="001E6397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b/>
          <w:sz w:val="24"/>
          <w:szCs w:val="24"/>
        </w:rPr>
        <w:t>Препараты витаминов вводя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третье блюдо (компот или кисель) после его охлаждения до температуры 15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(для компота) и 35 С (для киселя) непосредственно перед реализацией.</w:t>
      </w:r>
    </w:p>
    <w:p w:rsidR="00D45B44" w:rsidRP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  <w:u w:val="single"/>
        </w:rPr>
        <w:t>Витаминизированные блюда не подогреваются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97" w:rsidRDefault="001E6397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итаминизация блюд проводится под контролем медицинского работника (при его отсутс</w:t>
      </w:r>
      <w:r w:rsidR="001E6397">
        <w:rPr>
          <w:rFonts w:ascii="Times New Roman" w:hAnsi="Times New Roman" w:cs="Times New Roman"/>
          <w:sz w:val="24"/>
          <w:szCs w:val="24"/>
        </w:rPr>
        <w:t>твии иным ответственным лицом).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397">
        <w:rPr>
          <w:rFonts w:ascii="Times New Roman" w:hAnsi="Times New Roman" w:cs="Times New Roman"/>
          <w:b/>
          <w:sz w:val="24"/>
          <w:szCs w:val="24"/>
        </w:rPr>
        <w:lastRenderedPageBreak/>
        <w:t>Данны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 витаминизации блюд </w:t>
      </w:r>
      <w:r w:rsidRPr="001E6397">
        <w:rPr>
          <w:rFonts w:ascii="Times New Roman" w:hAnsi="Times New Roman" w:cs="Times New Roman"/>
          <w:b/>
          <w:sz w:val="24"/>
          <w:szCs w:val="24"/>
        </w:rPr>
        <w:t>заносятся медицинским работником в журнал проведения витаминизации третьих и сладких блюд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таблица 2 Приложения N 8), </w:t>
      </w:r>
      <w:r w:rsidRPr="001E6397">
        <w:rPr>
          <w:rFonts w:ascii="Times New Roman" w:hAnsi="Times New Roman" w:cs="Times New Roman"/>
          <w:sz w:val="24"/>
          <w:szCs w:val="24"/>
          <w:u w:val="single"/>
        </w:rPr>
        <w:t>который храниться один год.</w:t>
      </w:r>
    </w:p>
    <w:p w:rsidR="002E29DD" w:rsidRDefault="002E29D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F6A90" wp14:editId="5267D135">
            <wp:extent cx="6457950" cy="180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r="-1498" b="95476"/>
                    <a:stretch/>
                  </pic:blipFill>
                  <pic:spPr bwMode="auto">
                    <a:xfrm>
                      <a:off x="0" y="0"/>
                      <a:ext cx="64579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9DD" w:rsidRDefault="002E29D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29DD" w:rsidRPr="001E6397" w:rsidRDefault="002E29DD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50543" wp14:editId="3E877B56">
            <wp:extent cx="5715000" cy="1619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9524"/>
                    <a:stretch/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2.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Перед кормлением детей продукты детского питания (смеси) подогреваются в водяной бане (температура воды +50 С) в течение 5 минут или в электронагревателе для детского питания до температуры +37 С. Подготовка продуктов для питания детей первого года жизни (разведение сухих смесей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инстант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каш, разогревание продуктов прикорма) должно быть организовано в буфетной групповой ячейки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Буфетная должна быть оборудована холодильником и устройствами для подогрева детского пита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3. </w:t>
      </w:r>
      <w:r w:rsidRPr="001E6397">
        <w:rPr>
          <w:rFonts w:ascii="Times New Roman" w:hAnsi="Times New Roman" w:cs="Times New Roman"/>
          <w:b/>
          <w:sz w:val="24"/>
          <w:szCs w:val="24"/>
        </w:rPr>
        <w:t xml:space="preserve">Выдача готовой пищи разрешается только после проведения контроля </w:t>
      </w:r>
      <w:proofErr w:type="spellStart"/>
      <w:r w:rsidRPr="001E6397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1E6397">
        <w:rPr>
          <w:rFonts w:ascii="Times New Roman" w:hAnsi="Times New Roman" w:cs="Times New Roman"/>
          <w:b/>
          <w:sz w:val="24"/>
          <w:szCs w:val="24"/>
        </w:rPr>
        <w:t xml:space="preserve"> комиссией </w:t>
      </w:r>
      <w:r w:rsidRPr="00A87DEF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1E6397">
        <w:rPr>
          <w:rFonts w:ascii="Times New Roman" w:hAnsi="Times New Roman" w:cs="Times New Roman"/>
          <w:b/>
          <w:sz w:val="24"/>
          <w:szCs w:val="24"/>
        </w:rPr>
        <w:t>не менее 3 человек.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Результаты контроля регистрируются </w:t>
      </w:r>
      <w:r w:rsidRPr="001E6397">
        <w:rPr>
          <w:rFonts w:ascii="Times New Roman" w:hAnsi="Times New Roman" w:cs="Times New Roman"/>
          <w:sz w:val="24"/>
          <w:szCs w:val="24"/>
          <w:u w:val="single"/>
        </w:rPr>
        <w:t>в журнале бракеража готовой кулинарной продукции</w:t>
      </w:r>
      <w:r w:rsidR="002E29DD">
        <w:rPr>
          <w:rFonts w:ascii="Times New Roman" w:hAnsi="Times New Roman" w:cs="Times New Roman"/>
          <w:sz w:val="24"/>
          <w:szCs w:val="24"/>
        </w:rPr>
        <w:t xml:space="preserve"> (таблица</w:t>
      </w:r>
      <w:proofErr w:type="gramStart"/>
      <w:r w:rsidR="002E29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E29DD">
        <w:rPr>
          <w:rFonts w:ascii="Times New Roman" w:hAnsi="Times New Roman" w:cs="Times New Roman"/>
          <w:sz w:val="24"/>
          <w:szCs w:val="24"/>
        </w:rPr>
        <w:t>.ПриложенияN</w:t>
      </w:r>
      <w:r w:rsidRPr="00A87DEF">
        <w:rPr>
          <w:rFonts w:ascii="Times New Roman" w:hAnsi="Times New Roman" w:cs="Times New Roman"/>
          <w:sz w:val="24"/>
          <w:szCs w:val="24"/>
        </w:rPr>
        <w:t>8).</w:t>
      </w:r>
      <w:r w:rsidR="002E29DD" w:rsidRPr="002E29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29DD"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EAAF9" wp14:editId="48E1FB35">
            <wp:extent cx="6315075" cy="2362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48" b="40952"/>
                    <a:stretch/>
                  </pic:blipFill>
                  <pic:spPr bwMode="auto">
                    <a:xfrm>
                      <a:off x="0" y="0"/>
                      <a:ext cx="63150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397">
        <w:rPr>
          <w:rFonts w:ascii="Times New Roman" w:hAnsi="Times New Roman" w:cs="Times New Roman"/>
          <w:sz w:val="24"/>
          <w:szCs w:val="24"/>
          <w:u w:val="single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4. Непосредственно после приготовления пищи </w:t>
      </w:r>
      <w:r w:rsidRPr="001E6397">
        <w:rPr>
          <w:rFonts w:ascii="Times New Roman" w:hAnsi="Times New Roman" w:cs="Times New Roman"/>
          <w:b/>
          <w:sz w:val="24"/>
          <w:szCs w:val="24"/>
        </w:rPr>
        <w:t>отбирается суточная проб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готовой продукции </w:t>
      </w:r>
      <w:r w:rsidRPr="001E6397">
        <w:rPr>
          <w:rFonts w:ascii="Times New Roman" w:hAnsi="Times New Roman" w:cs="Times New Roman"/>
          <w:b/>
          <w:sz w:val="24"/>
          <w:szCs w:val="24"/>
        </w:rPr>
        <w:t>(все готовые блюда</w:t>
      </w:r>
      <w:r w:rsidRPr="00A87DEF">
        <w:rPr>
          <w:rFonts w:ascii="Times New Roman" w:hAnsi="Times New Roman" w:cs="Times New Roman"/>
          <w:sz w:val="24"/>
          <w:szCs w:val="24"/>
        </w:rPr>
        <w:t>).</w:t>
      </w: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Суточная проба отбирается </w:t>
      </w:r>
      <w:r w:rsidRPr="001E6397">
        <w:rPr>
          <w:rFonts w:ascii="Times New Roman" w:hAnsi="Times New Roman" w:cs="Times New Roman"/>
          <w:b/>
          <w:sz w:val="24"/>
          <w:szCs w:val="24"/>
        </w:rPr>
        <w:t>в объеме</w:t>
      </w:r>
      <w:r w:rsidRPr="00A87D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6397" w:rsidRDefault="00D45B44" w:rsidP="001E639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порционные блюда — в полном объеме; </w:t>
      </w:r>
    </w:p>
    <w:p w:rsidR="001E6397" w:rsidRDefault="00D45B44" w:rsidP="001E639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lastRenderedPageBreak/>
        <w:t xml:space="preserve">холодные закуски, первые блюда, гарниры и напитки (третьи блюда) — в количестве не менее 100 г.; </w:t>
      </w:r>
    </w:p>
    <w:p w:rsidR="00D45B44" w:rsidRPr="001E6397" w:rsidRDefault="00D45B44" w:rsidP="001E6397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397">
        <w:rPr>
          <w:rFonts w:ascii="Times New Roman" w:hAnsi="Times New Roman" w:cs="Times New Roman"/>
          <w:sz w:val="24"/>
          <w:szCs w:val="24"/>
        </w:rPr>
        <w:t>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b/>
          <w:sz w:val="24"/>
          <w:szCs w:val="24"/>
          <w:u w:val="single"/>
        </w:rPr>
        <w:t>Проб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</w:t>
      </w:r>
      <w:r w:rsidRPr="001E6397">
        <w:rPr>
          <w:rFonts w:ascii="Times New Roman" w:hAnsi="Times New Roman" w:cs="Times New Roman"/>
          <w:b/>
          <w:sz w:val="24"/>
          <w:szCs w:val="24"/>
          <w:u w:val="single"/>
        </w:rPr>
        <w:t>сохраняются в течение не менее 48 час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и температуре +2… — +6 С. </w:t>
      </w:r>
    </w:p>
    <w:p w:rsidR="001E6397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осуда с пробами маркируется с указанием наименования приема пищи и датой отбора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правильностью отбора и хранения суточной пробы осуществляется ответственным лиц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397" w:rsidRDefault="00D45B44" w:rsidP="001E6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5. </w:t>
      </w:r>
      <w:r w:rsidRPr="001E6397">
        <w:rPr>
          <w:rFonts w:ascii="Times New Roman" w:hAnsi="Times New Roman" w:cs="Times New Roman"/>
          <w:b/>
          <w:sz w:val="24"/>
          <w:szCs w:val="24"/>
        </w:rPr>
        <w:t>Для предотвращения возникнов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распространения инфекционных и массовых </w:t>
      </w:r>
      <w:r w:rsidRPr="001E6397">
        <w:rPr>
          <w:rFonts w:ascii="Times New Roman" w:hAnsi="Times New Roman" w:cs="Times New Roman"/>
          <w:b/>
          <w:sz w:val="24"/>
          <w:szCs w:val="24"/>
        </w:rPr>
        <w:t>неинфекционных заболеван</w:t>
      </w:r>
      <w:r w:rsidR="001E6397" w:rsidRPr="001E6397">
        <w:rPr>
          <w:rFonts w:ascii="Times New Roman" w:hAnsi="Times New Roman" w:cs="Times New Roman"/>
          <w:b/>
          <w:sz w:val="24"/>
          <w:szCs w:val="24"/>
        </w:rPr>
        <w:t>ий</w:t>
      </w:r>
      <w:r w:rsidR="001E6397">
        <w:rPr>
          <w:rFonts w:ascii="Times New Roman" w:hAnsi="Times New Roman" w:cs="Times New Roman"/>
          <w:sz w:val="24"/>
          <w:szCs w:val="24"/>
        </w:rPr>
        <w:t xml:space="preserve"> (отравлений) </w:t>
      </w:r>
      <w:r w:rsidR="001E6397" w:rsidRPr="001E6397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D45B44" w:rsidRPr="0020283C" w:rsidRDefault="00D45B44" w:rsidP="001E6397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>использование пищевых продуктов, указанных в Приложении N 9;</w:t>
      </w:r>
    </w:p>
    <w:p w:rsidR="0020283C" w:rsidRPr="0020283C" w:rsidRDefault="0020283C" w:rsidP="0020283C">
      <w:pPr>
        <w:pStyle w:val="a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A1D30" wp14:editId="55AEACC7">
            <wp:extent cx="5715000" cy="4676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2167"/>
                    <a:stretch/>
                  </pic:blipFill>
                  <pic:spPr bwMode="auto">
                    <a:xfrm>
                      <a:off x="0" y="0"/>
                      <a:ext cx="571500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93F" w:rsidRPr="001E6397" w:rsidRDefault="002E29DD" w:rsidP="00B7693F">
      <w:pPr>
        <w:pStyle w:val="a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AFE0C" wp14:editId="6E40CE99">
            <wp:extent cx="5686425" cy="80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0" t="57951" b="32155"/>
                    <a:stretch/>
                  </pic:blipFill>
                  <pic:spPr bwMode="auto">
                    <a:xfrm>
                      <a:off x="0" y="0"/>
                      <a:ext cx="5686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3C" w:rsidRPr="0020283C" w:rsidRDefault="0020283C" w:rsidP="0020283C">
      <w:pPr>
        <w:pStyle w:val="a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4A74F7" wp14:editId="5D7612CD">
            <wp:extent cx="5705475" cy="2581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6" t="68080"/>
                    <a:stretch/>
                  </pic:blipFill>
                  <pic:spPr bwMode="auto">
                    <a:xfrm>
                      <a:off x="0" y="0"/>
                      <a:ext cx="57054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83C" w:rsidRPr="0020283C" w:rsidRDefault="0020283C" w:rsidP="0020283C">
      <w:pPr>
        <w:pStyle w:val="a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639" w:rsidRPr="00552639" w:rsidRDefault="00D45B44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изготовление на пищеблоке дошкольных образовательных организаций творога и других кисломолочных продуктов, </w:t>
      </w:r>
    </w:p>
    <w:p w:rsidR="00552639" w:rsidRPr="00552639" w:rsidRDefault="00D45B44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>а также</w:t>
      </w:r>
      <w:r w:rsidR="00552639" w:rsidRPr="00552639">
        <w:rPr>
          <w:rFonts w:ascii="Times New Roman" w:hAnsi="Times New Roman" w:cs="Times New Roman"/>
          <w:sz w:val="24"/>
          <w:szCs w:val="24"/>
        </w:rPr>
        <w:t xml:space="preserve"> </w:t>
      </w:r>
      <w:r w:rsidR="00552639" w:rsidRPr="001E6397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Pr="001E6397">
        <w:rPr>
          <w:rFonts w:ascii="Times New Roman" w:hAnsi="Times New Roman" w:cs="Times New Roman"/>
          <w:sz w:val="24"/>
          <w:szCs w:val="24"/>
        </w:rPr>
        <w:t xml:space="preserve">блинчиков с мясом или с творогом, </w:t>
      </w:r>
    </w:p>
    <w:p w:rsidR="00552639" w:rsidRPr="00552639" w:rsidRDefault="00552639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изготовление на пищеблоке </w:t>
      </w:r>
      <w:r w:rsidR="00D45B44" w:rsidRPr="001E6397">
        <w:rPr>
          <w:rFonts w:ascii="Times New Roman" w:hAnsi="Times New Roman" w:cs="Times New Roman"/>
          <w:sz w:val="24"/>
          <w:szCs w:val="24"/>
        </w:rPr>
        <w:t xml:space="preserve">макарон по-флотски, макарон с </w:t>
      </w:r>
      <w:proofErr w:type="gramStart"/>
      <w:r w:rsidR="00D45B44" w:rsidRPr="001E6397">
        <w:rPr>
          <w:rFonts w:ascii="Times New Roman" w:hAnsi="Times New Roman" w:cs="Times New Roman"/>
          <w:sz w:val="24"/>
          <w:szCs w:val="24"/>
        </w:rPr>
        <w:t>рубленным</w:t>
      </w:r>
      <w:proofErr w:type="gramEnd"/>
      <w:r w:rsidR="00D45B44" w:rsidRPr="001E6397">
        <w:rPr>
          <w:rFonts w:ascii="Times New Roman" w:hAnsi="Times New Roman" w:cs="Times New Roman"/>
          <w:sz w:val="24"/>
          <w:szCs w:val="24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</w:t>
      </w:r>
      <w:r>
        <w:rPr>
          <w:rFonts w:ascii="Times New Roman" w:hAnsi="Times New Roman" w:cs="Times New Roman"/>
          <w:sz w:val="24"/>
          <w:szCs w:val="24"/>
        </w:rPr>
        <w:t>аливных блюд (мясных и рыбных);</w:t>
      </w:r>
    </w:p>
    <w:p w:rsidR="00552639" w:rsidRPr="00552639" w:rsidRDefault="00552639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изготовление на пищеблоке </w:t>
      </w:r>
      <w:r w:rsidR="00D45B44" w:rsidRPr="001E6397">
        <w:rPr>
          <w:rFonts w:ascii="Times New Roman" w:hAnsi="Times New Roman" w:cs="Times New Roman"/>
          <w:sz w:val="24"/>
          <w:szCs w:val="24"/>
        </w:rPr>
        <w:t>окрошек и холодных супов;</w:t>
      </w:r>
    </w:p>
    <w:p w:rsidR="00552639" w:rsidRPr="00552639" w:rsidRDefault="00D45B44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>использование остатков пищи от предыдущего приема и пищи, приготовленной накануне;</w:t>
      </w:r>
    </w:p>
    <w:p w:rsidR="00552639" w:rsidRPr="00552639" w:rsidRDefault="00D45B44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 xml:space="preserve"> пищевых продуктов с истекшими сроками годности и явными признаками недоброкачественности (порчи); </w:t>
      </w:r>
    </w:p>
    <w:p w:rsidR="00D45B44" w:rsidRPr="00552639" w:rsidRDefault="00D45B44" w:rsidP="00A87DEF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>овощей и фруктов с наличием плесени и признаками гни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63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6. В дошкольных образовательных организациях должен быть организован правильный </w:t>
      </w:r>
      <w:r w:rsidRPr="00552639">
        <w:rPr>
          <w:rFonts w:ascii="Times New Roman" w:hAnsi="Times New Roman" w:cs="Times New Roman"/>
          <w:b/>
          <w:sz w:val="24"/>
          <w:szCs w:val="24"/>
        </w:rPr>
        <w:t>питьевой режим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  <w:u w:val="single"/>
        </w:rPr>
        <w:t>Допускае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552639">
        <w:rPr>
          <w:rFonts w:ascii="Times New Roman" w:hAnsi="Times New Roman" w:cs="Times New Roman"/>
          <w:sz w:val="24"/>
          <w:szCs w:val="24"/>
          <w:u w:val="single"/>
        </w:rPr>
        <w:t>кипяченной питьевой воды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при условии ее </w:t>
      </w:r>
      <w:r w:rsidRPr="00552639">
        <w:rPr>
          <w:rFonts w:ascii="Times New Roman" w:hAnsi="Times New Roman" w:cs="Times New Roman"/>
          <w:sz w:val="24"/>
          <w:szCs w:val="24"/>
          <w:u w:val="single"/>
        </w:rPr>
        <w:t>хранения не более 3 час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</w:t>
      </w:r>
      <w:r w:rsidR="00552639">
        <w:rPr>
          <w:rFonts w:ascii="Times New Roman" w:hAnsi="Times New Roman" w:cs="Times New Roman"/>
          <w:sz w:val="24"/>
          <w:szCs w:val="24"/>
        </w:rPr>
        <w:t>ения вскрытой емкости с водой.</w:t>
      </w:r>
      <w:r w:rsidR="00552639">
        <w:rPr>
          <w:rFonts w:ascii="Times New Roman" w:hAnsi="Times New Roman" w:cs="Times New Roman"/>
          <w:sz w:val="24"/>
          <w:szCs w:val="24"/>
        </w:rPr>
        <w:cr/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бработка дозирующих устрой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>оводится в соответствии с эксплуатационной документации (инструкции) изготовител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4.27. Для питья и разведения молочных смесей 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инстант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20283C" w:rsidRPr="00A87DEF" w:rsidRDefault="0020283C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639">
        <w:rPr>
          <w:rFonts w:ascii="Times New Roman" w:hAnsi="Times New Roman" w:cs="Times New Roman"/>
          <w:b/>
          <w:sz w:val="28"/>
          <w:szCs w:val="28"/>
        </w:rPr>
        <w:lastRenderedPageBreak/>
        <w:t>XV. Требования к составлению меню для организации питания детей разного возраста</w:t>
      </w: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100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BE7100" w:rsidRDefault="00BE710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FB196" wp14:editId="5D6CB87C">
            <wp:extent cx="5715000" cy="1733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552639" w:rsidRDefault="00E37091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639">
        <w:rPr>
          <w:rFonts w:ascii="Times New Roman" w:hAnsi="Times New Roman" w:cs="Times New Roman"/>
          <w:i/>
          <w:sz w:val="24"/>
          <w:szCs w:val="24"/>
        </w:rPr>
        <w:t xml:space="preserve">* потребности для детей первого года жизни в энергии, жирах, углеводах </w:t>
      </w:r>
      <w:r w:rsidR="0020283C">
        <w:rPr>
          <w:rFonts w:ascii="Times New Roman" w:hAnsi="Times New Roman" w:cs="Times New Roman"/>
          <w:i/>
          <w:sz w:val="24"/>
          <w:szCs w:val="24"/>
        </w:rPr>
        <w:t xml:space="preserve">даны в расчете </w:t>
      </w:r>
      <w:proofErr w:type="gramStart"/>
      <w:r w:rsidR="0020283C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0283C">
        <w:rPr>
          <w:rFonts w:ascii="Times New Roman" w:hAnsi="Times New Roman" w:cs="Times New Roman"/>
          <w:i/>
          <w:sz w:val="24"/>
          <w:szCs w:val="24"/>
        </w:rPr>
        <w:t>/кг массы тела;</w:t>
      </w: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639">
        <w:rPr>
          <w:rFonts w:ascii="Times New Roman" w:hAnsi="Times New Roman" w:cs="Times New Roman"/>
          <w:i/>
          <w:sz w:val="24"/>
          <w:szCs w:val="24"/>
        </w:rPr>
        <w:t>** — потребности для детей первого года жизни, находящихся на искусственном вскармливан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2639">
        <w:rPr>
          <w:rFonts w:ascii="Times New Roman" w:hAnsi="Times New Roman" w:cs="Times New Roman"/>
          <w:sz w:val="24"/>
          <w:szCs w:val="24"/>
          <w:u w:val="single"/>
        </w:rPr>
        <w:t>Перетаривание</w:t>
      </w:r>
      <w:proofErr w:type="spellEnd"/>
      <w:r w:rsidRPr="00552639">
        <w:rPr>
          <w:rFonts w:ascii="Times New Roman" w:hAnsi="Times New Roman" w:cs="Times New Roman"/>
          <w:sz w:val="24"/>
          <w:szCs w:val="24"/>
          <w:u w:val="single"/>
        </w:rPr>
        <w:t xml:space="preserve"> готовой кулинарной продукции и блюд не допускается.</w:t>
      </w: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263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3. </w:t>
      </w:r>
      <w:r w:rsidRPr="00552639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552639">
        <w:rPr>
          <w:rFonts w:ascii="Times New Roman" w:hAnsi="Times New Roman" w:cs="Times New Roman"/>
          <w:sz w:val="24"/>
          <w:szCs w:val="24"/>
        </w:rPr>
        <w:t>:</w:t>
      </w:r>
    </w:p>
    <w:p w:rsidR="00552639" w:rsidRDefault="00D45B44" w:rsidP="00552639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 xml:space="preserve">организовано в соответствии с </w:t>
      </w:r>
      <w:r w:rsidRPr="00552639">
        <w:rPr>
          <w:rFonts w:ascii="Times New Roman" w:hAnsi="Times New Roman" w:cs="Times New Roman"/>
          <w:b/>
          <w:sz w:val="24"/>
          <w:szCs w:val="24"/>
        </w:rPr>
        <w:t>примерным меню</w:t>
      </w:r>
      <w:r w:rsidRPr="0055263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2639" w:rsidRDefault="00D45B44" w:rsidP="00552639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 xml:space="preserve">утвержденным руководителем дошкольной образовательной организации, </w:t>
      </w:r>
    </w:p>
    <w:p w:rsidR="00D45B44" w:rsidRDefault="00D45B44" w:rsidP="00552639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</w:rPr>
        <w:t>рассчитанным не менее чем на 2 недели, с учетом физиологических потребностей в энергии и пищевых веществах для детей всех возрастных групп и</w:t>
      </w:r>
      <w:r w:rsidRPr="00B7693F">
        <w:rPr>
          <w:rFonts w:ascii="Times New Roman" w:hAnsi="Times New Roman" w:cs="Times New Roman"/>
          <w:b/>
          <w:sz w:val="24"/>
          <w:szCs w:val="24"/>
        </w:rPr>
        <w:t xml:space="preserve"> рекомендуемых суточных наборов продуктов для организации питания детей</w:t>
      </w:r>
      <w:r w:rsidRPr="00552639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 (Приложение 10).</w:t>
      </w:r>
    </w:p>
    <w:p w:rsidR="00B7693F" w:rsidRPr="00552639" w:rsidRDefault="00B7693F" w:rsidP="00B7693F">
      <w:pPr>
        <w:pStyle w:val="a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3BF91E" wp14:editId="22D0A162">
            <wp:extent cx="5647999" cy="9410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99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639" w:rsidRPr="00552639" w:rsidRDefault="00D45B44" w:rsidP="00A87D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примерном меню содержание </w:t>
      </w:r>
    </w:p>
    <w:p w:rsidR="00552639" w:rsidRPr="00552639" w:rsidRDefault="00552639" w:rsidP="00A87D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45B44"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елков должно обеспечивать 12-15% от калорийности рациона, </w:t>
      </w:r>
    </w:p>
    <w:p w:rsidR="00552639" w:rsidRPr="00552639" w:rsidRDefault="00552639" w:rsidP="00A87D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45B44"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ров 30-32%) </w:t>
      </w:r>
    </w:p>
    <w:p w:rsidR="00D45B44" w:rsidRPr="00552639" w:rsidRDefault="00552639" w:rsidP="00A87D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45B44" w:rsidRPr="00552639">
        <w:rPr>
          <w:rFonts w:ascii="Times New Roman" w:hAnsi="Times New Roman" w:cs="Times New Roman"/>
          <w:b/>
          <w:i/>
          <w:sz w:val="24"/>
          <w:szCs w:val="24"/>
          <w:u w:val="single"/>
        </w:rPr>
        <w:t>и углеводов 55-58%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b/>
          <w:sz w:val="24"/>
          <w:szCs w:val="24"/>
        </w:rPr>
        <w:t>При составлении меню</w:t>
      </w:r>
      <w:r w:rsidRPr="00A87DEF">
        <w:rPr>
          <w:rFonts w:ascii="Times New Roman" w:hAnsi="Times New Roman" w:cs="Times New Roman"/>
          <w:sz w:val="24"/>
          <w:szCs w:val="24"/>
        </w:rPr>
        <w:t xml:space="preserve"> учитываются национальные и территориальные особенности питания населения и состояние здоровья детей, а также в соответствии </w:t>
      </w:r>
      <w:r w:rsidRPr="00B7693F">
        <w:rPr>
          <w:rFonts w:ascii="Times New Roman" w:hAnsi="Times New Roman" w:cs="Times New Roman"/>
          <w:b/>
          <w:sz w:val="24"/>
          <w:szCs w:val="24"/>
        </w:rPr>
        <w:t xml:space="preserve">с рекомендуемым ассортиментом основных пищевых продуктов для использования в питании детей </w:t>
      </w:r>
      <w:r w:rsidRPr="00A87DEF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(Приложение N 11).</w:t>
      </w:r>
    </w:p>
    <w:p w:rsidR="00B7693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32A7E" wp14:editId="1B22184A">
            <wp:extent cx="5810250" cy="697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5153"/>
                    <a:stretch/>
                  </pic:blipFill>
                  <pic:spPr bwMode="auto">
                    <a:xfrm>
                      <a:off x="0" y="0"/>
                      <a:ext cx="581025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1F" w:rsidRPr="00A87DEF" w:rsidRDefault="0001291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01291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013F2B" wp14:editId="33E15F17">
            <wp:extent cx="6105525" cy="216027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4934"/>
                    <a:stretch/>
                  </pic:blipFill>
                  <pic:spPr bwMode="auto">
                    <a:xfrm>
                      <a:off x="0" y="0"/>
                      <a:ext cx="610552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1F" w:rsidRPr="00A87DEF" w:rsidRDefault="0001291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4. </w:t>
      </w:r>
      <w:r w:rsidRPr="00552639">
        <w:rPr>
          <w:rFonts w:ascii="Times New Roman" w:hAnsi="Times New Roman" w:cs="Times New Roman"/>
          <w:b/>
          <w:sz w:val="24"/>
          <w:szCs w:val="24"/>
        </w:rPr>
        <w:t xml:space="preserve">При составлении </w:t>
      </w:r>
      <w:r w:rsidRPr="00552639">
        <w:rPr>
          <w:rFonts w:ascii="Times New Roman" w:hAnsi="Times New Roman" w:cs="Times New Roman"/>
          <w:b/>
          <w:sz w:val="24"/>
          <w:szCs w:val="24"/>
          <w:u w:val="single"/>
        </w:rPr>
        <w:t>примерного</w:t>
      </w:r>
      <w:r w:rsidRPr="00552639">
        <w:rPr>
          <w:rFonts w:ascii="Times New Roman" w:hAnsi="Times New Roman" w:cs="Times New Roman"/>
          <w:b/>
          <w:sz w:val="24"/>
          <w:szCs w:val="24"/>
        </w:rPr>
        <w:t xml:space="preserve"> меню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01291F" w:rsidRDefault="0001291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830" w:rsidRPr="00A87DEF" w:rsidRDefault="0081683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A86214" wp14:editId="689C8AD2">
            <wp:extent cx="5715000" cy="2200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552639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639">
        <w:rPr>
          <w:rFonts w:ascii="Times New Roman" w:hAnsi="Times New Roman" w:cs="Times New Roman"/>
          <w:b/>
          <w:sz w:val="24"/>
          <w:szCs w:val="24"/>
        </w:rPr>
        <w:t xml:space="preserve">В промежутке между завтраком и обедом рекомендуется дополнительный прием пищи — </w:t>
      </w:r>
      <w:r w:rsidRPr="00552639">
        <w:rPr>
          <w:rFonts w:ascii="Times New Roman" w:hAnsi="Times New Roman" w:cs="Times New Roman"/>
          <w:b/>
          <w:sz w:val="24"/>
          <w:szCs w:val="24"/>
          <w:u w:val="single"/>
        </w:rPr>
        <w:t>второй завтрак</w:t>
      </w:r>
      <w:r w:rsidRPr="00552639">
        <w:rPr>
          <w:rFonts w:ascii="Times New Roman" w:hAnsi="Times New Roman" w:cs="Times New Roman"/>
          <w:b/>
          <w:sz w:val="24"/>
          <w:szCs w:val="24"/>
        </w:rPr>
        <w:t>, включающий напиток или сок и (или) свежие фрукт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93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5. Примерное меню </w:t>
      </w:r>
      <w:r w:rsidRPr="00552639">
        <w:rPr>
          <w:rFonts w:ascii="Times New Roman" w:hAnsi="Times New Roman" w:cs="Times New Roman"/>
          <w:b/>
          <w:sz w:val="24"/>
          <w:szCs w:val="24"/>
        </w:rPr>
        <w:t>должно содержать информацию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N 12.</w:t>
      </w:r>
    </w:p>
    <w:p w:rsidR="00B7693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9B96EF" wp14:editId="0EFA4AFC">
            <wp:extent cx="6400800" cy="3667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1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63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552639">
        <w:rPr>
          <w:rFonts w:ascii="Times New Roman" w:hAnsi="Times New Roman" w:cs="Times New Roman"/>
          <w:b/>
          <w:sz w:val="24"/>
          <w:szCs w:val="24"/>
        </w:rPr>
        <w:t>приводятся ссыл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на рецептуры используемых блюд и кулинарных изделий в соответствии со сборниками рецептур для детского питания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639">
        <w:rPr>
          <w:rFonts w:ascii="Times New Roman" w:hAnsi="Times New Roman" w:cs="Times New Roman"/>
          <w:sz w:val="24"/>
          <w:szCs w:val="24"/>
          <w:u w:val="single"/>
        </w:rPr>
        <w:t>Наименования блюд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</w:t>
      </w:r>
      <w:r w:rsidRPr="00552639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ие карты должны быть оформлены согласно </w:t>
      </w:r>
      <w:r w:rsidRPr="001B1FB4">
        <w:rPr>
          <w:rFonts w:ascii="Times New Roman" w:hAnsi="Times New Roman" w:cs="Times New Roman"/>
          <w:sz w:val="24"/>
          <w:szCs w:val="24"/>
        </w:rPr>
        <w:t>Приложению N 7.</w:t>
      </w:r>
    </w:p>
    <w:p w:rsidR="0001291F" w:rsidRDefault="0001291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FB4" w:rsidRPr="00552639" w:rsidRDefault="001B1FB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D0453DA" wp14:editId="778AF2C4">
            <wp:extent cx="5715000" cy="33432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0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6. </w:t>
      </w:r>
      <w:r w:rsidRPr="00E37091">
        <w:rPr>
          <w:rFonts w:ascii="Times New Roman" w:hAnsi="Times New Roman" w:cs="Times New Roman"/>
          <w:b/>
          <w:sz w:val="24"/>
          <w:szCs w:val="24"/>
        </w:rPr>
        <w:t>Завтрак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ен состоять из горячего блюда (каша, запеканка, творожные и яичные блюда и др.), бутерброда и горячего напитка. </w:t>
      </w:r>
    </w:p>
    <w:p w:rsidR="00E37091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5B44" w:rsidRPr="00E37091">
        <w:rPr>
          <w:rFonts w:ascii="Times New Roman" w:hAnsi="Times New Roman" w:cs="Times New Roman"/>
          <w:b/>
          <w:sz w:val="24"/>
          <w:szCs w:val="24"/>
        </w:rPr>
        <w:t>Обед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</w:t>
      </w:r>
    </w:p>
    <w:p w:rsidR="00E37091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5B44" w:rsidRPr="00E37091">
        <w:rPr>
          <w:rFonts w:ascii="Times New Roman" w:hAnsi="Times New Roman" w:cs="Times New Roman"/>
          <w:b/>
          <w:sz w:val="24"/>
          <w:szCs w:val="24"/>
        </w:rPr>
        <w:t>Полдник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</w:t>
      </w:r>
    </w:p>
    <w:p w:rsidR="00D45B44" w:rsidRPr="00A87DEF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45B44" w:rsidRPr="00E37091">
        <w:rPr>
          <w:rFonts w:ascii="Times New Roman" w:hAnsi="Times New Roman" w:cs="Times New Roman"/>
          <w:b/>
          <w:sz w:val="24"/>
          <w:szCs w:val="24"/>
        </w:rPr>
        <w:t>Ужин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Суммарные объемы блюд по приемам пищи должны соответствовать Приложению N 13.</w:t>
      </w:r>
    </w:p>
    <w:p w:rsidR="0078047F" w:rsidRDefault="0078047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93F" w:rsidRPr="00A87DE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CA4D1" wp14:editId="0C0BA7F1">
            <wp:extent cx="5715000" cy="1114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0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7. </w:t>
      </w:r>
      <w:r w:rsidRPr="00E37091">
        <w:rPr>
          <w:rFonts w:ascii="Times New Roman" w:hAnsi="Times New Roman" w:cs="Times New Roman"/>
          <w:b/>
          <w:sz w:val="24"/>
          <w:szCs w:val="24"/>
        </w:rPr>
        <w:t xml:space="preserve">В дошкольной образовательной организации, функционирующей </w:t>
      </w:r>
      <w:r w:rsidRPr="00E37091">
        <w:rPr>
          <w:rFonts w:ascii="Times New Roman" w:hAnsi="Times New Roman" w:cs="Times New Roman"/>
          <w:b/>
          <w:sz w:val="24"/>
          <w:szCs w:val="24"/>
          <w:u w:val="single"/>
        </w:rPr>
        <w:t>в режиме 8 и более</w:t>
      </w:r>
      <w:r w:rsidRPr="00E3709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примерным меню должно быть </w:t>
      </w:r>
      <w:r w:rsidRPr="00E37091">
        <w:rPr>
          <w:rFonts w:ascii="Times New Roman" w:hAnsi="Times New Roman" w:cs="Times New Roman"/>
          <w:sz w:val="24"/>
          <w:szCs w:val="24"/>
          <w:u w:val="single"/>
        </w:rPr>
        <w:t>предусмотрено ежедневное использов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питании детей:</w:t>
      </w:r>
    </w:p>
    <w:p w:rsidR="00E37091" w:rsidRDefault="00E37091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а,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кисломолочных напитков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мяса (или рыбы)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картофеля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овощей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фруктов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хлеба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круп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сливочного и растительного масла, </w:t>
      </w:r>
    </w:p>
    <w:p w:rsidR="00E37091" w:rsidRDefault="00D45B44" w:rsidP="00A87DEF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</w:rPr>
        <w:t xml:space="preserve">сахара, соли. </w:t>
      </w:r>
    </w:p>
    <w:p w:rsidR="00D45B44" w:rsidRPr="00E37091" w:rsidRDefault="00D45B44" w:rsidP="00E37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091">
        <w:rPr>
          <w:rFonts w:ascii="Times New Roman" w:hAnsi="Times New Roman" w:cs="Times New Roman"/>
          <w:sz w:val="24"/>
          <w:szCs w:val="24"/>
        </w:rPr>
        <w:t>Остальные продукты (творог, сметана, птица, сыр, яйцо, соки и другие) включаются 2-3 раза в неделю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организации питания детей в дошкольных образовательных организациях, функционирующих </w:t>
      </w:r>
      <w:r w:rsidRPr="00E37091">
        <w:rPr>
          <w:rFonts w:ascii="Times New Roman" w:hAnsi="Times New Roman" w:cs="Times New Roman"/>
          <w:i/>
          <w:sz w:val="24"/>
          <w:szCs w:val="24"/>
          <w:u w:val="single"/>
        </w:rPr>
        <w:t>в режиме кратковременного пребывания</w:t>
      </w:r>
      <w:r w:rsidRPr="00A87DEF">
        <w:rPr>
          <w:rFonts w:ascii="Times New Roman" w:hAnsi="Times New Roman" w:cs="Times New Roman"/>
          <w:sz w:val="24"/>
          <w:szCs w:val="24"/>
        </w:rPr>
        <w:t>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8. </w:t>
      </w:r>
      <w:r w:rsidRPr="00E37091">
        <w:rPr>
          <w:rFonts w:ascii="Times New Roman" w:hAnsi="Times New Roman" w:cs="Times New Roman"/>
          <w:b/>
          <w:sz w:val="24"/>
          <w:szCs w:val="24"/>
        </w:rPr>
        <w:t>При отсутств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каких-либо продуктов в целях обеспечения полноценного сбалансированного питания </w:t>
      </w:r>
      <w:r w:rsidRPr="00E37091">
        <w:rPr>
          <w:rFonts w:ascii="Times New Roman" w:hAnsi="Times New Roman" w:cs="Times New Roman"/>
          <w:b/>
          <w:sz w:val="24"/>
          <w:szCs w:val="24"/>
        </w:rPr>
        <w:t xml:space="preserve">разрешается проводить их замену </w:t>
      </w:r>
      <w:proofErr w:type="gramStart"/>
      <w:r w:rsidRPr="00B7693F">
        <w:rPr>
          <w:rFonts w:ascii="Times New Roman" w:hAnsi="Times New Roman" w:cs="Times New Roman"/>
          <w:sz w:val="24"/>
          <w:szCs w:val="24"/>
        </w:rPr>
        <w:t>на равноценные по составу продукты в соответствии</w:t>
      </w:r>
      <w:r w:rsidRPr="00E37091">
        <w:rPr>
          <w:rFonts w:ascii="Times New Roman" w:hAnsi="Times New Roman" w:cs="Times New Roman"/>
          <w:b/>
          <w:sz w:val="24"/>
          <w:szCs w:val="24"/>
        </w:rPr>
        <w:t xml:space="preserve"> с таблицей замены продуктов по белкам</w:t>
      </w:r>
      <w:proofErr w:type="gramEnd"/>
      <w:r w:rsidRPr="00E37091">
        <w:rPr>
          <w:rFonts w:ascii="Times New Roman" w:hAnsi="Times New Roman" w:cs="Times New Roman"/>
          <w:b/>
          <w:sz w:val="24"/>
          <w:szCs w:val="24"/>
        </w:rPr>
        <w:t xml:space="preserve"> и углевода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Приложение N 14).</w:t>
      </w:r>
    </w:p>
    <w:p w:rsidR="00B7693F" w:rsidRPr="00A87DE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70CCCC" wp14:editId="7E6D8672">
            <wp:extent cx="6362700" cy="946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E37091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091">
        <w:rPr>
          <w:rFonts w:ascii="Times New Roman" w:hAnsi="Times New Roman" w:cs="Times New Roman"/>
          <w:b/>
          <w:sz w:val="24"/>
          <w:szCs w:val="24"/>
        </w:rPr>
        <w:t>При отсутствии свежих овощей и фрукт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озможна </w:t>
      </w:r>
      <w:r w:rsidRPr="00E37091">
        <w:rPr>
          <w:rFonts w:ascii="Times New Roman" w:hAnsi="Times New Roman" w:cs="Times New Roman"/>
          <w:b/>
          <w:sz w:val="24"/>
          <w:szCs w:val="24"/>
        </w:rPr>
        <w:t>их замена в меню на соки, быстрозамороженные овощи и фрукты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0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9. На основании утвержденного примерного </w:t>
      </w:r>
      <w:r w:rsidRPr="00E37091">
        <w:rPr>
          <w:rFonts w:ascii="Times New Roman" w:hAnsi="Times New Roman" w:cs="Times New Roman"/>
          <w:b/>
          <w:sz w:val="24"/>
          <w:szCs w:val="24"/>
        </w:rPr>
        <w:t>меню ежедневно составляется меню-расклад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, с указанием выхода блюд для детей разного возраста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b/>
          <w:sz w:val="24"/>
          <w:szCs w:val="24"/>
        </w:rPr>
        <w:t>Допускается составление (представление) меню-раскладки в электронном виде</w:t>
      </w:r>
      <w:r w:rsidRPr="00A87DEF">
        <w:rPr>
          <w:rFonts w:ascii="Times New Roman" w:hAnsi="Times New Roman" w:cs="Times New Roman"/>
          <w:sz w:val="24"/>
          <w:szCs w:val="24"/>
        </w:rPr>
        <w:t xml:space="preserve">. Рекомендуется для заказа продуктов с учетом принятой логистики организации питания дошкольной образовательной организации </w:t>
      </w:r>
      <w:r w:rsidRPr="00E37091">
        <w:rPr>
          <w:rFonts w:ascii="Times New Roman" w:hAnsi="Times New Roman" w:cs="Times New Roman"/>
          <w:b/>
          <w:sz w:val="24"/>
          <w:szCs w:val="24"/>
        </w:rPr>
        <w:t>составлять меню-требование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91">
        <w:rPr>
          <w:rFonts w:ascii="Times New Roman" w:hAnsi="Times New Roman" w:cs="Times New Roman"/>
          <w:sz w:val="24"/>
          <w:szCs w:val="24"/>
          <w:u w:val="single"/>
        </w:rPr>
        <w:t>Для детей, начиная с 9-месячного возраста, оптимальным является прием пищи с интервалом не более 4 часов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Режим питания детей по отдельным приемам пищи, в зависимости от их времени пребывания в дошкольных образовательных организ</w:t>
      </w:r>
      <w:r w:rsidR="00E37091">
        <w:rPr>
          <w:rFonts w:ascii="Times New Roman" w:hAnsi="Times New Roman" w:cs="Times New Roman"/>
          <w:sz w:val="24"/>
          <w:szCs w:val="24"/>
        </w:rPr>
        <w:t>ациях, представлен в таблице 5.</w:t>
      </w:r>
    </w:p>
    <w:p w:rsidR="0078047F" w:rsidRPr="00A87DEF" w:rsidRDefault="0078047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816830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E240BD" wp14:editId="3ADA648F">
            <wp:extent cx="5715000" cy="1905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1" w:rsidRPr="00A87DEF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E37091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091">
        <w:rPr>
          <w:rFonts w:ascii="Times New Roman" w:hAnsi="Times New Roman" w:cs="Times New Roman"/>
          <w:i/>
          <w:sz w:val="24"/>
          <w:szCs w:val="24"/>
        </w:rPr>
        <w:t xml:space="preserve">* При 12-часовом пребывании возможна </w:t>
      </w:r>
      <w:proofErr w:type="gramStart"/>
      <w:r w:rsidRPr="00E37091">
        <w:rPr>
          <w:rFonts w:ascii="Times New Roman" w:hAnsi="Times New Roman" w:cs="Times New Roman"/>
          <w:i/>
          <w:sz w:val="24"/>
          <w:szCs w:val="24"/>
        </w:rPr>
        <w:t>организация</w:t>
      </w:r>
      <w:proofErr w:type="gramEnd"/>
      <w:r w:rsidRPr="00E37091">
        <w:rPr>
          <w:rFonts w:ascii="Times New Roman" w:hAnsi="Times New Roman" w:cs="Times New Roman"/>
          <w:i/>
          <w:sz w:val="24"/>
          <w:szCs w:val="24"/>
        </w:rPr>
        <w:t xml:space="preserve"> как отдельного полдника, так и уплотненного полдника с включением блюд ужина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D45B44" w:rsidRPr="00A87DE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060F93" wp14:editId="00903C45">
            <wp:extent cx="5715000" cy="3648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7F" w:rsidRDefault="0078047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091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5.13. Для обеспечения разнообразного и полноценного питания детей в дошкольных образовательных организациях и дома, </w:t>
      </w:r>
      <w:r w:rsidRPr="00E37091">
        <w:rPr>
          <w:rFonts w:ascii="Times New Roman" w:hAnsi="Times New Roman" w:cs="Times New Roman"/>
          <w:b/>
          <w:sz w:val="24"/>
          <w:szCs w:val="24"/>
        </w:rPr>
        <w:t>родителей информируют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91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B44" w:rsidRPr="00A87DEF">
        <w:rPr>
          <w:rFonts w:ascii="Times New Roman" w:hAnsi="Times New Roman" w:cs="Times New Roman"/>
          <w:sz w:val="24"/>
          <w:szCs w:val="24"/>
        </w:rPr>
        <w:t>об ассортименте питания ребенка,</w:t>
      </w:r>
    </w:p>
    <w:p w:rsidR="00E37091" w:rsidRDefault="00E37091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B44" w:rsidRPr="00A87DEF">
        <w:rPr>
          <w:rFonts w:ascii="Times New Roman" w:hAnsi="Times New Roman" w:cs="Times New Roman"/>
          <w:sz w:val="24"/>
          <w:szCs w:val="24"/>
        </w:rPr>
        <w:t xml:space="preserve"> вывешивая ежедневное меню в каждой групповой ячейке.</w:t>
      </w: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F96989">
        <w:rPr>
          <w:rFonts w:ascii="Times New Roman" w:hAnsi="Times New Roman" w:cs="Times New Roman"/>
          <w:i/>
          <w:sz w:val="24"/>
          <w:szCs w:val="24"/>
          <w:u w:val="single"/>
        </w:rPr>
        <w:t>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989">
        <w:rPr>
          <w:rFonts w:ascii="Times New Roman" w:hAnsi="Times New Roman" w:cs="Times New Roman"/>
          <w:b/>
          <w:sz w:val="28"/>
          <w:szCs w:val="28"/>
        </w:rPr>
        <w:t>XVI. Требования к перевозке и приему пищевых продуктов в дошкольные образовательные организации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t xml:space="preserve">Доставка </w:t>
      </w:r>
      <w:r w:rsidRPr="00A87DEF">
        <w:rPr>
          <w:rFonts w:ascii="Times New Roman" w:hAnsi="Times New Roman" w:cs="Times New Roman"/>
          <w:sz w:val="24"/>
          <w:szCs w:val="24"/>
        </w:rPr>
        <w:t xml:space="preserve">пищевых продуктов осуществляется </w:t>
      </w:r>
      <w:r w:rsidRPr="00F96989">
        <w:rPr>
          <w:rFonts w:ascii="Times New Roman" w:hAnsi="Times New Roman" w:cs="Times New Roman"/>
          <w:b/>
          <w:sz w:val="24"/>
          <w:szCs w:val="24"/>
        </w:rPr>
        <w:t>специально выделенны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перевозки пищевых продуктов </w:t>
      </w:r>
      <w:r w:rsidRPr="00F96989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Pr="00A87DEF">
        <w:rPr>
          <w:rFonts w:ascii="Times New Roman" w:hAnsi="Times New Roman" w:cs="Times New Roman"/>
          <w:sz w:val="24"/>
          <w:szCs w:val="24"/>
        </w:rPr>
        <w:t xml:space="preserve">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</w:t>
      </w:r>
      <w:r w:rsidRPr="00A87DEF">
        <w:rPr>
          <w:rFonts w:ascii="Times New Roman" w:hAnsi="Times New Roman" w:cs="Times New Roman"/>
          <w:sz w:val="24"/>
          <w:szCs w:val="24"/>
        </w:rPr>
        <w:lastRenderedPageBreak/>
        <w:t>использованием контейнеров с крышками, для раздельного размещения сырья и готовых пищевых продукт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6.2. </w:t>
      </w:r>
      <w:r w:rsidRPr="00F96989">
        <w:rPr>
          <w:rFonts w:ascii="Times New Roman" w:hAnsi="Times New Roman" w:cs="Times New Roman"/>
          <w:b/>
          <w:sz w:val="24"/>
          <w:szCs w:val="24"/>
        </w:rPr>
        <w:t xml:space="preserve">Скоропортящиеся </w:t>
      </w:r>
      <w:r w:rsidRPr="00A87DEF">
        <w:rPr>
          <w:rFonts w:ascii="Times New Roman" w:hAnsi="Times New Roman" w:cs="Times New Roman"/>
          <w:sz w:val="24"/>
          <w:szCs w:val="24"/>
        </w:rPr>
        <w:t xml:space="preserve">пищевые продукты перевозятся </w:t>
      </w:r>
      <w:r w:rsidRPr="00F96989">
        <w:rPr>
          <w:rFonts w:ascii="Times New Roman" w:hAnsi="Times New Roman" w:cs="Times New Roman"/>
          <w:b/>
          <w:sz w:val="24"/>
          <w:szCs w:val="24"/>
        </w:rPr>
        <w:t>охлаждаемы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6.3. </w:t>
      </w:r>
      <w:r w:rsidRPr="00F96989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6.4. </w:t>
      </w:r>
      <w:r w:rsidRPr="00F96989">
        <w:rPr>
          <w:rFonts w:ascii="Times New Roman" w:hAnsi="Times New Roman" w:cs="Times New Roman"/>
          <w:b/>
          <w:sz w:val="24"/>
          <w:szCs w:val="24"/>
        </w:rPr>
        <w:t>Лица,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опровождающие продовольственное сырье и пищевые продукты в пути следования и выполняющие их погрузку и выгрузку, должны использовать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специальную одежду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халат, рукавицы),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иметь личную медицинскую книжку</w:t>
      </w:r>
      <w:r w:rsidRPr="00A87DEF">
        <w:rPr>
          <w:rFonts w:ascii="Times New Roman" w:hAnsi="Times New Roman" w:cs="Times New Roman"/>
          <w:sz w:val="24"/>
          <w:szCs w:val="24"/>
        </w:rPr>
        <w:t xml:space="preserve"> установленного образца с отметками о результатах медицинских осмотров, в том числе лабораторных обследований, и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отметкой о прохождении профессиональной гигиенической подготовк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6.5</w:t>
      </w:r>
      <w:r w:rsidRPr="00F96989">
        <w:rPr>
          <w:rFonts w:ascii="Times New Roman" w:hAnsi="Times New Roman" w:cs="Times New Roman"/>
          <w:b/>
          <w:sz w:val="24"/>
          <w:szCs w:val="24"/>
        </w:rPr>
        <w:t>. Тара,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которой привозят продукты, должна быть промаркирована и использоваться строго по назначению. </w:t>
      </w: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боротную тару после употребления необходимо очищать, промывать водой с 2%-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раствором кальцинированной соды, ошпаривать кипятком, высушивать и хранить в местах, недоступных загрязнению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отсутствии в дошкольной образовательной организации специально выделенного помещения, обработка возвратной тары проводится поставщиком продукт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Термосы подлежат обработке в соответствии с инструкциями по применени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989">
        <w:rPr>
          <w:rFonts w:ascii="Times New Roman" w:hAnsi="Times New Roman" w:cs="Times New Roman"/>
          <w:b/>
          <w:sz w:val="28"/>
          <w:szCs w:val="28"/>
        </w:rPr>
        <w:t>XVII. Требования к санитарному содержанию помещений дошкольных образовательных организаций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. </w:t>
      </w:r>
      <w:r w:rsidRPr="00F96989">
        <w:rPr>
          <w:rFonts w:ascii="Times New Roman" w:hAnsi="Times New Roman" w:cs="Times New Roman"/>
          <w:b/>
          <w:sz w:val="24"/>
          <w:szCs w:val="24"/>
        </w:rPr>
        <w:t>Все помещ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убираются влажным способом с применением моющих средств </w:t>
      </w:r>
      <w:r w:rsidRPr="00F96989">
        <w:rPr>
          <w:rFonts w:ascii="Times New Roman" w:hAnsi="Times New Roman" w:cs="Times New Roman"/>
          <w:b/>
          <w:sz w:val="24"/>
          <w:szCs w:val="24"/>
        </w:rPr>
        <w:t>не менее 2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F96989">
        <w:rPr>
          <w:rFonts w:ascii="Times New Roman" w:hAnsi="Times New Roman" w:cs="Times New Roman"/>
          <w:b/>
          <w:sz w:val="24"/>
          <w:szCs w:val="24"/>
        </w:rPr>
        <w:t>раз в ден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989">
        <w:rPr>
          <w:rFonts w:ascii="Times New Roman" w:hAnsi="Times New Roman" w:cs="Times New Roman"/>
          <w:b/>
          <w:sz w:val="24"/>
          <w:szCs w:val="24"/>
        </w:rPr>
        <w:t>Влажная убор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спальнях проводится после ночного и дневного сна, в групповых — после каждого приема пищи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t xml:space="preserve">Влажная уборка </w:t>
      </w:r>
      <w:r w:rsidRPr="00F96989">
        <w:rPr>
          <w:rFonts w:ascii="Times New Roman" w:hAnsi="Times New Roman" w:cs="Times New Roman"/>
          <w:b/>
          <w:sz w:val="24"/>
          <w:szCs w:val="24"/>
          <w:u w:val="single"/>
        </w:rPr>
        <w:t>спортивных залов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ится 1 раз в день и после каждого занятия. </w:t>
      </w:r>
      <w:r w:rsidRPr="00F96989">
        <w:rPr>
          <w:rFonts w:ascii="Times New Roman" w:hAnsi="Times New Roman" w:cs="Times New Roman"/>
          <w:b/>
          <w:sz w:val="24"/>
          <w:szCs w:val="24"/>
        </w:rPr>
        <w:t>Спортивный инвентар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ежедневно протирается влажной ветошью, маты — с использованием мыльно-содового раствора. </w:t>
      </w: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lastRenderedPageBreak/>
        <w:t>Ковровые покрыт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осле каждого занятия спортивный зал </w:t>
      </w:r>
      <w:r w:rsidRPr="00F96989">
        <w:rPr>
          <w:rFonts w:ascii="Times New Roman" w:hAnsi="Times New Roman" w:cs="Times New Roman"/>
          <w:b/>
          <w:sz w:val="24"/>
          <w:szCs w:val="24"/>
        </w:rPr>
        <w:t>проветривается в течение не менее 10 минут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2. </w:t>
      </w:r>
      <w:r w:rsidRPr="00F96989">
        <w:rPr>
          <w:rFonts w:ascii="Times New Roman" w:hAnsi="Times New Roman" w:cs="Times New Roman"/>
          <w:b/>
          <w:sz w:val="24"/>
          <w:szCs w:val="24"/>
        </w:rPr>
        <w:t>Столы в групповых помещениях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t>Стуль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</w:t>
      </w:r>
      <w:r w:rsidR="00F96989">
        <w:rPr>
          <w:rFonts w:ascii="Times New Roman" w:hAnsi="Times New Roman" w:cs="Times New Roman"/>
          <w:sz w:val="24"/>
          <w:szCs w:val="24"/>
        </w:rPr>
        <w:t>агрудники из ткани — стираю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t>Игруш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моют в специально выделенных, промаркированных емкостя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4. </w:t>
      </w:r>
      <w:r w:rsidRPr="00F96989">
        <w:rPr>
          <w:rFonts w:ascii="Times New Roman" w:hAnsi="Times New Roman" w:cs="Times New Roman"/>
          <w:b/>
          <w:sz w:val="24"/>
          <w:szCs w:val="24"/>
        </w:rPr>
        <w:t>Ковры</w:t>
      </w:r>
      <w:r w:rsidRPr="00A87DEF">
        <w:rPr>
          <w:rFonts w:ascii="Times New Roman" w:hAnsi="Times New Roman" w:cs="Times New Roman"/>
          <w:sz w:val="24"/>
          <w:szCs w:val="24"/>
        </w:rPr>
        <w:t xml:space="preserve">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один раз в год ковры подвергать сухой химической чистк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5. </w:t>
      </w:r>
      <w:r w:rsidRPr="00F96989">
        <w:rPr>
          <w:rFonts w:ascii="Times New Roman" w:hAnsi="Times New Roman" w:cs="Times New Roman"/>
          <w:b/>
          <w:sz w:val="24"/>
          <w:szCs w:val="24"/>
        </w:rPr>
        <w:t>Санитарно-техническое оборудовани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ежедневно обеззараживаются независимо от эпидемиологической ситуации. </w:t>
      </w: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6. </w:t>
      </w:r>
      <w:r w:rsidRPr="00F96989">
        <w:rPr>
          <w:rFonts w:ascii="Times New Roman" w:hAnsi="Times New Roman" w:cs="Times New Roman"/>
          <w:b/>
          <w:sz w:val="24"/>
          <w:szCs w:val="24"/>
        </w:rPr>
        <w:t>Генеральная уборка всех помещени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 оборудования проводится </w:t>
      </w:r>
      <w:r w:rsidRPr="00F96989">
        <w:rPr>
          <w:rFonts w:ascii="Times New Roman" w:hAnsi="Times New Roman" w:cs="Times New Roman"/>
          <w:b/>
          <w:sz w:val="24"/>
          <w:szCs w:val="24"/>
        </w:rPr>
        <w:t>один раз в месяц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 применением моющих и дезинфицирующих средств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989">
        <w:rPr>
          <w:rFonts w:ascii="Times New Roman" w:hAnsi="Times New Roman" w:cs="Times New Roman"/>
          <w:b/>
          <w:sz w:val="24"/>
          <w:szCs w:val="24"/>
        </w:rPr>
        <w:t>Окн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снаружи и изнутри моются по мере загрязнения, но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 xml:space="preserve"> не реже 2 раз в год </w:t>
      </w:r>
      <w:r w:rsidRPr="00A87DEF">
        <w:rPr>
          <w:rFonts w:ascii="Times New Roman" w:hAnsi="Times New Roman" w:cs="Times New Roman"/>
          <w:sz w:val="24"/>
          <w:szCs w:val="24"/>
        </w:rPr>
        <w:t>(весной и осенью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F9698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7. При </w:t>
      </w:r>
      <w:r w:rsidRPr="00F96989">
        <w:rPr>
          <w:rFonts w:ascii="Times New Roman" w:hAnsi="Times New Roman" w:cs="Times New Roman"/>
          <w:b/>
          <w:sz w:val="24"/>
          <w:szCs w:val="24"/>
        </w:rPr>
        <w:t>неблагоприятной эпидемиологической ситуаци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 (группах), в целях предупреждения распространения инфекции,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проводятся дополнительные мероприятия в соответствии с требованиями санитарных правил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9. В теплое время года </w:t>
      </w:r>
      <w:proofErr w:type="spellStart"/>
      <w:r w:rsidRPr="00F96989">
        <w:rPr>
          <w:rFonts w:ascii="Times New Roman" w:hAnsi="Times New Roman" w:cs="Times New Roman"/>
          <w:b/>
          <w:sz w:val="24"/>
          <w:szCs w:val="24"/>
        </w:rPr>
        <w:t>засетчиваются</w:t>
      </w:r>
      <w:proofErr w:type="spellEnd"/>
      <w:r w:rsidRPr="00F9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DEF">
        <w:rPr>
          <w:rFonts w:ascii="Times New Roman" w:hAnsi="Times New Roman" w:cs="Times New Roman"/>
          <w:sz w:val="24"/>
          <w:szCs w:val="24"/>
        </w:rPr>
        <w:t xml:space="preserve">окна и двери. Для борьбы с мухами внутри помещений </w:t>
      </w:r>
      <w:r w:rsidRPr="00F96989">
        <w:rPr>
          <w:rFonts w:ascii="Times New Roman" w:hAnsi="Times New Roman" w:cs="Times New Roman"/>
          <w:b/>
          <w:sz w:val="24"/>
          <w:szCs w:val="24"/>
        </w:rPr>
        <w:t>допускается использоват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механические методы </w:t>
      </w:r>
      <w:r w:rsidRPr="00F96989">
        <w:rPr>
          <w:rFonts w:ascii="Times New Roman" w:hAnsi="Times New Roman" w:cs="Times New Roman"/>
          <w:sz w:val="24"/>
          <w:szCs w:val="24"/>
          <w:u w:val="single"/>
        </w:rPr>
        <w:t>(липкие ленты, мухоловки</w:t>
      </w:r>
      <w:r w:rsidRPr="00A87DEF">
        <w:rPr>
          <w:rFonts w:ascii="Times New Roman" w:hAnsi="Times New Roman" w:cs="Times New Roman"/>
          <w:sz w:val="24"/>
          <w:szCs w:val="24"/>
        </w:rPr>
        <w:t>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Очистка шахт вытяжной вентиляции проводится по мере загрязн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1. </w:t>
      </w:r>
      <w:r w:rsidRPr="00DE22AA">
        <w:rPr>
          <w:rFonts w:ascii="Times New Roman" w:hAnsi="Times New Roman" w:cs="Times New Roman"/>
          <w:sz w:val="24"/>
          <w:szCs w:val="24"/>
          <w:u w:val="single"/>
        </w:rPr>
        <w:t>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2. </w:t>
      </w:r>
      <w:proofErr w:type="gramStart"/>
      <w:r w:rsidRPr="00DE22AA">
        <w:rPr>
          <w:rFonts w:ascii="Times New Roman" w:hAnsi="Times New Roman" w:cs="Times New Roman"/>
          <w:b/>
          <w:sz w:val="24"/>
          <w:szCs w:val="24"/>
        </w:rPr>
        <w:t>Приобретенные игруш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мягконабив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) перед поступлением в групповые моются проточной водой (температура 37 С) с мылом или иным моющим средством, безвредным для здоровья детей, и затем высушивают на воздухе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енолатекс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ворсова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игрушки 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мягконабивны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игрушки обрабатываются согласно инструкции изготовител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  <w:u w:val="single"/>
        </w:rPr>
        <w:t>Игрушки, которые не подлежат влажной обработке (мытью, стирке), используются только в качестве дидактического материала</w:t>
      </w:r>
      <w:r w:rsidRPr="00A87DEF">
        <w:rPr>
          <w:rFonts w:ascii="Times New Roman" w:hAnsi="Times New Roman" w:cs="Times New Roman"/>
          <w:sz w:val="24"/>
          <w:szCs w:val="24"/>
        </w:rPr>
        <w:t>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3. </w:t>
      </w:r>
      <w:r w:rsidRPr="00DE22AA">
        <w:rPr>
          <w:rFonts w:ascii="Times New Roman" w:hAnsi="Times New Roman" w:cs="Times New Roman"/>
          <w:b/>
          <w:sz w:val="24"/>
          <w:szCs w:val="24"/>
        </w:rPr>
        <w:t>Игрушки мою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DE22AA">
        <w:rPr>
          <w:rFonts w:ascii="Times New Roman" w:hAnsi="Times New Roman" w:cs="Times New Roman"/>
          <w:sz w:val="24"/>
          <w:szCs w:val="24"/>
          <w:u w:val="single"/>
        </w:rPr>
        <w:t>ежедневно в конце дн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а в группах для детей младенческого и </w:t>
      </w:r>
      <w:r w:rsidRPr="00DE22AA">
        <w:rPr>
          <w:rFonts w:ascii="Times New Roman" w:hAnsi="Times New Roman" w:cs="Times New Roman"/>
          <w:sz w:val="24"/>
          <w:szCs w:val="24"/>
          <w:u w:val="single"/>
        </w:rPr>
        <w:t>раннего возраста — 2 раза в день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Кукольная одежда стирается по мере загрязнения с использованием детского мыла и проглажива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4. </w:t>
      </w:r>
      <w:r w:rsidRPr="00DE22AA">
        <w:rPr>
          <w:rFonts w:ascii="Times New Roman" w:hAnsi="Times New Roman" w:cs="Times New Roman"/>
          <w:b/>
          <w:sz w:val="24"/>
          <w:szCs w:val="24"/>
        </w:rPr>
        <w:t>Смена постельного белья, полотенец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DE22AA">
        <w:rPr>
          <w:rFonts w:ascii="Times New Roman" w:hAnsi="Times New Roman" w:cs="Times New Roman"/>
          <w:b/>
          <w:sz w:val="24"/>
          <w:szCs w:val="24"/>
        </w:rPr>
        <w:t>по мере загрязнения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но </w:t>
      </w:r>
      <w:r w:rsidRPr="00DE22AA">
        <w:rPr>
          <w:rFonts w:ascii="Times New Roman" w:hAnsi="Times New Roman" w:cs="Times New Roman"/>
          <w:sz w:val="24"/>
          <w:szCs w:val="24"/>
          <w:u w:val="single"/>
        </w:rPr>
        <w:t xml:space="preserve">не реже одного раза в неделю. </w:t>
      </w:r>
      <w:r w:rsidRPr="00A87DEF">
        <w:rPr>
          <w:rFonts w:ascii="Times New Roman" w:hAnsi="Times New Roman" w:cs="Times New Roman"/>
          <w:sz w:val="24"/>
          <w:szCs w:val="24"/>
        </w:rPr>
        <w:t>Все белье маркируетс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2AA" w:rsidRP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2AA">
        <w:rPr>
          <w:rFonts w:ascii="Times New Roman" w:hAnsi="Times New Roman" w:cs="Times New Roman"/>
          <w:sz w:val="24"/>
          <w:szCs w:val="24"/>
          <w:u w:val="single"/>
        </w:rPr>
        <w:t xml:space="preserve">Постельное белье, кроме наволочек, маркируется у ножного края. </w:t>
      </w:r>
    </w:p>
    <w:p w:rsid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На каждого ребенка необходимо иметь три комплекта белья, включая полотенца для лица и ног, и две смены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наматрасников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Чистое белье доставляется в мешках и хранится в шкаф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</w:t>
      </w:r>
    </w:p>
    <w:p w:rsid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Грязное белье доставляется в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(или специальное помещение). 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Матерчатые мешки стираются, клеенчатые и пластиковые — обрабатываются горячим мыльно-содовым раствор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6. </w:t>
      </w:r>
      <w:r w:rsidRPr="00DE22AA">
        <w:rPr>
          <w:rFonts w:ascii="Times New Roman" w:hAnsi="Times New Roman" w:cs="Times New Roman"/>
          <w:b/>
          <w:sz w:val="24"/>
          <w:szCs w:val="24"/>
        </w:rPr>
        <w:t>Постельные принадлежности</w:t>
      </w:r>
      <w:r w:rsidRPr="00A87DEF">
        <w:rPr>
          <w:rFonts w:ascii="Times New Roman" w:hAnsi="Times New Roman" w:cs="Times New Roman"/>
          <w:sz w:val="24"/>
          <w:szCs w:val="24"/>
        </w:rPr>
        <w:t xml:space="preserve">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</w:t>
      </w:r>
      <w:r w:rsidRPr="00DE22AA">
        <w:rPr>
          <w:rFonts w:ascii="Times New Roman" w:hAnsi="Times New Roman" w:cs="Times New Roman"/>
          <w:sz w:val="24"/>
          <w:szCs w:val="24"/>
          <w:u w:val="single"/>
        </w:rPr>
        <w:t>один раз в год постельные принадлежности подвергать химической чистке</w:t>
      </w:r>
      <w:r w:rsidRPr="00A87DEF">
        <w:rPr>
          <w:rFonts w:ascii="Times New Roman" w:hAnsi="Times New Roman" w:cs="Times New Roman"/>
          <w:sz w:val="24"/>
          <w:szCs w:val="24"/>
        </w:rPr>
        <w:t xml:space="preserve"> или обработке в дезинфекционной камере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7. </w:t>
      </w:r>
      <w:r w:rsidRPr="00DE22AA">
        <w:rPr>
          <w:rFonts w:ascii="Times New Roman" w:hAnsi="Times New Roman" w:cs="Times New Roman"/>
          <w:b/>
          <w:sz w:val="24"/>
          <w:szCs w:val="24"/>
        </w:rPr>
        <w:t>Мочалки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7.18. В дошкольной образовательной организации должны проводиться </w:t>
      </w:r>
      <w:r w:rsidRPr="00DE22AA">
        <w:rPr>
          <w:rFonts w:ascii="Times New Roman" w:hAnsi="Times New Roman" w:cs="Times New Roman"/>
          <w:b/>
          <w:sz w:val="24"/>
          <w:szCs w:val="24"/>
        </w:rPr>
        <w:t>мероприятия, исключающие проникновение насекомых и грызунов.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E22A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AA">
        <w:rPr>
          <w:rFonts w:ascii="Times New Roman" w:hAnsi="Times New Roman" w:cs="Times New Roman"/>
          <w:b/>
          <w:sz w:val="28"/>
          <w:szCs w:val="28"/>
        </w:rPr>
        <w:t>XVIII. Основные гигиенические и противоэпидемические мероприятия, проводимые медицинским персоналом в дошкольных образовательных организациях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DE22AA" w:rsidRDefault="00DE22AA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DE22AA" w:rsidRDefault="00DE22AA" w:rsidP="00DE22AA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систематическое наблюдение за состоянием здоровья воспитанников, особенно имеющих отклонения в состоянии здоровья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работу по организации профилактических осмотров воспитанников и проведение профилактических прививок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распределение детей на медицинские группы для занятий физическим воспитанием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 xml:space="preserve">систематический </w:t>
      </w:r>
      <w:proofErr w:type="gramStart"/>
      <w:r w:rsidRPr="00DE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2AA">
        <w:rPr>
          <w:rFonts w:ascii="Times New Roman" w:hAnsi="Times New Roman" w:cs="Times New Roman"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 xml:space="preserve">организацию и </w:t>
      </w:r>
      <w:proofErr w:type="gramStart"/>
      <w:r w:rsidRPr="00DE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2AA">
        <w:rPr>
          <w:rFonts w:ascii="Times New Roman" w:hAnsi="Times New Roman" w:cs="Times New Roman"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lastRenderedPageBreak/>
        <w:t xml:space="preserve">работу по организации и проведению профилактической и текущей дезинфекции, а также </w:t>
      </w:r>
      <w:proofErr w:type="gramStart"/>
      <w:r w:rsidRPr="00DE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2AA">
        <w:rPr>
          <w:rFonts w:ascii="Times New Roman" w:hAnsi="Times New Roman" w:cs="Times New Roman"/>
          <w:sz w:val="24"/>
          <w:szCs w:val="24"/>
        </w:rPr>
        <w:t xml:space="preserve"> полнотой ее проведения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работу с персоналом и детьми по формированию здорового образа жизни (организация «дней здоровья», игр, викторин и другие)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DE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2AA">
        <w:rPr>
          <w:rFonts w:ascii="Times New Roman" w:hAnsi="Times New Roman" w:cs="Times New Roman"/>
          <w:sz w:val="24"/>
          <w:szCs w:val="24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2AA">
        <w:rPr>
          <w:rFonts w:ascii="Times New Roman" w:hAnsi="Times New Roman" w:cs="Times New Roman"/>
          <w:sz w:val="24"/>
          <w:szCs w:val="24"/>
        </w:rPr>
        <w:t xml:space="preserve"> пищеблоком и питанием детей;</w:t>
      </w:r>
    </w:p>
    <w:p w:rsidR="00DE22AA" w:rsidRPr="00DE22AA" w:rsidRDefault="00DE22AA" w:rsidP="00DE22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5B44" w:rsidRPr="00DE22AA" w:rsidRDefault="00D45B44" w:rsidP="00A87DEF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ведение медицинской документац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 В целях профилактики контагиозных гельминтозов (энтеробиоза 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гименолепидоза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1. Выявление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2. Всех выявленных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регистрируют в журнале для инфекционных заболеваний и проводят медикаментозную терапию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3. При выявлении 20% и более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2AA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</w:t>
      </w: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При этом необходимо:</w:t>
      </w:r>
    </w:p>
    <w:p w:rsidR="00D45B44" w:rsidRDefault="00D45B44" w:rsidP="00A87DE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ежедневно 2 раза (утром и вечером) проводить влажную уборку помещений с применением мыльно-содового раствора;</w:t>
      </w:r>
    </w:p>
    <w:p w:rsidR="00D45B44" w:rsidRDefault="00D45B44" w:rsidP="00A87DE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 xml:space="preserve">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DE22AA">
        <w:rPr>
          <w:rFonts w:ascii="Times New Roman" w:hAnsi="Times New Roman" w:cs="Times New Roman"/>
          <w:sz w:val="24"/>
          <w:szCs w:val="24"/>
        </w:rPr>
        <w:t>дезинвазии</w:t>
      </w:r>
      <w:proofErr w:type="spellEnd"/>
      <w:r w:rsidRPr="00DE22AA">
        <w:rPr>
          <w:rFonts w:ascii="Times New Roman" w:hAnsi="Times New Roman" w:cs="Times New Roman"/>
          <w:sz w:val="24"/>
          <w:szCs w:val="24"/>
        </w:rPr>
        <w:t>;</w:t>
      </w:r>
    </w:p>
    <w:p w:rsidR="00D45B44" w:rsidRDefault="00D45B44" w:rsidP="00A87DE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D45B44" w:rsidRDefault="00D45B44" w:rsidP="00A87DE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t>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D45B44" w:rsidRPr="00DE22AA" w:rsidRDefault="00D45B44" w:rsidP="00A87DE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AA">
        <w:rPr>
          <w:rFonts w:ascii="Times New Roman" w:hAnsi="Times New Roman" w:cs="Times New Roman"/>
          <w:sz w:val="24"/>
          <w:szCs w:val="24"/>
        </w:rPr>
        <w:lastRenderedPageBreak/>
        <w:t>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8.2.5. Для профилактики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проводят лабораторный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паразитологические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показател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E22A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AA">
        <w:rPr>
          <w:rFonts w:ascii="Times New Roman" w:hAnsi="Times New Roman" w:cs="Times New Roman"/>
          <w:b/>
          <w:sz w:val="28"/>
          <w:szCs w:val="28"/>
        </w:rPr>
        <w:t>XIX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D45B44" w:rsidRPr="00DE22AA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9.1.</w:t>
      </w:r>
      <w:r w:rsidRPr="00BC55B9">
        <w:rPr>
          <w:rFonts w:ascii="Times New Roman" w:hAnsi="Times New Roman" w:cs="Times New Roman"/>
          <w:b/>
          <w:sz w:val="24"/>
          <w:szCs w:val="24"/>
        </w:rPr>
        <w:t xml:space="preserve"> Персонал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</w:t>
      </w:r>
      <w:r w:rsidRPr="00BC55B9">
        <w:rPr>
          <w:rFonts w:ascii="Times New Roman" w:hAnsi="Times New Roman" w:cs="Times New Roman"/>
          <w:b/>
          <w:sz w:val="24"/>
          <w:szCs w:val="24"/>
        </w:rPr>
        <w:t xml:space="preserve"> проходит</w:t>
      </w:r>
    </w:p>
    <w:p w:rsidR="00BC55B9" w:rsidRDefault="00D45B44" w:rsidP="00BC55B9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5B9">
        <w:rPr>
          <w:rFonts w:ascii="Times New Roman" w:hAnsi="Times New Roman" w:cs="Times New Roman"/>
          <w:sz w:val="24"/>
          <w:szCs w:val="24"/>
        </w:rPr>
        <w:t>предварительные</w:t>
      </w:r>
      <w:proofErr w:type="gramEnd"/>
      <w:r w:rsidRPr="00BC55B9">
        <w:rPr>
          <w:rFonts w:ascii="Times New Roman" w:hAnsi="Times New Roman" w:cs="Times New Roman"/>
          <w:sz w:val="24"/>
          <w:szCs w:val="24"/>
        </w:rPr>
        <w:t xml:space="preserve">, при поступлении на работу, </w:t>
      </w:r>
    </w:p>
    <w:p w:rsidR="00BC55B9" w:rsidRDefault="00D45B44" w:rsidP="00BC55B9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и периодические медицинские осмотры, в </w:t>
      </w:r>
      <w:proofErr w:type="gramStart"/>
      <w:r w:rsidRPr="00BC55B9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BC55B9">
        <w:rPr>
          <w:rFonts w:ascii="Times New Roman" w:hAnsi="Times New Roman" w:cs="Times New Roman"/>
          <w:sz w:val="24"/>
          <w:szCs w:val="24"/>
        </w:rPr>
        <w:t xml:space="preserve"> порядке3;</w:t>
      </w:r>
    </w:p>
    <w:p w:rsidR="00BC55B9" w:rsidRDefault="00D45B44" w:rsidP="00BC55B9">
      <w:pPr>
        <w:pStyle w:val="a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 аттестацию на знание настоящих санитарных норм и правил </w:t>
      </w:r>
    </w:p>
    <w:p w:rsidR="00BC55B9" w:rsidRDefault="00D45B44" w:rsidP="00BC55B9">
      <w:pPr>
        <w:pStyle w:val="a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не реже 1 раза в 2 года, </w:t>
      </w:r>
      <w:proofErr w:type="gramStart"/>
      <w:r w:rsidR="00BC55B9" w:rsidRPr="00BC55B9">
        <w:rPr>
          <w:rFonts w:ascii="Times New Roman" w:hAnsi="Times New Roman" w:cs="Times New Roman"/>
          <w:sz w:val="24"/>
          <w:szCs w:val="24"/>
        </w:rPr>
        <w:t>-</w:t>
      </w:r>
      <w:r w:rsidRPr="00BC55B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C55B9">
        <w:rPr>
          <w:rFonts w:ascii="Times New Roman" w:hAnsi="Times New Roman" w:cs="Times New Roman"/>
          <w:sz w:val="24"/>
          <w:szCs w:val="24"/>
        </w:rPr>
        <w:t xml:space="preserve">ля персонала пищеблока, </w:t>
      </w:r>
    </w:p>
    <w:p w:rsidR="00BC55B9" w:rsidRDefault="00D45B44" w:rsidP="00BC55B9">
      <w:pPr>
        <w:pStyle w:val="a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а также лиц, участвующих в раздаче пищи детям — не реже 1 раза в год. </w:t>
      </w:r>
    </w:p>
    <w:p w:rsidR="00D45B44" w:rsidRPr="00A87DEF" w:rsidRDefault="00D45B44" w:rsidP="0078047F">
      <w:pPr>
        <w:pStyle w:val="a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Неаттестованный персонал дошкольных образовательных организаций проходит повторное гигиеническое воспитание и обучение</w:t>
      </w:r>
      <w:r w:rsidR="0078047F">
        <w:rPr>
          <w:rFonts w:ascii="Times New Roman" w:hAnsi="Times New Roman" w:cs="Times New Roman"/>
          <w:sz w:val="24"/>
          <w:szCs w:val="24"/>
        </w:rPr>
        <w:t xml:space="preserve"> с последующей переаттестацие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Работники палаточного лагеря должны быть привиты в соответствии с национальным календарем профилактических прививок, а также по </w:t>
      </w:r>
      <w:r w:rsidR="0078047F">
        <w:rPr>
          <w:rFonts w:ascii="Times New Roman" w:hAnsi="Times New Roman" w:cs="Times New Roman"/>
          <w:sz w:val="24"/>
          <w:szCs w:val="24"/>
        </w:rPr>
        <w:t>эпидемиологическим показаниям</w:t>
      </w:r>
      <w:proofErr w:type="gramStart"/>
      <w:r w:rsidR="0078047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8047F">
        <w:rPr>
          <w:rFonts w:ascii="Times New Roman" w:hAnsi="Times New Roman" w:cs="Times New Roman"/>
          <w:sz w:val="24"/>
          <w:szCs w:val="24"/>
        </w:rPr>
        <w:t>.</w:t>
      </w: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2. Каждый работник дошкольных образовательных организаций должен иметь личную </w:t>
      </w:r>
      <w:r w:rsidRPr="00BC55B9">
        <w:rPr>
          <w:rFonts w:ascii="Times New Roman" w:hAnsi="Times New Roman" w:cs="Times New Roman"/>
          <w:b/>
          <w:sz w:val="24"/>
          <w:szCs w:val="24"/>
        </w:rPr>
        <w:t>медицинскую книжку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в которую должны быть внесены </w:t>
      </w:r>
    </w:p>
    <w:p w:rsidR="00BC55B9" w:rsidRDefault="00D45B44" w:rsidP="00BC55B9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результаты медицинских обследований </w:t>
      </w:r>
    </w:p>
    <w:p w:rsidR="00BC55B9" w:rsidRDefault="00D45B44" w:rsidP="00BC55B9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и лабораторных исследований, </w:t>
      </w:r>
    </w:p>
    <w:p w:rsidR="00BC55B9" w:rsidRDefault="00D45B44" w:rsidP="00BC55B9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сведения о прививках, </w:t>
      </w:r>
    </w:p>
    <w:p w:rsidR="00BC55B9" w:rsidRDefault="00D45B44" w:rsidP="00BC55B9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перенесенных инфекционных </w:t>
      </w:r>
      <w:proofErr w:type="gramStart"/>
      <w:r w:rsidRPr="00BC55B9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BC55B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55B9" w:rsidRDefault="00D45B44" w:rsidP="00BC55B9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сведения о прохождении профессиональной гигиенической подготовки и аттестации,</w:t>
      </w:r>
    </w:p>
    <w:p w:rsidR="00D45B44" w:rsidRPr="0078047F" w:rsidRDefault="00D45B44" w:rsidP="00A87DEF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 допуск к работе.</w:t>
      </w:r>
    </w:p>
    <w:p w:rsidR="00D45B44" w:rsidRPr="0078047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5B9">
        <w:rPr>
          <w:rFonts w:ascii="Times New Roman" w:hAnsi="Times New Roman" w:cs="Times New Roman"/>
          <w:sz w:val="24"/>
          <w:szCs w:val="24"/>
          <w:u w:val="single"/>
        </w:rPr>
        <w:t xml:space="preserve"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</w:t>
      </w:r>
      <w:r w:rsidR="0078047F">
        <w:rPr>
          <w:rFonts w:ascii="Times New Roman" w:hAnsi="Times New Roman" w:cs="Times New Roman"/>
          <w:sz w:val="24"/>
          <w:szCs w:val="24"/>
          <w:u w:val="single"/>
        </w:rPr>
        <w:t>прививок.</w:t>
      </w:r>
    </w:p>
    <w:p w:rsidR="00B7693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3. </w:t>
      </w:r>
      <w:r w:rsidRPr="00BC55B9">
        <w:rPr>
          <w:rFonts w:ascii="Times New Roman" w:hAnsi="Times New Roman" w:cs="Times New Roman"/>
          <w:b/>
          <w:sz w:val="24"/>
          <w:szCs w:val="24"/>
        </w:rPr>
        <w:t>Ежедневно</w:t>
      </w:r>
      <w:r w:rsidRPr="00A87DEF">
        <w:rPr>
          <w:rFonts w:ascii="Times New Roman" w:hAnsi="Times New Roman" w:cs="Times New Roman"/>
          <w:sz w:val="24"/>
          <w:szCs w:val="24"/>
        </w:rPr>
        <w:t xml:space="preserve"> перед началом работы проводится осмотр работников, связанных с приготовлением и раздачей пищи. Результаты осмотра заносятся в журнал здоровья (Прил</w:t>
      </w:r>
      <w:r w:rsidR="00BC55B9">
        <w:rPr>
          <w:rFonts w:ascii="Times New Roman" w:hAnsi="Times New Roman" w:cs="Times New Roman"/>
          <w:sz w:val="24"/>
          <w:szCs w:val="24"/>
        </w:rPr>
        <w:t>ожение N 16).</w:t>
      </w:r>
    </w:p>
    <w:p w:rsidR="00B7693F" w:rsidRPr="00A87DEF" w:rsidRDefault="00B7693F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FB2FB" wp14:editId="7E021B1A">
            <wp:extent cx="57150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  <w:u w:val="single"/>
        </w:rPr>
        <w:lastRenderedPageBreak/>
        <w:t>Не допускаются</w:t>
      </w:r>
      <w:r w:rsidRPr="00A87DEF">
        <w:rPr>
          <w:rFonts w:ascii="Times New Roman" w:hAnsi="Times New Roman" w:cs="Times New Roman"/>
          <w:sz w:val="24"/>
          <w:szCs w:val="24"/>
        </w:rPr>
        <w:t xml:space="preserve">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При наличии у работников пищеблока порезов, ожогов они могут быть допущены к работе </w:t>
      </w:r>
      <w:r w:rsidRPr="00BC55B9">
        <w:rPr>
          <w:rFonts w:ascii="Times New Roman" w:hAnsi="Times New Roman" w:cs="Times New Roman"/>
          <w:sz w:val="24"/>
          <w:szCs w:val="24"/>
          <w:u w:val="single"/>
        </w:rPr>
        <w:t>при условии их работы в перчатках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5B9" w:rsidRPr="00BC55B9" w:rsidRDefault="00D45B44" w:rsidP="00A87D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4. Персонал дошкольных образовательных организаций должен соблюдать </w:t>
      </w:r>
      <w:r w:rsidRPr="00BC55B9">
        <w:rPr>
          <w:rFonts w:ascii="Times New Roman" w:hAnsi="Times New Roman" w:cs="Times New Roman"/>
          <w:b/>
          <w:sz w:val="24"/>
          <w:szCs w:val="24"/>
        </w:rPr>
        <w:t xml:space="preserve">правила личной гигиены: </w:t>
      </w:r>
    </w:p>
    <w:p w:rsidR="00BC55B9" w:rsidRDefault="00D45B44" w:rsidP="00BC55B9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приходить на работу в чистой одежде и обуви; </w:t>
      </w:r>
    </w:p>
    <w:p w:rsidR="00BC55B9" w:rsidRDefault="00D45B44" w:rsidP="00BC55B9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оставлять верхнюю одежду, головной убор и личные вещи в индивидуальном шкафу для одежды, </w:t>
      </w:r>
    </w:p>
    <w:p w:rsidR="00D45B44" w:rsidRPr="00BC55B9" w:rsidRDefault="00D45B44" w:rsidP="00BC55B9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коротко стричь ногти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5. </w:t>
      </w:r>
      <w:r w:rsidRPr="00BC55B9">
        <w:rPr>
          <w:rFonts w:ascii="Times New Roman" w:hAnsi="Times New Roman" w:cs="Times New Roman"/>
          <w:b/>
          <w:sz w:val="24"/>
          <w:szCs w:val="24"/>
        </w:rPr>
        <w:t>Работники пищебло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Pr="00BC55B9">
        <w:rPr>
          <w:rFonts w:ascii="Times New Roman" w:hAnsi="Times New Roman" w:cs="Times New Roman"/>
          <w:b/>
          <w:sz w:val="24"/>
          <w:szCs w:val="24"/>
        </w:rPr>
        <w:t>обеспечены специальной одеждой</w:t>
      </w:r>
      <w:r w:rsidRPr="00A87DEF">
        <w:rPr>
          <w:rFonts w:ascii="Times New Roman" w:hAnsi="Times New Roman" w:cs="Times New Roman"/>
          <w:sz w:val="24"/>
          <w:szCs w:val="24"/>
        </w:rPr>
        <w:t xml:space="preserve"> (халат, колпак или косынка), </w:t>
      </w:r>
      <w:r w:rsidRPr="00BC55B9">
        <w:rPr>
          <w:rFonts w:ascii="Times New Roman" w:hAnsi="Times New Roman" w:cs="Times New Roman"/>
          <w:sz w:val="24"/>
          <w:szCs w:val="24"/>
          <w:u w:val="single"/>
        </w:rPr>
        <w:t>не менее трех комплектов на 1 челове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Специальная одежда должна храниться в отдельном шкафу. </w:t>
      </w: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Не допускается совместное хранение в одном шкафу спецодежды и личных вещей. </w:t>
      </w: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55B9">
        <w:rPr>
          <w:rFonts w:ascii="Times New Roman" w:hAnsi="Times New Roman" w:cs="Times New Roman"/>
          <w:sz w:val="24"/>
          <w:szCs w:val="24"/>
          <w:u w:val="single"/>
        </w:rPr>
        <w:t>Работники пищеблока не должны во время работы носить кольца, серьги, принимать пищу и курить на рабочем месте.</w:t>
      </w: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6. </w:t>
      </w:r>
      <w:r w:rsidRPr="00BC55B9">
        <w:rPr>
          <w:rFonts w:ascii="Times New Roman" w:hAnsi="Times New Roman" w:cs="Times New Roman"/>
          <w:sz w:val="24"/>
          <w:szCs w:val="24"/>
          <w:u w:val="single"/>
        </w:rPr>
        <w:t>Воспитатели и помощники воспитателя обеспечиваются спецодеждой (халаты светлых тонов)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19.8. </w:t>
      </w:r>
      <w:r w:rsidRPr="00BC55B9">
        <w:rPr>
          <w:rFonts w:ascii="Times New Roman" w:hAnsi="Times New Roman" w:cs="Times New Roman"/>
          <w:b/>
          <w:sz w:val="24"/>
          <w:szCs w:val="24"/>
        </w:rPr>
        <w:t>У помощника</w:t>
      </w:r>
      <w:r w:rsidRPr="00A87DEF">
        <w:rPr>
          <w:rFonts w:ascii="Times New Roman" w:hAnsi="Times New Roman" w:cs="Times New Roman"/>
          <w:sz w:val="24"/>
          <w:szCs w:val="24"/>
        </w:rPr>
        <w:t xml:space="preserve"> воспитателя </w:t>
      </w:r>
      <w:r w:rsidRPr="00BC55B9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лжны быть: </w:t>
      </w:r>
    </w:p>
    <w:p w:rsidR="00BC55B9" w:rsidRDefault="00D45B44" w:rsidP="00BC55B9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фартук, </w:t>
      </w:r>
    </w:p>
    <w:p w:rsidR="00BC55B9" w:rsidRDefault="00D45B44" w:rsidP="00BC55B9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колпак или косынка для раздачи пищи, </w:t>
      </w:r>
    </w:p>
    <w:p w:rsidR="00BC55B9" w:rsidRDefault="00D45B44" w:rsidP="00BC55B9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 xml:space="preserve">фартук для мытья посуды </w:t>
      </w:r>
    </w:p>
    <w:p w:rsidR="00D45B44" w:rsidRPr="00BC55B9" w:rsidRDefault="00D45B44" w:rsidP="00BC55B9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и специальный (темный) халат для уборки помещений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B9">
        <w:rPr>
          <w:rFonts w:ascii="Times New Roman" w:hAnsi="Times New Roman" w:cs="Times New Roman"/>
          <w:b/>
          <w:sz w:val="28"/>
          <w:szCs w:val="28"/>
        </w:rPr>
        <w:t>XX. Требования к соблюдению санитарных правил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20.1. </w:t>
      </w:r>
      <w:r w:rsidRPr="00BC55B9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</w:t>
      </w:r>
      <w:r w:rsidRPr="00BC55B9">
        <w:rPr>
          <w:rFonts w:ascii="Times New Roman" w:hAnsi="Times New Roman" w:cs="Times New Roman"/>
          <w:b/>
          <w:sz w:val="24"/>
          <w:szCs w:val="24"/>
        </w:rPr>
        <w:t>является ответственным лицом</w:t>
      </w:r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r w:rsidRPr="00BC55B9">
        <w:rPr>
          <w:rFonts w:ascii="Times New Roman" w:hAnsi="Times New Roman" w:cs="Times New Roman"/>
          <w:b/>
          <w:sz w:val="24"/>
          <w:szCs w:val="24"/>
        </w:rPr>
        <w:t>за организацию и полноту выполнения настоящих санитарных правил</w:t>
      </w:r>
      <w:r w:rsidRPr="00A87DE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BC55B9">
        <w:rPr>
          <w:rFonts w:ascii="Times New Roman" w:hAnsi="Times New Roman" w:cs="Times New Roman"/>
          <w:b/>
          <w:sz w:val="24"/>
          <w:szCs w:val="24"/>
        </w:rPr>
        <w:t>обеспечивает</w:t>
      </w:r>
      <w:r w:rsidRPr="00A87DEF">
        <w:rPr>
          <w:rFonts w:ascii="Times New Roman" w:hAnsi="Times New Roman" w:cs="Times New Roman"/>
          <w:sz w:val="24"/>
          <w:szCs w:val="24"/>
        </w:rPr>
        <w:t>: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наличие текста настоящих санитарных правил в организации и доведение содержания правил до работников учреждения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выполнение требований санитарных правил всеми работниками учреждения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необходимые условия для соблюдения санитарных правил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наличие личных медицинских книжек на каждого работника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D45B44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lastRenderedPageBreak/>
        <w:t>организацию мероприятий по дезинфекции, дезинсекции и дератизации;</w:t>
      </w:r>
    </w:p>
    <w:p w:rsidR="00D45B44" w:rsidRPr="00BC55B9" w:rsidRDefault="00D45B44" w:rsidP="00A87DEF">
      <w:pPr>
        <w:pStyle w:val="a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9">
        <w:rPr>
          <w:rFonts w:ascii="Times New Roman" w:hAnsi="Times New Roman" w:cs="Times New Roman"/>
          <w:sz w:val="24"/>
          <w:szCs w:val="24"/>
        </w:rPr>
        <w:t>исправную работу технологического, холодильного и другого оборудования учреждения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20.2. </w:t>
      </w:r>
      <w:r w:rsidRPr="00BC55B9">
        <w:rPr>
          <w:rFonts w:ascii="Times New Roman" w:hAnsi="Times New Roman" w:cs="Times New Roman"/>
          <w:b/>
          <w:sz w:val="24"/>
          <w:szCs w:val="24"/>
        </w:rPr>
        <w:t>Медицинский персонал</w:t>
      </w:r>
      <w:r w:rsidRPr="00A87DEF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 осуществляет повседневный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соблюдением требований санитарных правил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7DEF">
        <w:rPr>
          <w:rFonts w:ascii="Times New Roman" w:hAnsi="Times New Roman" w:cs="Times New Roman"/>
          <w:sz w:val="24"/>
          <w:szCs w:val="24"/>
        </w:rPr>
        <w:t xml:space="preserve">20.3. </w:t>
      </w:r>
      <w:r w:rsidRPr="00BC55B9">
        <w:rPr>
          <w:rFonts w:ascii="Times New Roman" w:hAnsi="Times New Roman" w:cs="Times New Roman"/>
          <w:sz w:val="24"/>
          <w:szCs w:val="24"/>
          <w:u w:val="single"/>
        </w:rPr>
        <w:t>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</w:r>
    </w:p>
    <w:p w:rsidR="00D45B44" w:rsidRPr="00BC55B9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1 Рекомендации — добровольного исполнения, не носят обязательный характер.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>2 Постановление Правительства Российской Федерации от 30.06.2004 N 322 «Об утверждении Положения о Федеральной службе по надзору в сфере защиты прав потребителей и благополучия человека»</w:t>
      </w: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3 Приказ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России от 12.04.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.10.2011, регистрационный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N 22111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690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DEF">
        <w:rPr>
          <w:rFonts w:ascii="Times New Roman" w:hAnsi="Times New Roman" w:cs="Times New Roman"/>
          <w:sz w:val="24"/>
          <w:szCs w:val="24"/>
        </w:rPr>
        <w:t xml:space="preserve">4 Приказ </w:t>
      </w:r>
      <w:proofErr w:type="spellStart"/>
      <w:r w:rsidRPr="00A87DE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87DEF">
        <w:rPr>
          <w:rFonts w:ascii="Times New Roman" w:hAnsi="Times New Roman" w:cs="Times New Roman"/>
          <w:sz w:val="24"/>
          <w:szCs w:val="24"/>
        </w:rPr>
        <w:t xml:space="preserve"> России от 31.01.2011 N 51н «Об утверждении национального календаря профилактических прививок и календаря профилактических прививок по эпидемическим показаниям» (В государственной регистрации не нуждается.</w:t>
      </w:r>
      <w:proofErr w:type="gramEnd"/>
      <w:r w:rsidRPr="00A87DEF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A87DEF">
        <w:rPr>
          <w:rFonts w:ascii="Times New Roman" w:hAnsi="Times New Roman" w:cs="Times New Roman"/>
          <w:sz w:val="24"/>
          <w:szCs w:val="24"/>
        </w:rPr>
        <w:t>Письмо Минюста России от 17.02.2011, регистрационный N 01/8577-ДК).</w:t>
      </w:r>
      <w:proofErr w:type="gramEnd"/>
    </w:p>
    <w:p w:rsidR="00D45B44" w:rsidRPr="00A87DEF" w:rsidRDefault="00D45B44" w:rsidP="00A87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9DD" w:rsidRDefault="002E29DD" w:rsidP="00A87DE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29DD" w:rsidRDefault="002E29DD" w:rsidP="00A87DE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E29DD" w:rsidRDefault="002E29DD" w:rsidP="00A87DEF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EF">
        <w:rPr>
          <w:rFonts w:ascii="Times New Roman" w:hAnsi="Times New Roman" w:cs="Times New Roman"/>
          <w:sz w:val="24"/>
          <w:szCs w:val="24"/>
        </w:rPr>
        <w:tab/>
      </w: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A87DEF" w:rsidRDefault="00D45B44" w:rsidP="00A87D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B44" w:rsidRPr="00D45B44" w:rsidRDefault="00D45B44" w:rsidP="002E29DD"/>
    <w:sectPr w:rsidR="00D45B44" w:rsidRPr="00D45B44" w:rsidSect="00A87DEF">
      <w:footerReference w:type="default" r:id="rId3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DC" w:rsidRDefault="009926DC" w:rsidP="00A87DEF">
      <w:pPr>
        <w:spacing w:after="0" w:line="240" w:lineRule="auto"/>
      </w:pPr>
      <w:r>
        <w:separator/>
      </w:r>
    </w:p>
  </w:endnote>
  <w:endnote w:type="continuationSeparator" w:id="0">
    <w:p w:rsidR="009926DC" w:rsidRDefault="009926DC" w:rsidP="00A8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028144"/>
      <w:docPartObj>
        <w:docPartGallery w:val="Page Numbers (Bottom of Page)"/>
        <w:docPartUnique/>
      </w:docPartObj>
    </w:sdtPr>
    <w:sdtContent>
      <w:p w:rsidR="006E456C" w:rsidRDefault="006E45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E5">
          <w:rPr>
            <w:noProof/>
          </w:rPr>
          <w:t>33</w:t>
        </w:r>
        <w:r>
          <w:fldChar w:fldCharType="end"/>
        </w:r>
      </w:p>
    </w:sdtContent>
  </w:sdt>
  <w:p w:rsidR="006E456C" w:rsidRDefault="006E45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DC" w:rsidRDefault="009926DC" w:rsidP="00A87DEF">
      <w:pPr>
        <w:spacing w:after="0" w:line="240" w:lineRule="auto"/>
      </w:pPr>
      <w:r>
        <w:separator/>
      </w:r>
    </w:p>
  </w:footnote>
  <w:footnote w:type="continuationSeparator" w:id="0">
    <w:p w:rsidR="009926DC" w:rsidRDefault="009926DC" w:rsidP="00A8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411"/>
    <w:multiLevelType w:val="hybridMultilevel"/>
    <w:tmpl w:val="84FC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C74"/>
    <w:multiLevelType w:val="hybridMultilevel"/>
    <w:tmpl w:val="F6167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52B5"/>
    <w:multiLevelType w:val="hybridMultilevel"/>
    <w:tmpl w:val="3F4CA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277F"/>
    <w:multiLevelType w:val="hybridMultilevel"/>
    <w:tmpl w:val="C67295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537F2F"/>
    <w:multiLevelType w:val="hybridMultilevel"/>
    <w:tmpl w:val="11BC973C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7E65BE"/>
    <w:multiLevelType w:val="hybridMultilevel"/>
    <w:tmpl w:val="F2E4B7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5E20"/>
    <w:multiLevelType w:val="hybridMultilevel"/>
    <w:tmpl w:val="58C27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0736"/>
    <w:multiLevelType w:val="hybridMultilevel"/>
    <w:tmpl w:val="8B28E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17D0"/>
    <w:multiLevelType w:val="hybridMultilevel"/>
    <w:tmpl w:val="62CEC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3BD5"/>
    <w:multiLevelType w:val="hybridMultilevel"/>
    <w:tmpl w:val="31584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6261"/>
    <w:multiLevelType w:val="hybridMultilevel"/>
    <w:tmpl w:val="D5440C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1A09F0"/>
    <w:multiLevelType w:val="hybridMultilevel"/>
    <w:tmpl w:val="E64CB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7230E"/>
    <w:multiLevelType w:val="hybridMultilevel"/>
    <w:tmpl w:val="19DED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14847"/>
    <w:multiLevelType w:val="hybridMultilevel"/>
    <w:tmpl w:val="3E58125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F94E08"/>
    <w:multiLevelType w:val="hybridMultilevel"/>
    <w:tmpl w:val="BA644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900BD"/>
    <w:multiLevelType w:val="hybridMultilevel"/>
    <w:tmpl w:val="02EA287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C55B29"/>
    <w:multiLevelType w:val="hybridMultilevel"/>
    <w:tmpl w:val="D50A6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47A48"/>
    <w:multiLevelType w:val="hybridMultilevel"/>
    <w:tmpl w:val="C2D6139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DA7B4C"/>
    <w:multiLevelType w:val="hybridMultilevel"/>
    <w:tmpl w:val="C8A8527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CF71299"/>
    <w:multiLevelType w:val="hybridMultilevel"/>
    <w:tmpl w:val="53C8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3E08"/>
    <w:multiLevelType w:val="hybridMultilevel"/>
    <w:tmpl w:val="02EC8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3396C"/>
    <w:multiLevelType w:val="hybridMultilevel"/>
    <w:tmpl w:val="46DCFD7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280582"/>
    <w:multiLevelType w:val="hybridMultilevel"/>
    <w:tmpl w:val="FE9E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C3D0C"/>
    <w:multiLevelType w:val="hybridMultilevel"/>
    <w:tmpl w:val="5142AB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9DA7690"/>
    <w:multiLevelType w:val="hybridMultilevel"/>
    <w:tmpl w:val="67103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A18DF"/>
    <w:multiLevelType w:val="hybridMultilevel"/>
    <w:tmpl w:val="931AF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6079E"/>
    <w:multiLevelType w:val="hybridMultilevel"/>
    <w:tmpl w:val="C128D6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F40D63"/>
    <w:multiLevelType w:val="hybridMultilevel"/>
    <w:tmpl w:val="91862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F35AA"/>
    <w:multiLevelType w:val="hybridMultilevel"/>
    <w:tmpl w:val="FCFC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26106"/>
    <w:multiLevelType w:val="hybridMultilevel"/>
    <w:tmpl w:val="BDE0D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373D3"/>
    <w:multiLevelType w:val="hybridMultilevel"/>
    <w:tmpl w:val="7C22B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0376E"/>
    <w:multiLevelType w:val="hybridMultilevel"/>
    <w:tmpl w:val="820C9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22028"/>
    <w:multiLevelType w:val="hybridMultilevel"/>
    <w:tmpl w:val="BEA09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12955"/>
    <w:multiLevelType w:val="hybridMultilevel"/>
    <w:tmpl w:val="AAD41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12"/>
  </w:num>
  <w:num w:numId="5">
    <w:abstractNumId w:val="32"/>
  </w:num>
  <w:num w:numId="6">
    <w:abstractNumId w:val="13"/>
  </w:num>
  <w:num w:numId="7">
    <w:abstractNumId w:val="33"/>
  </w:num>
  <w:num w:numId="8">
    <w:abstractNumId w:val="25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23"/>
  </w:num>
  <w:num w:numId="16">
    <w:abstractNumId w:val="5"/>
  </w:num>
  <w:num w:numId="17">
    <w:abstractNumId w:val="1"/>
  </w:num>
  <w:num w:numId="18">
    <w:abstractNumId w:val="10"/>
  </w:num>
  <w:num w:numId="19">
    <w:abstractNumId w:val="19"/>
  </w:num>
  <w:num w:numId="20">
    <w:abstractNumId w:val="28"/>
  </w:num>
  <w:num w:numId="21">
    <w:abstractNumId w:val="11"/>
  </w:num>
  <w:num w:numId="22">
    <w:abstractNumId w:val="27"/>
  </w:num>
  <w:num w:numId="23">
    <w:abstractNumId w:val="31"/>
  </w:num>
  <w:num w:numId="24">
    <w:abstractNumId w:val="0"/>
  </w:num>
  <w:num w:numId="25">
    <w:abstractNumId w:val="14"/>
  </w:num>
  <w:num w:numId="26">
    <w:abstractNumId w:val="17"/>
  </w:num>
  <w:num w:numId="27">
    <w:abstractNumId w:val="30"/>
  </w:num>
  <w:num w:numId="28">
    <w:abstractNumId w:val="22"/>
  </w:num>
  <w:num w:numId="29">
    <w:abstractNumId w:val="8"/>
  </w:num>
  <w:num w:numId="30">
    <w:abstractNumId w:val="15"/>
  </w:num>
  <w:num w:numId="31">
    <w:abstractNumId w:val="7"/>
  </w:num>
  <w:num w:numId="32">
    <w:abstractNumId w:val="20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29"/>
    <w:rsid w:val="000008C4"/>
    <w:rsid w:val="0001291F"/>
    <w:rsid w:val="00093E24"/>
    <w:rsid w:val="000E5515"/>
    <w:rsid w:val="00141F04"/>
    <w:rsid w:val="00143CF0"/>
    <w:rsid w:val="00162E03"/>
    <w:rsid w:val="00177C00"/>
    <w:rsid w:val="001B1FB4"/>
    <w:rsid w:val="001E6397"/>
    <w:rsid w:val="0020283C"/>
    <w:rsid w:val="00212E91"/>
    <w:rsid w:val="002E29DD"/>
    <w:rsid w:val="00314CEC"/>
    <w:rsid w:val="003E2489"/>
    <w:rsid w:val="00446153"/>
    <w:rsid w:val="004567F6"/>
    <w:rsid w:val="00467D7A"/>
    <w:rsid w:val="00531AE5"/>
    <w:rsid w:val="00552639"/>
    <w:rsid w:val="00604163"/>
    <w:rsid w:val="00685EBB"/>
    <w:rsid w:val="006A698E"/>
    <w:rsid w:val="006E456C"/>
    <w:rsid w:val="00714F2F"/>
    <w:rsid w:val="0078047F"/>
    <w:rsid w:val="00816830"/>
    <w:rsid w:val="008322C2"/>
    <w:rsid w:val="00931E28"/>
    <w:rsid w:val="00976AE2"/>
    <w:rsid w:val="009926DC"/>
    <w:rsid w:val="00A3488F"/>
    <w:rsid w:val="00A87DEF"/>
    <w:rsid w:val="00B45CAB"/>
    <w:rsid w:val="00B7693F"/>
    <w:rsid w:val="00BB7690"/>
    <w:rsid w:val="00BC55B9"/>
    <w:rsid w:val="00BE7100"/>
    <w:rsid w:val="00BF15BB"/>
    <w:rsid w:val="00CB10D1"/>
    <w:rsid w:val="00D45B44"/>
    <w:rsid w:val="00D758CB"/>
    <w:rsid w:val="00DA2765"/>
    <w:rsid w:val="00DC0A64"/>
    <w:rsid w:val="00DE22AA"/>
    <w:rsid w:val="00DF096D"/>
    <w:rsid w:val="00E33B29"/>
    <w:rsid w:val="00E37091"/>
    <w:rsid w:val="00F96989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B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DEF"/>
  </w:style>
  <w:style w:type="paragraph" w:styleId="a8">
    <w:name w:val="footer"/>
    <w:basedOn w:val="a"/>
    <w:link w:val="a9"/>
    <w:uiPriority w:val="99"/>
    <w:unhideWhenUsed/>
    <w:rsid w:val="00A8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DEF"/>
  </w:style>
  <w:style w:type="paragraph" w:styleId="aa">
    <w:name w:val="List Paragraph"/>
    <w:basedOn w:val="a"/>
    <w:uiPriority w:val="34"/>
    <w:qFormat/>
    <w:rsid w:val="00832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B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DEF"/>
  </w:style>
  <w:style w:type="paragraph" w:styleId="a8">
    <w:name w:val="footer"/>
    <w:basedOn w:val="a"/>
    <w:link w:val="a9"/>
    <w:uiPriority w:val="99"/>
    <w:unhideWhenUsed/>
    <w:rsid w:val="00A8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DEF"/>
  </w:style>
  <w:style w:type="paragraph" w:styleId="aa">
    <w:name w:val="List Paragraph"/>
    <w:basedOn w:val="a"/>
    <w:uiPriority w:val="34"/>
    <w:qFormat/>
    <w:rsid w:val="0083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C748-2C0B-4403-BCD5-6E0519D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883</Words>
  <Characters>10193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</cp:revision>
  <dcterms:created xsi:type="dcterms:W3CDTF">2014-05-01T05:27:00Z</dcterms:created>
  <dcterms:modified xsi:type="dcterms:W3CDTF">2014-06-14T17:35:00Z</dcterms:modified>
</cp:coreProperties>
</file>